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95"/>
        <w:gridCol w:w="1186"/>
        <w:gridCol w:w="1281"/>
        <w:gridCol w:w="7460"/>
        <w:gridCol w:w="222"/>
      </w:tblGrid>
      <w:tr w:rsidR="00236B30" w:rsidRPr="00730F5F" w14:paraId="320E88DE" w14:textId="77777777" w:rsidTr="67C9B603">
        <w:trPr>
          <w:trHeight w:val="851"/>
        </w:trPr>
        <w:tc>
          <w:tcPr>
            <w:tcW w:w="109" w:type="pct"/>
            <w:shd w:val="clear" w:color="auto" w:fill="auto"/>
          </w:tcPr>
          <w:p w14:paraId="141B90D0" w14:textId="3A6475BF" w:rsidR="00236B30" w:rsidRPr="00730F5F" w:rsidRDefault="00236B30" w:rsidP="0063317A">
            <w:pPr>
              <w:jc w:val="right"/>
              <w:rPr>
                <w:rFonts w:ascii="Microsoft YaHei UI" w:hAnsi="Microsoft YaHei UI" w:hint="eastAsia"/>
              </w:rPr>
            </w:pPr>
            <w:bookmarkStart w:id="0" w:name="_Hlk5638118"/>
          </w:p>
        </w:tc>
        <w:tc>
          <w:tcPr>
            <w:tcW w:w="600" w:type="pct"/>
            <w:gridSpan w:val="2"/>
            <w:shd w:val="clear" w:color="auto" w:fill="auto"/>
          </w:tcPr>
          <w:p w14:paraId="008F31F7" w14:textId="77777777" w:rsidR="00236B30" w:rsidRPr="00730F5F" w:rsidRDefault="00236B30" w:rsidP="0063317A">
            <w:pPr>
              <w:jc w:val="right"/>
              <w:rPr>
                <w:rFonts w:ascii="Microsoft YaHei UI" w:hAnsi="Microsoft YaHei UI" w:hint="eastAsia"/>
              </w:rPr>
            </w:pPr>
            <w:r w:rsidRPr="00730F5F">
              <w:rPr>
                <w:rFonts w:ascii="Microsoft YaHei UI" w:hAnsi="Microsoft YaHei UI" w:hint="eastAsia"/>
                <w:lang w:val="zh-CN" w:bidi="zh-CN"/>
              </w:rPr>
              <w:drawing>
                <wp:inline distT="0" distB="0" distL="0" distR="0" wp14:anchorId="62265E37" wp14:editId="2D000296">
                  <wp:extent cx="523875" cy="527685"/>
                  <wp:effectExtent l="0" t="0" r="9525" b="5715"/>
                  <wp:docPr id="16" name="图片 16" descr="Microsoft Invoicing 图标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pct"/>
            <w:gridSpan w:val="3"/>
            <w:shd w:val="clear" w:color="auto" w:fill="auto"/>
          </w:tcPr>
          <w:p w14:paraId="780C6803" w14:textId="77777777" w:rsidR="003A2B24" w:rsidRPr="00730F5F" w:rsidRDefault="00EB4D33" w:rsidP="003A2B24">
            <w:pPr>
              <w:rPr>
                <w:rFonts w:ascii="Microsoft YaHei UI" w:hAnsi="Microsoft YaHei UI" w:hint="eastAsia"/>
                <w:color w:val="06BBFF"/>
                <w:sz w:val="28"/>
                <w:szCs w:val="28"/>
              </w:rPr>
            </w:pPr>
            <w:hyperlink r:id="rId9" w:history="1">
              <w:r w:rsidR="003A2B24" w:rsidRPr="00730F5F">
                <w:rPr>
                  <w:rStyle w:val="af5"/>
                  <w:rFonts w:ascii="Microsoft YaHei UI" w:hAnsi="Microsoft YaHei UI" w:hint="eastAsia"/>
                  <w:sz w:val="28"/>
                  <w:szCs w:val="28"/>
                  <w:lang w:val="zh-CN" w:bidi="zh-CN"/>
                </w:rPr>
                <w:t>Microsoft Invoicing</w:t>
              </w:r>
            </w:hyperlink>
          </w:p>
          <w:p w14:paraId="0EFF220B" w14:textId="77777777" w:rsidR="003A2B24" w:rsidRPr="00730F5F" w:rsidRDefault="00EB4D33" w:rsidP="003A2B24">
            <w:pPr>
              <w:rPr>
                <w:rFonts w:ascii="Microsoft YaHei UI" w:hAnsi="Microsoft YaHei UI" w:hint="eastAsia"/>
                <w:color w:val="auto"/>
              </w:rPr>
            </w:pPr>
            <w:hyperlink r:id="rId10">
              <w:r w:rsidR="003A2B24" w:rsidRPr="00730F5F">
                <w:rPr>
                  <w:rStyle w:val="af5"/>
                  <w:rFonts w:ascii="Microsoft YaHei UI" w:hAnsi="Microsoft YaHei UI" w:hint="eastAsia"/>
                  <w:color w:val="auto"/>
                  <w:szCs w:val="20"/>
                  <w:lang w:val="zh-CN" w:bidi="zh-CN"/>
                </w:rPr>
                <w:t>通过美观的发票和在线付款，快速获得付费。</w:t>
              </w:r>
            </w:hyperlink>
          </w:p>
          <w:p w14:paraId="0BA0C768" w14:textId="6CC9C9A6" w:rsidR="00236B30" w:rsidRPr="00730F5F" w:rsidRDefault="00EB4D33" w:rsidP="003A2B24">
            <w:pPr>
              <w:rPr>
                <w:rFonts w:ascii="Microsoft YaHei UI" w:hAnsi="Microsoft YaHei UI" w:hint="eastAsia"/>
                <w:color w:val="auto"/>
                <w:sz w:val="14"/>
              </w:rPr>
            </w:pPr>
            <w:hyperlink r:id="rId11" w:history="1">
              <w:r w:rsidR="003A2B24" w:rsidRPr="00730F5F">
                <w:rPr>
                  <w:rStyle w:val="af5"/>
                  <w:rFonts w:ascii="Microsoft YaHei UI" w:hAnsi="Microsoft YaHei UI" w:hint="eastAsia"/>
                  <w:color w:val="auto"/>
                  <w:sz w:val="16"/>
                  <w:szCs w:val="20"/>
                  <w:lang w:val="zh-CN" w:bidi="zh-CN"/>
                </w:rPr>
                <w:t>专为小型企业设计。</w:t>
              </w:r>
            </w:hyperlink>
          </w:p>
        </w:tc>
      </w:tr>
      <w:tr w:rsidR="00141CDF" w:rsidRPr="00730F5F" w14:paraId="57C99163" w14:textId="77777777" w:rsidTr="67C9B603">
        <w:trPr>
          <w:trHeight w:val="720"/>
        </w:trPr>
        <w:tc>
          <w:tcPr>
            <w:tcW w:w="109" w:type="pct"/>
            <w:shd w:val="clear" w:color="auto" w:fill="auto"/>
          </w:tcPr>
          <w:p w14:paraId="1945264F" w14:textId="77777777" w:rsidR="00141CDF" w:rsidRPr="00730F5F" w:rsidRDefault="00141CDF" w:rsidP="0063317A">
            <w:pPr>
              <w:jc w:val="right"/>
              <w:rPr>
                <w:rFonts w:ascii="Microsoft YaHei UI" w:hAnsi="Microsoft YaHei UI" w:hint="eastAsia"/>
              </w:rPr>
            </w:pPr>
          </w:p>
        </w:tc>
        <w:tc>
          <w:tcPr>
            <w:tcW w:w="4891" w:type="pct"/>
            <w:gridSpan w:val="5"/>
            <w:shd w:val="clear" w:color="auto" w:fill="auto"/>
          </w:tcPr>
          <w:p w14:paraId="0CDB654A" w14:textId="77777777" w:rsidR="00141CDF" w:rsidRPr="00730F5F" w:rsidRDefault="00EB4D33" w:rsidP="0063317A">
            <w:pPr>
              <w:ind w:left="292"/>
              <w:rPr>
                <w:rStyle w:val="af5"/>
                <w:rFonts w:ascii="Microsoft YaHei UI" w:hAnsi="Microsoft YaHei UI" w:hint="eastAsia"/>
                <w:sz w:val="14"/>
              </w:rPr>
            </w:pPr>
            <w:hyperlink r:id="rId12" w:history="1">
              <w:r w:rsidR="00141CDF" w:rsidRPr="00730F5F">
                <w:rPr>
                  <w:rStyle w:val="af5"/>
                  <w:rFonts w:ascii="Microsoft YaHei UI" w:hAnsi="Microsoft YaHei UI" w:hint="eastAsia"/>
                  <w:sz w:val="14"/>
                  <w:szCs w:val="14"/>
                  <w:lang w:val="zh-CN" w:bidi="zh-CN"/>
                </w:rPr>
                <w:t>厌倦了手动制作发票？希望更早获得付费？立即注册 Microsoft Invoicing。</w:t>
              </w:r>
            </w:hyperlink>
          </w:p>
        </w:tc>
      </w:tr>
      <w:bookmarkEnd w:id="0"/>
      <w:tr w:rsidR="00236B30" w:rsidRPr="00730F5F" w14:paraId="234F25C8" w14:textId="77777777" w:rsidTr="67C9B603">
        <w:trPr>
          <w:trHeight w:val="851"/>
        </w:trPr>
        <w:tc>
          <w:tcPr>
            <w:tcW w:w="161" w:type="pct"/>
            <w:gridSpan w:val="2"/>
            <w:shd w:val="clear" w:color="auto" w:fill="auto"/>
          </w:tcPr>
          <w:p w14:paraId="1E88917A" w14:textId="77777777" w:rsidR="00236B30" w:rsidRPr="00730F5F" w:rsidRDefault="00236B30" w:rsidP="00CF31BB">
            <w:pPr>
              <w:pStyle w:val="a8"/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1152" w:type="pct"/>
            <w:gridSpan w:val="2"/>
            <w:shd w:val="clear" w:color="auto" w:fill="1F497D" w:themeFill="text2"/>
            <w:vAlign w:val="center"/>
          </w:tcPr>
          <w:p w14:paraId="7841BFDF" w14:textId="77777777" w:rsidR="00236B30" w:rsidRPr="00730F5F" w:rsidRDefault="00EB4D33" w:rsidP="0035052D">
            <w:pPr>
              <w:pStyle w:val="a8"/>
              <w:rPr>
                <w:rFonts w:ascii="宋体" w:hAnsi="宋体" w:hint="eastAsia"/>
              </w:rPr>
            </w:pPr>
            <w:sdt>
              <w:sdtPr>
                <w:rPr>
                  <w:rFonts w:ascii="宋体" w:hAnsi="宋体" w:hint="eastAsia"/>
                </w:rPr>
                <w:id w:val="-1479300287"/>
                <w:placeholder>
                  <w:docPart w:val="539B946780FE4BC8AE62598036A50CA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36B30" w:rsidRPr="00730F5F">
                  <w:rPr>
                    <w:rFonts w:ascii="宋体" w:hAnsi="宋体" w:hint="eastAsia"/>
                    <w:lang w:val="zh-CN" w:bidi="zh-CN"/>
                  </w:rPr>
                  <w:t>发票</w:t>
                </w:r>
              </w:sdtContent>
            </w:sdt>
          </w:p>
        </w:tc>
        <w:tc>
          <w:tcPr>
            <w:tcW w:w="3530" w:type="pct"/>
            <w:shd w:val="clear" w:color="auto" w:fill="auto"/>
          </w:tcPr>
          <w:p w14:paraId="0D6AC3F4" w14:textId="77777777" w:rsidR="00236B30" w:rsidRPr="00730F5F" w:rsidRDefault="00236B30" w:rsidP="00CF31BB">
            <w:pPr>
              <w:pStyle w:val="a8"/>
              <w:rPr>
                <w:rFonts w:ascii="Microsoft YaHei UI" w:eastAsia="Microsoft YaHei UI" w:hAnsi="Microsoft YaHei UI" w:hint="eastAsia"/>
              </w:rPr>
            </w:pPr>
          </w:p>
        </w:tc>
        <w:tc>
          <w:tcPr>
            <w:tcW w:w="157" w:type="pct"/>
            <w:shd w:val="clear" w:color="auto" w:fill="auto"/>
          </w:tcPr>
          <w:p w14:paraId="53EC1785" w14:textId="77777777" w:rsidR="00236B30" w:rsidRPr="00730F5F" w:rsidRDefault="00236B30" w:rsidP="00CF31BB">
            <w:pPr>
              <w:pStyle w:val="a8"/>
              <w:rPr>
                <w:rFonts w:ascii="Microsoft YaHei UI" w:eastAsia="Microsoft YaHei UI" w:hAnsi="Microsoft YaHei UI" w:hint="eastAsia"/>
              </w:rPr>
            </w:pPr>
          </w:p>
        </w:tc>
      </w:tr>
      <w:tr w:rsidR="00BC1B68" w:rsidRPr="00730F5F" w14:paraId="421F8AA3" w14:textId="77777777" w:rsidTr="67C9B603">
        <w:trPr>
          <w:trHeight w:val="288"/>
        </w:trPr>
        <w:tc>
          <w:tcPr>
            <w:tcW w:w="161" w:type="pct"/>
            <w:gridSpan w:val="2"/>
            <w:shd w:val="clear" w:color="auto" w:fill="auto"/>
          </w:tcPr>
          <w:p w14:paraId="37F29F0C" w14:textId="77777777" w:rsidR="00BC1B68" w:rsidRPr="00730F5F" w:rsidRDefault="00BC1B68" w:rsidP="00915359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p w14:paraId="71CC71AA" w14:textId="77777777" w:rsidR="00BC1B68" w:rsidRPr="00730F5F" w:rsidRDefault="00BC1B68" w:rsidP="00915359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157" w:type="pct"/>
            <w:shd w:val="clear" w:color="auto" w:fill="auto"/>
          </w:tcPr>
          <w:p w14:paraId="4B316C96" w14:textId="77777777" w:rsidR="00BC1B68" w:rsidRPr="00730F5F" w:rsidRDefault="00BC1B68" w:rsidP="00915359">
            <w:pPr>
              <w:rPr>
                <w:rFonts w:ascii="Microsoft YaHei UI" w:hAnsi="Microsoft YaHei UI" w:hint="eastAsia"/>
              </w:rPr>
            </w:pPr>
          </w:p>
        </w:tc>
      </w:tr>
      <w:tr w:rsidR="00265218" w:rsidRPr="00730F5F" w14:paraId="6768BF54" w14:textId="77777777" w:rsidTr="67C9B603">
        <w:trPr>
          <w:trHeight w:val="9908"/>
        </w:trPr>
        <w:tc>
          <w:tcPr>
            <w:tcW w:w="161" w:type="pct"/>
            <w:gridSpan w:val="2"/>
            <w:shd w:val="clear" w:color="auto" w:fill="auto"/>
          </w:tcPr>
          <w:p w14:paraId="4F166861" w14:textId="753A3594" w:rsidR="00265218" w:rsidRPr="00730F5F" w:rsidRDefault="00265218" w:rsidP="00CF31BB">
            <w:pPr>
              <w:rPr>
                <w:rFonts w:ascii="Microsoft YaHei UI" w:hAnsi="Microsoft YaHei UI" w:hint="eastAsia"/>
              </w:rPr>
            </w:pPr>
          </w:p>
        </w:tc>
        <w:tc>
          <w:tcPr>
            <w:tcW w:w="4682" w:type="pct"/>
            <w:gridSpan w:val="3"/>
            <w:shd w:val="clear" w:color="auto" w:fill="auto"/>
          </w:tcPr>
          <w:tbl>
            <w:tblPr>
              <w:tblStyle w:val="a7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4893"/>
              <w:gridCol w:w="300"/>
              <w:gridCol w:w="1339"/>
              <w:gridCol w:w="300"/>
              <w:gridCol w:w="3065"/>
            </w:tblGrid>
            <w:tr w:rsidR="00E141F4" w:rsidRPr="00730F5F" w14:paraId="742D24CE" w14:textId="77777777" w:rsidTr="007C63FD">
              <w:trPr>
                <w:trHeight w:val="1098"/>
              </w:trPr>
              <w:tc>
                <w:tcPr>
                  <w:tcW w:w="4893" w:type="dxa"/>
                </w:tcPr>
                <w:p w14:paraId="077C9EAC" w14:textId="77777777" w:rsidR="007C63FD" w:rsidRPr="00730F5F" w:rsidRDefault="00EB4D33" w:rsidP="007D615B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89215908"/>
                      <w:placeholder>
                        <w:docPart w:val="7AA1B2EFD1F940A680BB8544011A31AD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868114405"/>
                      <w:placeholder>
                        <w:docPart w:val="505416E047AF480F865B014743B00B4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</w:p>
                <w:p w14:paraId="29AF30EC" w14:textId="52DFD5C5" w:rsidR="00E141F4" w:rsidRPr="00730F5F" w:rsidRDefault="00EB4D33" w:rsidP="007D615B">
                  <w:pPr>
                    <w:rPr>
                      <w:rFonts w:ascii="Microsoft YaHei UI" w:hAnsi="Microsoft YaHei UI" w:hint="eastAsia"/>
                      <w:b/>
                      <w:szCs w:val="20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675721086"/>
                      <w:placeholder>
                        <w:docPart w:val="385670AA939648549000745FB7F1428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099720302"/>
                      <w:placeholder>
                        <w:docPart w:val="4F308B62A20D45F185D26F8630CEBEF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电话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-195703759"/>
                      <w:placeholder>
                        <w:docPart w:val="4F3462A134F044B69DA547CA5E309D14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|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676844543"/>
                      <w:placeholder>
                        <w:docPart w:val="07231FF606E34B6499D8BE3F2E14EF3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传真输入传真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id w:val="235128162"/>
                      <w:placeholder>
                        <w:docPart w:val="5A7B66D64BC044679E4F836F995DC951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电子邮件</w:t>
                      </w:r>
                      <w:r w:rsidR="007C63FD" w:rsidRPr="00730F5F">
                        <w:rPr>
                          <w:rFonts w:ascii="MS Gothic" w:eastAsia="MS Gothic" w:hAnsi="MS Gothic" w:cs="MS Gothic" w:hint="eastAsia"/>
                          <w:lang w:val="zh-CN" w:bidi="zh-CN"/>
                        </w:rPr>
                        <w:t>​​</w:t>
                      </w:r>
                    </w:sdtContent>
                  </w:sdt>
                  <w:sdt>
                    <w:sdtPr>
                      <w:rPr>
                        <w:rFonts w:ascii="Microsoft YaHei UI" w:hAnsi="Microsoft YaHei UI" w:hint="eastAsia"/>
                      </w:rPr>
                      <w:id w:val="1590804969"/>
                      <w:placeholder>
                        <w:docPart w:val="4DE5F33AB6B641D8ADC077D3255C4140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|</w:t>
                      </w:r>
                    </w:sdtContent>
                  </w:sdt>
                  <w:sdt>
                    <w:sdtPr>
                      <w:rPr>
                        <w:rFonts w:ascii="Microsoft YaHei UI" w:hAnsi="Microsoft YaHei UI" w:hint="eastAsia"/>
                      </w:rPr>
                      <w:id w:val="1498695536"/>
                      <w:placeholder>
                        <w:docPart w:val="1477002449814EDB8D53D0A79FC4305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网站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0F4A5DA" w14:textId="77777777" w:rsidR="00E141F4" w:rsidRPr="00730F5F" w:rsidRDefault="00E141F4" w:rsidP="00915359">
                  <w:pPr>
                    <w:pStyle w:val="ae"/>
                    <w:rPr>
                      <w:rFonts w:ascii="Microsoft YaHei UI" w:hAnsi="Microsoft YaHei UI" w:hint="eastAsia"/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vAlign w:val="center"/>
                </w:tcPr>
                <w:p w14:paraId="75D2B20F" w14:textId="77777777" w:rsidR="007C63FD" w:rsidRPr="00730F5F" w:rsidRDefault="00EB4D33" w:rsidP="007D615B">
                  <w:pPr>
                    <w:pStyle w:val="af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68430289"/>
                      <w:placeholder>
                        <w:docPart w:val="1F271B65A590453E9470F5D607CF0593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发票编号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Style w:val="af3"/>
                        <w:rFonts w:ascii="Microsoft YaHei UI" w:hAnsi="Microsoft YaHei UI" w:hint="eastAsia"/>
                      </w:rPr>
                      <w:id w:val="1542630334"/>
                      <w:placeholder>
                        <w:docPart w:val="486AB235777A4A308CC56D2F41999092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  <w:bCs/>
                        <w:color w:val="1F497D" w:themeColor="text2"/>
                      </w:rPr>
                    </w:sdtEndPr>
                    <w:sdtContent>
                      <w:r w:rsidR="007C63FD" w:rsidRPr="00730F5F">
                        <w:rPr>
                          <w:rStyle w:val="af3"/>
                          <w:rFonts w:ascii="Microsoft YaHei UI" w:hAnsi="Microsoft YaHei UI" w:hint="eastAsia"/>
                          <w:lang w:val="zh-CN" w:bidi="zh-CN"/>
                        </w:rPr>
                        <w:t>发票编号</w:t>
                      </w:r>
                    </w:sdtContent>
                  </w:sdt>
                </w:p>
                <w:p w14:paraId="72FD22CE" w14:textId="2F05E263" w:rsidR="00E141F4" w:rsidRPr="00730F5F" w:rsidRDefault="00EB4D33" w:rsidP="007D615B">
                  <w:pPr>
                    <w:pStyle w:val="af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548276371"/>
                      <w:placeholder>
                        <w:docPart w:val="005F4F3BB57841DC9ECB744FB00053BE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日期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Style w:val="af3"/>
                        <w:rFonts w:ascii="Microsoft YaHei UI" w:hAnsi="Microsoft YaHei UI" w:hint="eastAsia"/>
                      </w:rPr>
                      <w:id w:val="-940912067"/>
                      <w:placeholder>
                        <w:docPart w:val="BA8572DA9EBF4CC3A986DFE674981B7F"/>
                      </w:placeholder>
                      <w:temporary/>
                      <w:showingPlcHdr/>
                      <w15:appearance w15:val="hidden"/>
                      <w:text/>
                    </w:sdtPr>
                    <w:sdtEndPr>
                      <w:rPr>
                        <w:rStyle w:val="a0"/>
                        <w:bCs/>
                        <w:color w:val="1F497D" w:themeColor="text2"/>
                      </w:rPr>
                    </w:sdtEndPr>
                    <w:sdtContent>
                      <w:r w:rsidR="007C63FD" w:rsidRPr="00730F5F">
                        <w:rPr>
                          <w:rStyle w:val="af3"/>
                          <w:rFonts w:ascii="Microsoft YaHei UI" w:hAnsi="Microsoft YaHei UI" w:hint="eastAsia"/>
                          <w:lang w:val="zh-CN" w:bidi="zh-CN"/>
                        </w:rPr>
                        <w:t>输入日期</w:t>
                      </w:r>
                    </w:sdtContent>
                  </w:sdt>
                </w:p>
              </w:tc>
            </w:tr>
            <w:tr w:rsidR="00554839" w:rsidRPr="00730F5F" w14:paraId="216E2A65" w14:textId="77777777" w:rsidTr="007C63FD">
              <w:trPr>
                <w:trHeight w:val="1670"/>
              </w:trPr>
              <w:tc>
                <w:tcPr>
                  <w:tcW w:w="4893" w:type="dxa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7F290A5F" w14:textId="77777777" w:rsidR="007C63FD" w:rsidRPr="00730F5F" w:rsidRDefault="00EB4D33" w:rsidP="007D615B">
                  <w:pPr>
                    <w:pStyle w:val="af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收件人："/>
                      <w:tag w:val="受票人："/>
                      <w:id w:val="-607115967"/>
                      <w:placeholder>
                        <w:docPart w:val="674F47331D4E4B6C811C3509FD4670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受票人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>：</w:t>
                  </w:r>
                </w:p>
                <w:p w14:paraId="02E9E94D" w14:textId="647FC935" w:rsidR="00554839" w:rsidRPr="00730F5F" w:rsidRDefault="00EB4D33" w:rsidP="007D615B">
                  <w:pPr>
                    <w:pStyle w:val="ae"/>
                    <w:rPr>
                      <w:rFonts w:ascii="Microsoft YaHei UI" w:hAnsi="Microsoft YaHei UI" w:hint="eastAsia"/>
                      <w:szCs w:val="20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姓名："/>
                      <w:tag w:val="输入收票人姓名："/>
                      <w:id w:val="830646394"/>
                      <w:placeholder>
                        <w:docPart w:val="41CEFA61880644DAB717AEF8A5005F7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姓名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公司名称："/>
                      <w:tag w:val="输入公司名称："/>
                      <w:id w:val="-1348098853"/>
                      <w:placeholder>
                        <w:docPart w:val="A211EC7385A046D09B165DEAB3C9BA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公司名称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所在地的省/自治区/直辖市、市/县："/>
                      <w:tag w:val="输入收件人所在地的街道地址："/>
                      <w:id w:val="-701479122"/>
                      <w:placeholder>
                        <w:docPart w:val="54663F1B500C4B23B2AD571E6817B54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省/自治区/直辖市、市/县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件人所在地的省/市/自治区，市/显，邮政编码："/>
                      <w:tag w:val="输入收票人所在地的街道地址、邮政编码："/>
                      <w:id w:val="123358948"/>
                      <w:placeholder>
                        <w:docPart w:val="10585BBD0F6440B0A5D84C86BAD6818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街道地址、邮政编码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br/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电话："/>
                      <w:tag w:val="电话："/>
                      <w:id w:val="-1672017881"/>
                      <w:placeholder>
                        <w:docPart w:val="50349572F0004B3A9C0C4800A27BEF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电话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电话："/>
                      <w:tag w:val="输入收票人电话："/>
                      <w:id w:val="-543283377"/>
                      <w:placeholder>
                        <w:docPart w:val="5B48C6DEBA6742B188F6E536E4CA66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电话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分隔符："/>
                      <w:tag w:val="分隔符："/>
                      <w:id w:val="809518463"/>
                      <w:placeholder>
                        <w:docPart w:val="A013630CD89448EBBB793ADB8B62E69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|</w:t>
                      </w:r>
                    </w:sdtContent>
                  </w:sdt>
                  <w:r w:rsidR="007C63FD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收票人电子邮件："/>
                      <w:tag w:val="输入收票人电子邮件："/>
                      <w:id w:val="1478495789"/>
                      <w:placeholder>
                        <w:docPart w:val="EF1A57D7DC2141DE9C4F49F15A3D9D7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C63FD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电子邮件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62A7E931" w14:textId="77777777" w:rsidR="00554839" w:rsidRPr="00730F5F" w:rsidRDefault="00554839" w:rsidP="00915359">
                  <w:pPr>
                    <w:pStyle w:val="ae"/>
                    <w:rPr>
                      <w:rFonts w:ascii="Microsoft YaHei UI" w:hAnsi="Microsoft YaHei UI" w:hint="eastAsia"/>
                      <w:szCs w:val="20"/>
                    </w:rPr>
                  </w:pPr>
                </w:p>
              </w:tc>
              <w:tc>
                <w:tcPr>
                  <w:tcW w:w="4704" w:type="dxa"/>
                  <w:gridSpan w:val="3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5EA9DBD0" w14:textId="77777777" w:rsidR="00554839" w:rsidRPr="00730F5F" w:rsidRDefault="00EB4D33" w:rsidP="007D615B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事由："/>
                      <w:tag w:val="事由："/>
                      <w:id w:val="-154154067"/>
                      <w:placeholder>
                        <w:docPart w:val="4A169905549F43498D0900A7A7ABEF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事由</w:t>
                      </w:r>
                    </w:sdtContent>
                  </w:sdt>
                  <w:r w:rsidR="00554839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项目或服务说明："/>
                      <w:tag w:val="输入项目或服务说明："/>
                      <w:id w:val="2090110143"/>
                      <w:placeholder>
                        <w:docPart w:val="05026F3B5C3FEC4897B9BB0899064F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项目或服务说明</w:t>
                      </w:r>
                    </w:sdtContent>
                  </w:sdt>
                </w:p>
                <w:p w14:paraId="35629155" w14:textId="77777777" w:rsidR="00554839" w:rsidRPr="00730F5F" w:rsidRDefault="00EB4D33" w:rsidP="007D615B">
                  <w:pPr>
                    <w:pStyle w:val="ae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订单："/>
                      <w:tag w:val="订单："/>
                      <w:id w:val="823704961"/>
                      <w:placeholder>
                        <w:docPart w:val="E06B0A88BF702648A3B8A988BD9760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订单</w:t>
                      </w:r>
                    </w:sdtContent>
                  </w:sdt>
                  <w:r w:rsidR="00554839" w:rsidRPr="00730F5F">
                    <w:rPr>
                      <w:rFonts w:ascii="Microsoft YaHei UI" w:hAnsi="Microsoft YaHei UI" w:hint="eastAsia"/>
                      <w:lang w:val="zh-CN" w:bidi="zh-CN"/>
                    </w:rPr>
                    <w:t xml:space="preserve"> # </w:t>
                  </w:r>
                  <w:sdt>
                    <w:sdtPr>
                      <w:rPr>
                        <w:rFonts w:ascii="Microsoft YaHei UI" w:hAnsi="Microsoft YaHei UI" w:hint="eastAsia"/>
                      </w:rPr>
                      <w:alias w:val="输入订单："/>
                      <w:tag w:val="输入订单："/>
                      <w:id w:val="-816725934"/>
                      <w:placeholder>
                        <w:docPart w:val="522EC81B669ED54C8840E0B69D0692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54839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订单 #</w:t>
                      </w:r>
                    </w:sdtContent>
                  </w:sdt>
                </w:p>
              </w:tc>
            </w:tr>
            <w:tr w:rsidR="00554839" w:rsidRPr="00730F5F" w14:paraId="1B3C453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1A5D273B" w14:textId="77777777" w:rsidR="00554839" w:rsidRPr="00730F5F" w:rsidRDefault="00EB4D33" w:rsidP="007D615B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说明："/>
                      <w:tag w:val="说明："/>
                      <w:id w:val="-781729456"/>
                      <w:placeholder>
                        <w:docPart w:val="50959DDA1FB8654FB58C627D16EB76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说明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02B6C14D" w14:textId="77777777" w:rsidR="00554839" w:rsidRPr="00730F5F" w:rsidRDefault="00554839" w:rsidP="007D615B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</w:tcBorders>
                  <w:shd w:val="clear" w:color="auto" w:fill="1F497D" w:themeFill="text2"/>
                </w:tcPr>
                <w:p w14:paraId="382269A9" w14:textId="77777777" w:rsidR="00554839" w:rsidRPr="00730F5F" w:rsidRDefault="00EB4D33" w:rsidP="007D615B">
                  <w:pPr>
                    <w:pStyle w:val="1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金额："/>
                      <w:tag w:val="金额："/>
                      <w:id w:val="-255756184"/>
                      <w:placeholder>
                        <w:docPart w:val="2105E63E4A36B641BD4F3769F7A8F1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036A1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金额</w:t>
                      </w:r>
                    </w:sdtContent>
                  </w:sdt>
                </w:p>
              </w:tc>
            </w:tr>
            <w:tr w:rsidR="003A2B24" w:rsidRPr="00730F5F" w14:paraId="1A612178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bottom w:val="single" w:sz="8" w:space="0" w:color="808080" w:themeColor="background1" w:themeShade="80"/>
                  </w:tcBorders>
                </w:tcPr>
                <w:p w14:paraId="723786F9" w14:textId="30AA7AE9" w:rsidR="003A2B24" w:rsidRPr="00730F5F" w:rsidRDefault="00EB4D33" w:rsidP="003A2B24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519967422"/>
                      <w:placeholder>
                        <w:docPart w:val="519894859724472EA8E4A0EE603FE5F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1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741E94E" w14:textId="77777777" w:rsidR="003A2B24" w:rsidRPr="00730F5F" w:rsidRDefault="003A2B24" w:rsidP="003A2B24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8" w:space="0" w:color="808080" w:themeColor="background1" w:themeShade="80"/>
                  </w:tcBorders>
                </w:tcPr>
                <w:p w14:paraId="16A03014" w14:textId="762B7D3E" w:rsidR="003A2B24" w:rsidRPr="00730F5F" w:rsidRDefault="00EB4D33" w:rsidP="003A2B24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43996355"/>
                      <w:placeholder>
                        <w:docPart w:val="A2E444ED12864C7F935FA6C3349A94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54ADD08B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B4DC6E5" w14:textId="33395C40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924465613"/>
                      <w:placeholder>
                        <w:docPart w:val="B809BB4B8FA1422894157B1F0F36BDD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2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11D411EA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0FC005DE" w14:textId="28385A20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394817823"/>
                      <w:placeholder>
                        <w:docPart w:val="BE122EDFF8284D11A473E205832C1C9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7254AB6D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B26357F" w14:textId="797FE938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419910422"/>
                      <w:placeholder>
                        <w:docPart w:val="049FF5B0981644DD889B68B7110414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3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73DF0A2C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E962D4C" w14:textId="14D214D8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462964536"/>
                      <w:placeholder>
                        <w:docPart w:val="E3C6EF09B5ED40ACBBAC58BF8F0603D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6C43CAAF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3541673D" w14:textId="46C838EC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771203410"/>
                      <w:placeholder>
                        <w:docPart w:val="77A9864B916C4DCB91469BBEAE10EB8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4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2265B4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7A47C5D" w14:textId="1A026FEC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307300445"/>
                      <w:placeholder>
                        <w:docPart w:val="A3EB52C63E3849CFBDBBE85A4690801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0AF12253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7FC37FAD" w14:textId="4F5CF795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664436085"/>
                      <w:placeholder>
                        <w:docPart w:val="B8C88705A4904A8A9E74BD28C112309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5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0A060377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3BFAA33" w14:textId="465CC847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518236299"/>
                      <w:placeholder>
                        <w:docPart w:val="BB3CD2794D04417BB4C447882ABF4A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48FE5279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BE7BAE" w14:textId="6E27FF6C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957561982"/>
                      <w:placeholder>
                        <w:docPart w:val="C0EAAB4F1BCD487CB660103D460B1F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6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299B9E86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21D4C20" w14:textId="32308210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774913773"/>
                      <w:placeholder>
                        <w:docPart w:val="DBE21D3B800040E0B2F4D059657973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773D9A9C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FAEC68B" w14:textId="0E399193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451221616"/>
                      <w:placeholder>
                        <w:docPart w:val="2D4E95C45B8A4F7E91FACE438E49B2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7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4F03B37D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5C0998F3" w14:textId="3AB843A9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164891557"/>
                      <w:placeholder>
                        <w:docPart w:val="B5DA9802DCB54ACBB00CC74C9986C1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11338644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116147F0" w14:textId="79D00716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308863045"/>
                      <w:placeholder>
                        <w:docPart w:val="5FDB971F1CAB4F17926012DED95258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8</w:t>
                      </w:r>
                    </w:sdtContent>
                  </w:sdt>
                </w:p>
              </w:tc>
              <w:tc>
                <w:tcPr>
                  <w:tcW w:w="300" w:type="dxa"/>
                </w:tcPr>
                <w:p w14:paraId="5C118001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26687A96" w14:textId="40F4AD5D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1670136588"/>
                      <w:placeholder>
                        <w:docPart w:val="17283B7F18E8439BAAD9E32CA3D3FF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E31F2" w:rsidRPr="00730F5F" w14:paraId="4BA346A0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00B293E8" w14:textId="4D584FE1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888792738"/>
                      <w:placeholder>
                        <w:docPart w:val="9139D9698E2A414389516BB57F40646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说明 9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bottom w:val="single" w:sz="18" w:space="0" w:color="1F497D" w:themeColor="text2"/>
                  </w:tcBorders>
                </w:tcPr>
                <w:p w14:paraId="5DE0DD68" w14:textId="77777777" w:rsidR="004E31F2" w:rsidRPr="00730F5F" w:rsidRDefault="004E31F2" w:rsidP="004E31F2">
                  <w:pPr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</w:tcPr>
                <w:p w14:paraId="169ACC7B" w14:textId="59B065E4" w:rsidR="004E31F2" w:rsidRPr="00730F5F" w:rsidRDefault="00EB4D33" w:rsidP="004E31F2">
                  <w:pPr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1077979387"/>
                      <w:placeholder>
                        <w:docPart w:val="B620F0ECCA5145DD97FA582FD01EA6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E31F2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金额</w:t>
                      </w:r>
                    </w:sdtContent>
                  </w:sdt>
                </w:p>
              </w:tc>
            </w:tr>
            <w:tr w:rsidR="004036A1" w:rsidRPr="00730F5F" w14:paraId="2D3B9DDE" w14:textId="77777777" w:rsidTr="007C63FD">
              <w:trPr>
                <w:trHeight w:val="340"/>
              </w:trPr>
              <w:tc>
                <w:tcPr>
                  <w:tcW w:w="6532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51D94DF4" w14:textId="3495D1D9" w:rsidR="004036A1" w:rsidRPr="00730F5F" w:rsidRDefault="00EB4D33" w:rsidP="007D615B">
                  <w:pPr>
                    <w:pStyle w:val="af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-2019295053"/>
                      <w:placeholder>
                        <w:docPart w:val="773AB29CB52A4DDEBE09B62C2B8D92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总计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18905DB7" w14:textId="77777777" w:rsidR="004036A1" w:rsidRPr="00730F5F" w:rsidRDefault="004036A1" w:rsidP="007D615B">
                  <w:pPr>
                    <w:pStyle w:val="af"/>
                    <w:rPr>
                      <w:rFonts w:ascii="Microsoft YaHei UI" w:hAnsi="Microsoft YaHei UI" w:hint="eastAsi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7567E150" w14:textId="157BD349" w:rsidR="004036A1" w:rsidRPr="00730F5F" w:rsidRDefault="00EB4D33" w:rsidP="007D615B">
                  <w:pPr>
                    <w:pStyle w:val="af"/>
                    <w:rPr>
                      <w:rFonts w:ascii="Microsoft YaHei UI" w:hAnsi="Microsoft YaHei UI" w:hint="eastAsia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id w:val="209774126"/>
                      <w:placeholder>
                        <w:docPart w:val="CA0D9A1C7E564FFFA6D9ED07E18B79C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A2B24" w:rsidRPr="00730F5F">
                        <w:rPr>
                          <w:rFonts w:ascii="Microsoft YaHei UI" w:hAnsi="Microsoft YaHei UI" w:hint="eastAsia"/>
                          <w:lang w:val="zh-CN" w:bidi="zh-CN"/>
                        </w:rPr>
                        <w:t>输入总金额</w:t>
                      </w:r>
                    </w:sdtContent>
                  </w:sdt>
                </w:p>
              </w:tc>
            </w:tr>
          </w:tbl>
          <w:p w14:paraId="63242563" w14:textId="77777777" w:rsidR="004036A1" w:rsidRPr="00730F5F" w:rsidRDefault="004036A1" w:rsidP="007D615B">
            <w:pPr>
              <w:rPr>
                <w:rFonts w:ascii="Microsoft YaHei UI" w:hAnsi="Microsoft YaHei UI" w:hint="eastAsia"/>
              </w:rPr>
            </w:pPr>
          </w:p>
          <w:p w14:paraId="7CBB3BB3" w14:textId="32E3A0E3" w:rsidR="00554839" w:rsidRPr="00730F5F" w:rsidRDefault="00EB4D33" w:rsidP="007D615B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所有支票支付给："/>
                <w:tag w:val="所有支票支付给："/>
                <w:id w:val="-1545672058"/>
                <w:placeholder>
                  <w:docPart w:val="76C368D6D9AD4A42AC9672515D5CE4E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所有支票支付给</w:t>
                </w:r>
              </w:sdtContent>
            </w:sdt>
            <w:r w:rsidR="00554839" w:rsidRPr="00730F5F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</w:p>
          <w:p w14:paraId="35EE4215" w14:textId="77777777" w:rsidR="00554839" w:rsidRPr="00730F5F" w:rsidRDefault="00EB4D33" w:rsidP="007D615B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付款截止期限为 30 天内："/>
                <w:tag w:val="付款截止期限为 30 天内："/>
                <w:id w:val="2063824140"/>
                <w:placeholder>
                  <w:docPart w:val="E9B11F8D41A15C488AD6FB8D96150878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付款截止期限为 30 天内。</w:t>
                </w:r>
              </w:sdtContent>
            </w:sdt>
          </w:p>
          <w:p w14:paraId="1069E371" w14:textId="2559C89B" w:rsidR="00554839" w:rsidRPr="00730F5F" w:rsidRDefault="00EB4D33" w:rsidP="007D615B">
            <w:pPr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如对此发票有疑问，请联系："/>
                <w:tag w:val="如对此发票有疑问，请联系："/>
                <w:id w:val="-1915999693"/>
                <w:placeholder>
                  <w:docPart w:val="9EBA4366C9D9C141857A0C9CAFCAE54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如对此发票有疑问，</w:t>
                </w:r>
              </w:sdtContent>
            </w:sdt>
            <w:sdt>
              <w:sdtPr>
                <w:rPr>
                  <w:rFonts w:ascii="Microsoft YaHei UI" w:hAnsi="Microsoft YaHei UI" w:hint="eastAsia"/>
                </w:rPr>
                <w:alias w:val="联系信息："/>
                <w:tag w:val="联系信息："/>
                <w:id w:val="-544830348"/>
                <w:placeholder>
                  <w:docPart w:val="DB3B9E6A6BB82042AEC4EF34D190F0E7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请联系</w:t>
                </w:r>
              </w:sdtContent>
            </w:sdt>
            <w:r w:rsidR="00554839" w:rsidRPr="00730F5F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姓名："/>
                <w:tag w:val="输入姓名："/>
                <w:id w:val="1944266295"/>
                <w:placeholder>
                  <w:docPart w:val="D17A46C6F6138D4AA344A268BBB6C88F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姓名</w:t>
                </w:r>
              </w:sdtContent>
            </w:sdt>
            <w:r w:rsidR="00554839" w:rsidRPr="00730F5F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分隔符："/>
                <w:tag w:val="分隔符："/>
                <w:id w:val="785775384"/>
                <w:placeholder>
                  <w:docPart w:val="9AC2B270519C3845A3484482D101D80D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|</w:t>
                </w:r>
              </w:sdtContent>
            </w:sdt>
            <w:r w:rsidR="00554839" w:rsidRPr="00730F5F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电话："/>
                <w:tag w:val="输入电话"/>
                <w:id w:val="-1843694107"/>
                <w:placeholder>
                  <w:docPart w:val="A13B6EEBA5AF7A42B32057BD881D4AE1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电话</w:t>
                </w:r>
              </w:sdtContent>
            </w:sdt>
            <w:r w:rsidR="00554839" w:rsidRPr="00730F5F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分隔符："/>
                <w:tag w:val="分隔符："/>
                <w:id w:val="679629436"/>
                <w:placeholder>
                  <w:docPart w:val="C56BB6F754792143B6B24FC74B565FEB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|</w:t>
                </w:r>
              </w:sdtContent>
            </w:sdt>
            <w:r w:rsidR="00554839" w:rsidRPr="00730F5F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输入电子邮件："/>
                <w:tag w:val="输入电子邮件："/>
                <w:id w:val="491149979"/>
                <w:placeholder>
                  <w:docPart w:val="2C87D9AD29082E45832A2E72A05C5774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电子邮件</w:t>
                </w:r>
              </w:sdtContent>
            </w:sdt>
          </w:p>
          <w:p w14:paraId="0071A8E5" w14:textId="77777777" w:rsidR="007C63FD" w:rsidRPr="00730F5F" w:rsidRDefault="007C63FD" w:rsidP="007D615B">
            <w:pPr>
              <w:rPr>
                <w:rFonts w:ascii="Microsoft YaHei UI" w:hAnsi="Microsoft YaHei UI" w:hint="eastAsia"/>
              </w:rPr>
            </w:pPr>
          </w:p>
          <w:p w14:paraId="4947284A" w14:textId="77777777" w:rsidR="00265218" w:rsidRPr="00730F5F" w:rsidRDefault="00EB4D33" w:rsidP="007D615B">
            <w:pPr>
              <w:pStyle w:val="ab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合作愉快："/>
                <w:tag w:val="谢谢惠顾："/>
                <w:id w:val="1425142957"/>
                <w:placeholder>
                  <w:docPart w:val="C580E5AA8B13924B885A72F1F35917F3"/>
                </w:placeholder>
                <w:temporary/>
                <w:showingPlcHdr/>
                <w15:appearance w15:val="hidden"/>
              </w:sdtPr>
              <w:sdtEndPr/>
              <w:sdtContent>
                <w:r w:rsidR="00554839" w:rsidRPr="00730F5F">
                  <w:rPr>
                    <w:rFonts w:ascii="Microsoft YaHei UI" w:hAnsi="Microsoft YaHei UI" w:hint="eastAsia"/>
                    <w:lang w:val="zh-CN" w:bidi="zh-CN"/>
                  </w:rPr>
                  <w:t>合作愉快！</w:t>
                </w:r>
              </w:sdtContent>
            </w:sdt>
          </w:p>
        </w:tc>
        <w:tc>
          <w:tcPr>
            <w:tcW w:w="157" w:type="pct"/>
            <w:shd w:val="clear" w:color="auto" w:fill="auto"/>
          </w:tcPr>
          <w:p w14:paraId="49E1683D" w14:textId="77777777" w:rsidR="00265218" w:rsidRPr="00730F5F" w:rsidRDefault="00265218" w:rsidP="00CF31BB">
            <w:pPr>
              <w:rPr>
                <w:rFonts w:ascii="Microsoft YaHei UI" w:hAnsi="Microsoft YaHei UI" w:hint="eastAsia"/>
              </w:rPr>
            </w:pPr>
          </w:p>
        </w:tc>
      </w:tr>
    </w:tbl>
    <w:p w14:paraId="3880EB2F" w14:textId="552655CB" w:rsidR="00463B35" w:rsidRPr="00730F5F" w:rsidRDefault="00730F5F" w:rsidP="00730F5F">
      <w:pPr>
        <w:tabs>
          <w:tab w:val="left" w:pos="3494"/>
        </w:tabs>
        <w:rPr>
          <w:rFonts w:ascii="Microsoft YaHei UI" w:hAnsi="Microsoft YaHei UI" w:hint="eastAsia"/>
        </w:rPr>
      </w:pPr>
      <w:r w:rsidRPr="00730F5F">
        <w:rPr>
          <w:rFonts w:ascii="Microsoft YaHei UI" w:hAnsi="Microsoft YaHei UI" w:hint="eastAsia"/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0BB9C4" wp14:editId="1AB48CBD">
                <wp:simplePos x="0" y="0"/>
                <wp:positionH relativeFrom="column">
                  <wp:posOffset>0</wp:posOffset>
                </wp:positionH>
                <wp:positionV relativeFrom="paragraph">
                  <wp:posOffset>-8336812</wp:posOffset>
                </wp:positionV>
                <wp:extent cx="6648450" cy="8825287"/>
                <wp:effectExtent l="0" t="0" r="0" b="0"/>
                <wp:wrapNone/>
                <wp:docPr id="6" name="组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8825287"/>
                          <a:chOff x="-9980" y="1952595"/>
                          <a:chExt cx="6867912" cy="8825558"/>
                        </a:xfrm>
                      </wpg:grpSpPr>
                      <wpg:grpSp>
                        <wpg:cNvPr id="8" name="组 8"/>
                        <wpg:cNvGrpSpPr>
                          <a:grpSpLocks/>
                        </wpg:cNvGrpSpPr>
                        <wpg:grpSpPr>
                          <a:xfrm>
                            <a:off x="0" y="3419475"/>
                            <a:ext cx="6857932" cy="7358678"/>
                            <a:chOff x="-1" y="0"/>
                            <a:chExt cx="6858171" cy="7359075"/>
                          </a:xfrm>
                        </wpg:grpSpPr>
                        <wpg:grpSp>
                          <wpg:cNvPr id="11" name="组 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4952" cy="7359075"/>
                              <a:chOff x="0" y="-14630"/>
                              <a:chExt cx="6854952" cy="7359075"/>
                            </a:xfrm>
                          </wpg:grpSpPr>
                          <wps:wsp>
                            <wps:cNvPr id="18" name="矩形"/>
                            <wps:cNvSpPr>
                              <a:spLocks/>
                            </wps:cNvSpPr>
                            <wps:spPr>
                              <a:xfrm>
                                <a:off x="73152" y="-14630"/>
                                <a:ext cx="6781800" cy="735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alpha val="2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9" name="矩形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610" cy="7277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solidFill>
                                  <a:schemeClr val="tx2">
                                    <a:alpha val="30000"/>
                                  </a:schemeClr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3" name="矩形"/>
                          <wps:cNvSpPr>
                            <a:spLocks/>
                          </wps:cNvSpPr>
                          <wps:spPr>
                            <a:xfrm>
                              <a:off x="-1" y="152402"/>
                              <a:ext cx="6858171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4" name="长方形 24"/>
                        <wps:cNvSpPr/>
                        <wps:spPr>
                          <a:xfrm>
                            <a:off x="-1" y="1952610"/>
                            <a:ext cx="6854460" cy="161923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图片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email">
                            <a:grayscl/>
                            <a:alphaModFix am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63" t="54666" r="6" b="1"/>
                          <a:stretch/>
                        </pic:blipFill>
                        <pic:spPr bwMode="auto">
                          <a:xfrm>
                            <a:off x="-9980" y="1952595"/>
                            <a:ext cx="6846819" cy="161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同侧圆角矩形 14"/>
                        <wps:cNvSpPr/>
                        <wps:spPr>
                          <a:xfrm rot="10800000">
                            <a:off x="276154" y="1962054"/>
                            <a:ext cx="4164227" cy="1044301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773FC" id="组 6" o:spid="_x0000_s1026" style="position:absolute;left:0;text-align:left;margin-left:0;margin-top:-656.45pt;width:523.5pt;height:694.9pt;z-index:-251657216;mso-width-relative:margin;mso-height-relative:margin" coordorigin="-99,19525" coordsize="68679,88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">
                <v:group id="组 8" o:spid="_x0000_s1027" style="position:absolute;top:34194;width:68579;height:73587" coordorigin="" coordsize="68581,7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组 1" o:spid="_x0000_s1028" style="position:absolute;width:68549;height:73590" coordorigin=",-146" coordsize="68549,73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矩形" o:spid="_x0000_s1029" style="position:absolute;left:731;top:-146;width:67818;height:73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" fillcolor="#17365d [2415]" stroked="f" strokeweight="1pt">
                      <v:fill opacity="13107f"/>
                      <v:stroke miterlimit="4"/>
                      <v:textbox inset="3pt,3pt,3pt,3pt"/>
                    </v:rect>
                    <v:rect id="矩形" o:spid="_x0000_s1030" style="position:absolute;width:67856;height:7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" fillcolor="window" strokecolor="#1f497d [3215]" strokeweight="1pt">
                      <v:stroke opacity="19789f" miterlimit="4"/>
                      <v:path arrowok="t"/>
                      <v:textbox inset="3pt,3pt,3pt,3pt"/>
                    </v:rect>
                  </v:group>
                  <v:rect id="矩形" o:spid="_x0000_s1031" style="position:absolute;top:1524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" fillcolor="#1f497d [3215]" stroked="f" strokeweight="1pt">
                    <v:stroke miterlimit="4"/>
                    <v:textbox inset="3pt,3pt,3pt,3pt"/>
                  </v:rect>
                </v:group>
                <v:rect id="长方形 24" o:spid="_x0000_s1032" style="position:absolute;top:19526;width:68544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" fillcolor="#1f497d [3215]" stroked="f" strokeweight="1pt">
                  <v:fill color2="#548dd4 [1951]" rotate="t" angle="90" focus="100%" type="gradien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" o:spid="_x0000_s1033" type="#_x0000_t75" style="position:absolute;left:-99;top:19525;width:68467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">
                  <v:imagedata r:id="rId14" o:title="" croptop="35826f" cropbottom="1f" cropleft="-107f" cropright="4f" grayscale="t"/>
                  <o:lock v:ext="edit" aspectratio="f"/>
                </v:shape>
                <v:shape id="同侧圆角矩形 14" o:spid="_x0000_s1034" style="position:absolute;left:2761;top:19620;width:41642;height:10443;rotation:180;visibility:visible;mso-wrap-style:square;v-text-anchor:middle" coordsize="4164227,1044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" path="m174054,l3990173,v96127,,174054,77927,174054,174054l4164227,1044301r,l,1044301r,l,174054c,77927,77927,,174054,xe" fillcolor="white [3212]" stroked="f" strokeweight="1pt">
                  <v:path arrowok="t" o:connecttype="custom" o:connectlocs="174054,0;3990173,0;4164227,174054;4164227,1044301;4164227,1044301;0,1044301;0,1044301;0,174054;174054,0" o:connectangles="0,0,0,0,0,0,0,0,0"/>
                </v:shape>
              </v:group>
            </w:pict>
          </mc:Fallback>
        </mc:AlternateContent>
      </w:r>
      <w:r>
        <w:rPr>
          <w:rFonts w:ascii="Microsoft YaHei UI" w:hAnsi="Microsoft YaHei UI"/>
        </w:rPr>
        <w:tab/>
      </w:r>
    </w:p>
    <w:tbl>
      <w:tblPr>
        <w:tblStyle w:val="a7"/>
        <w:tblpPr w:leftFromText="180" w:rightFromText="180" w:vertAnchor="text" w:horzAnchor="margin" w:tblpXSpec="center" w:tblpY="7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365BDF" w:rsidRPr="00730F5F" w14:paraId="29CE18B8" w14:textId="77777777" w:rsidTr="00730F5F">
        <w:trPr>
          <w:trHeight w:val="823"/>
          <w:jc w:val="center"/>
        </w:trPr>
        <w:tc>
          <w:tcPr>
            <w:tcW w:w="3302" w:type="dxa"/>
            <w:tcBorders>
              <w:bottom w:val="single" w:sz="24" w:space="0" w:color="1F497D" w:themeColor="text2"/>
            </w:tcBorders>
            <w:vAlign w:val="bottom"/>
          </w:tcPr>
          <w:p w14:paraId="61810127" w14:textId="77777777" w:rsidR="00365BDF" w:rsidRPr="00730F5F" w:rsidRDefault="00365BDF" w:rsidP="00365BDF">
            <w:pPr>
              <w:spacing w:after="60"/>
              <w:jc w:val="center"/>
              <w:rPr>
                <w:rFonts w:ascii="Microsoft YaHei UI" w:hAnsi="Microsoft YaHei UI" w:hint="eastAsia"/>
                <w:sz w:val="22"/>
              </w:rPr>
            </w:pPr>
            <w:r w:rsidRPr="00730F5F">
              <w:rPr>
                <w:rFonts w:ascii="Microsoft YaHei UI" w:hAnsi="Microsoft YaHei UI" w:hint="eastAsia"/>
                <w:sz w:val="22"/>
                <w:szCs w:val="22"/>
                <w:lang w:val="zh-CN" w:bidi="zh-CN"/>
              </w:rPr>
              <mc:AlternateContent>
                <mc:Choice Requires="wps">
                  <w:drawing>
                    <wp:inline distT="0" distB="0" distL="0" distR="0" wp14:anchorId="0ABF5FCF" wp14:editId="6ACB3BD3">
                      <wp:extent cx="154940" cy="201930"/>
                      <wp:effectExtent l="0" t="0" r="0" b="7620"/>
                      <wp:docPr id="1" name="形状" descr="GPS 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804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2"/>
                                      <a:pt x="15757" y="8015"/>
                                    </a:cubicBezTo>
                                    <a:cubicBezTo>
                                      <a:pt x="15757" y="10189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9862CE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2D161A79" w14:textId="77777777" w:rsidR="00365BDF" w:rsidRPr="00730F5F" w:rsidRDefault="00365BDF" w:rsidP="00365BDF">
            <w:pPr>
              <w:spacing w:after="60"/>
              <w:jc w:val="center"/>
              <w:rPr>
                <w:rFonts w:ascii="Microsoft YaHei UI" w:hAnsi="Microsoft YaHei UI" w:hint="eastAsia"/>
                <w:sz w:val="22"/>
              </w:rPr>
            </w:pPr>
            <w:r w:rsidRPr="00730F5F">
              <w:rPr>
                <w:rFonts w:ascii="Microsoft YaHei UI" w:hAnsi="Microsoft YaHei UI" w:hint="eastAsia"/>
                <w:sz w:val="22"/>
                <w:szCs w:val="22"/>
                <w:lang w:val="zh-CN" w:bidi="zh-CN"/>
              </w:rPr>
              <mc:AlternateContent>
                <mc:Choice Requires="wps">
                  <w:drawing>
                    <wp:inline distT="0" distB="0" distL="0" distR="0" wp14:anchorId="11C2ED44" wp14:editId="7E14F47C">
                      <wp:extent cx="165100" cy="165100"/>
                      <wp:effectExtent l="0" t="0" r="6350" b="6350"/>
                      <wp:docPr id="7" name="形状" descr="电话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9637" y="19108"/>
                                    </a:moveTo>
                                    <a:cubicBezTo>
                                      <a:pt x="8640" y="19108"/>
                                      <a:pt x="7809" y="18277"/>
                                      <a:pt x="7809" y="17280"/>
                                    </a:cubicBezTo>
                                    <a:lnTo>
                                      <a:pt x="7809" y="4652"/>
                                    </a:lnTo>
                                    <a:cubicBezTo>
                                      <a:pt x="7809" y="3656"/>
                                      <a:pt x="8640" y="2825"/>
                                      <a:pt x="9637" y="2825"/>
                                    </a:cubicBezTo>
                                    <a:lnTo>
                                      <a:pt x="9637" y="19108"/>
                                    </a:lnTo>
                                    <a:close/>
                                    <a:moveTo>
                                      <a:pt x="13791" y="17945"/>
                                    </a:moveTo>
                                    <a:cubicBezTo>
                                      <a:pt x="13791" y="18609"/>
                                      <a:pt x="13292" y="19108"/>
                                      <a:pt x="12628" y="19108"/>
                                    </a:cubicBezTo>
                                    <a:lnTo>
                                      <a:pt x="10800" y="19108"/>
                                    </a:lnTo>
                                    <a:lnTo>
                                      <a:pt x="10800" y="13791"/>
                                    </a:lnTo>
                                    <a:lnTo>
                                      <a:pt x="12628" y="13791"/>
                                    </a:lnTo>
                                    <a:cubicBezTo>
                                      <a:pt x="13292" y="13791"/>
                                      <a:pt x="13791" y="14289"/>
                                      <a:pt x="13791" y="14954"/>
                                    </a:cubicBezTo>
                                    <a:lnTo>
                                      <a:pt x="13791" y="17945"/>
                                    </a:lnTo>
                                    <a:close/>
                                    <a:moveTo>
                                      <a:pt x="13791" y="6978"/>
                                    </a:moveTo>
                                    <a:cubicBezTo>
                                      <a:pt x="13791" y="7643"/>
                                      <a:pt x="13292" y="8142"/>
                                      <a:pt x="12628" y="8142"/>
                                    </a:cubicBezTo>
                                    <a:lnTo>
                                      <a:pt x="10800" y="8142"/>
                                    </a:lnTo>
                                    <a:lnTo>
                                      <a:pt x="10800" y="2825"/>
                                    </a:lnTo>
                                    <a:lnTo>
                                      <a:pt x="12628" y="2825"/>
                                    </a:lnTo>
                                    <a:cubicBezTo>
                                      <a:pt x="13292" y="2825"/>
                                      <a:pt x="13791" y="3323"/>
                                      <a:pt x="13791" y="3988"/>
                                    </a:cubicBezTo>
                                    <a:lnTo>
                                      <a:pt x="13791" y="697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D243EE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03" w:type="dxa"/>
            <w:tcBorders>
              <w:bottom w:val="single" w:sz="24" w:space="0" w:color="1F497D" w:themeColor="text2"/>
            </w:tcBorders>
            <w:vAlign w:val="bottom"/>
          </w:tcPr>
          <w:p w14:paraId="44025D9D" w14:textId="77777777" w:rsidR="00365BDF" w:rsidRPr="00730F5F" w:rsidRDefault="00365BDF" w:rsidP="00365BDF">
            <w:pPr>
              <w:spacing w:after="60"/>
              <w:jc w:val="center"/>
              <w:rPr>
                <w:rFonts w:ascii="Microsoft YaHei UI" w:hAnsi="Microsoft YaHei UI" w:hint="eastAsia"/>
                <w:sz w:val="22"/>
              </w:rPr>
            </w:pPr>
            <w:r w:rsidRPr="00730F5F">
              <w:rPr>
                <w:rFonts w:ascii="Microsoft YaHei UI" w:hAnsi="Microsoft YaHei UI" w:hint="eastAsia"/>
                <w:sz w:val="22"/>
                <w:szCs w:val="22"/>
                <w:lang w:val="zh-CN" w:bidi="zh-CN"/>
              </w:rPr>
              <mc:AlternateContent>
                <mc:Choice Requires="wps">
                  <w:drawing>
                    <wp:inline distT="0" distB="0" distL="0" distR="0" wp14:anchorId="04F42E63" wp14:editId="26A450D3">
                      <wp:extent cx="165100" cy="165100"/>
                      <wp:effectExtent l="0" t="0" r="6350" b="6350"/>
                      <wp:docPr id="4" name="形状" descr="电子邮件图标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6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6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  <a:moveTo>
                                      <a:pt x="14123" y="7145"/>
                                    </a:moveTo>
                                    <a:lnTo>
                                      <a:pt x="7477" y="7145"/>
                                    </a:lnTo>
                                    <a:lnTo>
                                      <a:pt x="10800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9"/>
                                      <a:pt x="0" y="10800"/>
                                    </a:cubicBezTo>
                                    <a:cubicBezTo>
                                      <a:pt x="0" y="16781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1"/>
                                      <a:pt x="21600" y="10800"/>
                                    </a:cubicBezTo>
                                    <a:cubicBezTo>
                                      <a:pt x="21600" y="4819"/>
                                      <a:pt x="16782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259882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365BDF" w:rsidRPr="00730F5F" w14:paraId="729CF712" w14:textId="77777777" w:rsidTr="67C9B603">
        <w:trPr>
          <w:trHeight w:val="1187"/>
          <w:jc w:val="center"/>
        </w:trPr>
        <w:tc>
          <w:tcPr>
            <w:tcW w:w="3302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629705A9" w14:textId="77777777" w:rsidR="00365BDF" w:rsidRPr="00730F5F" w:rsidRDefault="00EB4D33" w:rsidP="67C9B603">
            <w:pPr>
              <w:pStyle w:val="ac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-50082486"/>
                <w:placeholder>
                  <w:docPart w:val="E0FCDB939C804BA4B79415C9D5D140A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730F5F">
                  <w:rPr>
                    <w:rFonts w:ascii="Microsoft YaHei UI" w:hAnsi="Microsoft YaHei UI" w:hint="eastAsia"/>
                    <w:lang w:val="zh-CN" w:bidi="zh-CN"/>
                  </w:rPr>
                  <w:t>[办公室地址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56C114C9" w14:textId="77777777" w:rsidR="00365BDF" w:rsidRPr="00730F5F" w:rsidRDefault="00EB4D33" w:rsidP="67C9B603">
            <w:pPr>
              <w:pStyle w:val="ac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777447646"/>
                <w:placeholder>
                  <w:docPart w:val="65DB9785B84E4114AF0C451CFA04F4E4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730F5F">
                  <w:rPr>
                    <w:rFonts w:ascii="Microsoft YaHei UI" w:hAnsi="Microsoft YaHei UI" w:hint="eastAsia"/>
                    <w:lang w:val="zh-CN" w:bidi="zh-CN"/>
                  </w:rPr>
                  <w:t>[电话号码]</w:t>
                </w:r>
              </w:sdtContent>
            </w:sdt>
          </w:p>
        </w:tc>
        <w:tc>
          <w:tcPr>
            <w:tcW w:w="3303" w:type="dxa"/>
            <w:tcBorders>
              <w:top w:val="single" w:sz="24" w:space="0" w:color="1F497D" w:themeColor="text2"/>
            </w:tcBorders>
            <w:shd w:val="clear" w:color="auto" w:fill="F2F2F2" w:themeFill="background1" w:themeFillShade="F2"/>
          </w:tcPr>
          <w:p w14:paraId="48474E8B" w14:textId="77777777" w:rsidR="00365BDF" w:rsidRPr="00730F5F" w:rsidRDefault="00EB4D33" w:rsidP="67C9B603">
            <w:pPr>
              <w:pStyle w:val="ac"/>
              <w:rPr>
                <w:rFonts w:ascii="Microsoft YaHei UI" w:hAnsi="Microsoft YaHei UI" w:hint="eastAsia"/>
              </w:rPr>
            </w:pPr>
            <w:sdt>
              <w:sdtPr>
                <w:rPr>
                  <w:rFonts w:ascii="Microsoft YaHei UI" w:hAnsi="Microsoft YaHei UI" w:hint="eastAsia"/>
                </w:rPr>
                <w:id w:val="2091735725"/>
                <w:placeholder>
                  <w:docPart w:val="7998315F22324DC4A6DA8D97D2774E09"/>
                </w:placeholder>
                <w:temporary/>
                <w:showingPlcHdr/>
                <w15:appearance w15:val="hidden"/>
              </w:sdtPr>
              <w:sdtEndPr/>
              <w:sdtContent>
                <w:r w:rsidR="00365BDF" w:rsidRPr="00730F5F">
                  <w:rPr>
                    <w:rFonts w:ascii="Microsoft YaHei UI" w:hAnsi="Microsoft YaHei UI" w:hint="eastAsia"/>
                    <w:lang w:val="zh-CN" w:bidi="zh-CN"/>
                  </w:rPr>
                  <w:t>[电子邮件]</w:t>
                </w:r>
              </w:sdtContent>
            </w:sdt>
          </w:p>
        </w:tc>
      </w:tr>
    </w:tbl>
    <w:p w14:paraId="5202C2D7" w14:textId="77777777" w:rsidR="00365BDF" w:rsidRPr="00730F5F" w:rsidRDefault="00365BDF" w:rsidP="004456B5">
      <w:pPr>
        <w:rPr>
          <w:rFonts w:ascii="Microsoft YaHei UI" w:hAnsi="Microsoft YaHei UI" w:hint="eastAsia"/>
        </w:rPr>
      </w:pPr>
    </w:p>
    <w:sectPr w:rsidR="00365BDF" w:rsidRPr="00730F5F" w:rsidSect="00B5700D">
      <w:headerReference w:type="default" r:id="rId15"/>
      <w:pgSz w:w="11906" w:h="16838" w:code="9"/>
      <w:pgMar w:top="360" w:right="720" w:bottom="360" w:left="720" w:header="28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DF362" w14:textId="77777777" w:rsidR="00EB4D33" w:rsidRDefault="00EB4D33" w:rsidP="00CF31BB">
      <w:r>
        <w:separator/>
      </w:r>
    </w:p>
  </w:endnote>
  <w:endnote w:type="continuationSeparator" w:id="0">
    <w:p w14:paraId="44251ADE" w14:textId="77777777" w:rsidR="00EB4D33" w:rsidRDefault="00EB4D33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A3EB2" w14:textId="77777777" w:rsidR="00EB4D33" w:rsidRDefault="00EB4D33" w:rsidP="00CF31BB">
      <w:r>
        <w:separator/>
      </w:r>
    </w:p>
  </w:footnote>
  <w:footnote w:type="continuationSeparator" w:id="0">
    <w:p w14:paraId="5D445516" w14:textId="77777777" w:rsidR="00EB4D33" w:rsidRDefault="00EB4D33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F92F" w14:textId="3DD46338" w:rsidR="00BC1B68" w:rsidRPr="00B32AA7" w:rsidRDefault="001034AB" w:rsidP="0025597C">
    <w:pPr>
      <w:pStyle w:val="a3"/>
      <w:jc w:val="right"/>
    </w:pPr>
    <w:r w:rsidRPr="00B32AA7">
      <w:rPr>
        <w:lang w:val="zh-CN" w:bidi="zh-CN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39"/>
    <w:rsid w:val="0000347B"/>
    <w:rsid w:val="0005135F"/>
    <w:rsid w:val="00051551"/>
    <w:rsid w:val="000B0389"/>
    <w:rsid w:val="000B2383"/>
    <w:rsid w:val="000C75BF"/>
    <w:rsid w:val="001034AB"/>
    <w:rsid w:val="00110721"/>
    <w:rsid w:val="001257F0"/>
    <w:rsid w:val="00135C67"/>
    <w:rsid w:val="00141CDF"/>
    <w:rsid w:val="00160E23"/>
    <w:rsid w:val="0016108E"/>
    <w:rsid w:val="001716E3"/>
    <w:rsid w:val="001A199E"/>
    <w:rsid w:val="001C42C8"/>
    <w:rsid w:val="00236B30"/>
    <w:rsid w:val="002419E8"/>
    <w:rsid w:val="00246BBD"/>
    <w:rsid w:val="0025101A"/>
    <w:rsid w:val="0025130C"/>
    <w:rsid w:val="002551C1"/>
    <w:rsid w:val="0025597C"/>
    <w:rsid w:val="00256391"/>
    <w:rsid w:val="002633EB"/>
    <w:rsid w:val="00264EBB"/>
    <w:rsid w:val="00265218"/>
    <w:rsid w:val="002C6ABD"/>
    <w:rsid w:val="002D3842"/>
    <w:rsid w:val="003071A0"/>
    <w:rsid w:val="0031597D"/>
    <w:rsid w:val="00337C0F"/>
    <w:rsid w:val="0035052D"/>
    <w:rsid w:val="003559AF"/>
    <w:rsid w:val="00365BDF"/>
    <w:rsid w:val="00366F6D"/>
    <w:rsid w:val="00375AA3"/>
    <w:rsid w:val="003A2B24"/>
    <w:rsid w:val="003B27CE"/>
    <w:rsid w:val="003E0129"/>
    <w:rsid w:val="003E7B48"/>
    <w:rsid w:val="003F693D"/>
    <w:rsid w:val="004036A1"/>
    <w:rsid w:val="00435E8C"/>
    <w:rsid w:val="004456B5"/>
    <w:rsid w:val="00452954"/>
    <w:rsid w:val="00463B35"/>
    <w:rsid w:val="00476479"/>
    <w:rsid w:val="00482917"/>
    <w:rsid w:val="004C2F50"/>
    <w:rsid w:val="004E31F2"/>
    <w:rsid w:val="004F3D60"/>
    <w:rsid w:val="00542A22"/>
    <w:rsid w:val="00554839"/>
    <w:rsid w:val="0057069D"/>
    <w:rsid w:val="005A414B"/>
    <w:rsid w:val="005A6806"/>
    <w:rsid w:val="005C1977"/>
    <w:rsid w:val="005C68A6"/>
    <w:rsid w:val="005D124E"/>
    <w:rsid w:val="006269A2"/>
    <w:rsid w:val="00643F5A"/>
    <w:rsid w:val="00684557"/>
    <w:rsid w:val="006C7D64"/>
    <w:rsid w:val="006D43A7"/>
    <w:rsid w:val="0071089C"/>
    <w:rsid w:val="00730F5F"/>
    <w:rsid w:val="00794471"/>
    <w:rsid w:val="007A08E8"/>
    <w:rsid w:val="007B52D2"/>
    <w:rsid w:val="007C099B"/>
    <w:rsid w:val="007C1F7D"/>
    <w:rsid w:val="007C63FD"/>
    <w:rsid w:val="007D4902"/>
    <w:rsid w:val="007D615B"/>
    <w:rsid w:val="007F0DBF"/>
    <w:rsid w:val="00834BEB"/>
    <w:rsid w:val="00840E9B"/>
    <w:rsid w:val="00866B37"/>
    <w:rsid w:val="0088094C"/>
    <w:rsid w:val="008C5804"/>
    <w:rsid w:val="008D3EE1"/>
    <w:rsid w:val="00915359"/>
    <w:rsid w:val="00973D42"/>
    <w:rsid w:val="0099325C"/>
    <w:rsid w:val="009A5E65"/>
    <w:rsid w:val="009E6AC6"/>
    <w:rsid w:val="00A27E2A"/>
    <w:rsid w:val="00A3321A"/>
    <w:rsid w:val="00A73AE1"/>
    <w:rsid w:val="00AA5148"/>
    <w:rsid w:val="00AB2833"/>
    <w:rsid w:val="00AC7198"/>
    <w:rsid w:val="00AE3FB7"/>
    <w:rsid w:val="00B122BA"/>
    <w:rsid w:val="00B23302"/>
    <w:rsid w:val="00B32AA7"/>
    <w:rsid w:val="00B5170C"/>
    <w:rsid w:val="00B5700D"/>
    <w:rsid w:val="00B601AC"/>
    <w:rsid w:val="00B802AC"/>
    <w:rsid w:val="00BC1B68"/>
    <w:rsid w:val="00BF5A49"/>
    <w:rsid w:val="00C22AC6"/>
    <w:rsid w:val="00C50E6D"/>
    <w:rsid w:val="00C520D9"/>
    <w:rsid w:val="00C84BD5"/>
    <w:rsid w:val="00CF31BB"/>
    <w:rsid w:val="00D115D3"/>
    <w:rsid w:val="00D4436A"/>
    <w:rsid w:val="00D8192E"/>
    <w:rsid w:val="00DC1332"/>
    <w:rsid w:val="00DE3C23"/>
    <w:rsid w:val="00DE3C47"/>
    <w:rsid w:val="00E05FFC"/>
    <w:rsid w:val="00E141F4"/>
    <w:rsid w:val="00E301A2"/>
    <w:rsid w:val="00E53AFF"/>
    <w:rsid w:val="00E61D15"/>
    <w:rsid w:val="00EB4D33"/>
    <w:rsid w:val="00ED68CC"/>
    <w:rsid w:val="00EF7890"/>
    <w:rsid w:val="00F02022"/>
    <w:rsid w:val="00F1525A"/>
    <w:rsid w:val="00F27B67"/>
    <w:rsid w:val="00F949AD"/>
    <w:rsid w:val="00FC0271"/>
    <w:rsid w:val="00FD50AA"/>
    <w:rsid w:val="00FE535E"/>
    <w:rsid w:val="05F3C0D6"/>
    <w:rsid w:val="2630EB90"/>
    <w:rsid w:val="67C9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C4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EastAsia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F5F"/>
    <w:rPr>
      <w:rFonts w:asciiTheme="minorHAnsi" w:eastAsia="Microsoft YaHei UI" w:hAnsiTheme="minorHAnsi"/>
      <w:color w:val="000000"/>
      <w:szCs w:val="24"/>
    </w:rPr>
  </w:style>
  <w:style w:type="paragraph" w:styleId="1">
    <w:name w:val="heading 1"/>
    <w:basedOn w:val="a"/>
    <w:next w:val="a"/>
    <w:link w:val="10"/>
    <w:uiPriority w:val="1"/>
    <w:qFormat/>
    <w:rsid w:val="00730F5F"/>
    <w:pPr>
      <w:outlineLvl w:val="0"/>
    </w:pPr>
    <w:rPr>
      <w:color w:val="FFFFFF" w:themeColor="background1"/>
      <w:szCs w:val="20"/>
    </w:rPr>
  </w:style>
  <w:style w:type="paragraph" w:styleId="3">
    <w:name w:val="heading 3"/>
    <w:basedOn w:val="a"/>
    <w:link w:val="30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F0DBF"/>
    <w:pPr>
      <w:ind w:right="144"/>
    </w:pPr>
  </w:style>
  <w:style w:type="character" w:customStyle="1" w:styleId="a4">
    <w:name w:val="页眉 字符"/>
    <w:basedOn w:val="a0"/>
    <w:link w:val="a3"/>
    <w:uiPriority w:val="99"/>
    <w:semiHidden/>
    <w:rsid w:val="007F0DBF"/>
    <w:rPr>
      <w:rFonts w:asciiTheme="minorHAnsi" w:hAnsiTheme="minorHAnsi"/>
      <w:color w:val="000000"/>
      <w:szCs w:val="24"/>
    </w:rPr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"/>
    <w:qFormat/>
    <w:rsid w:val="00730F5F"/>
    <w:pPr>
      <w:contextualSpacing/>
      <w:jc w:val="center"/>
    </w:pPr>
    <w:rPr>
      <w:rFonts w:asciiTheme="majorHAnsi" w:eastAsia="宋体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标题 字符"/>
    <w:link w:val="a8"/>
    <w:uiPriority w:val="1"/>
    <w:rsid w:val="00730F5F"/>
    <w:rPr>
      <w:rFonts w:asciiTheme="majorHAnsi" w:eastAsia="宋体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ab">
    <w:name w:val="蓝色文本"/>
    <w:basedOn w:val="a"/>
    <w:uiPriority w:val="3"/>
    <w:qFormat/>
    <w:rsid w:val="007D615B"/>
    <w:pPr>
      <w:jc w:val="center"/>
    </w:pPr>
    <w:rPr>
      <w:b/>
      <w:color w:val="1F497D" w:themeColor="text2"/>
    </w:rPr>
  </w:style>
  <w:style w:type="paragraph" w:customStyle="1" w:styleId="ac">
    <w:name w:val="联系人"/>
    <w:basedOn w:val="a"/>
    <w:uiPriority w:val="5"/>
    <w:qFormat/>
    <w:rsid w:val="007D615B"/>
    <w:pPr>
      <w:jc w:val="center"/>
    </w:pPr>
    <w:rPr>
      <w:color w:val="1F497D" w:themeColor="text2"/>
      <w:szCs w:val="20"/>
    </w:rPr>
  </w:style>
  <w:style w:type="character" w:styleId="ad">
    <w:name w:val="Placeholder Text"/>
    <w:uiPriority w:val="99"/>
    <w:semiHidden/>
    <w:rsid w:val="00E53AFF"/>
    <w:rPr>
      <w:color w:val="808080"/>
    </w:rPr>
  </w:style>
  <w:style w:type="paragraph" w:customStyle="1" w:styleId="ae">
    <w:name w:val="粗体文本"/>
    <w:basedOn w:val="a"/>
    <w:uiPriority w:val="2"/>
    <w:qFormat/>
    <w:rsid w:val="00730F5F"/>
    <w:pPr>
      <w:spacing w:after="120"/>
    </w:pPr>
    <w:rPr>
      <w:b/>
      <w:bCs/>
      <w:color w:val="000000" w:themeColor="text1"/>
    </w:rPr>
  </w:style>
  <w:style w:type="paragraph" w:customStyle="1" w:styleId="af">
    <w:name w:val="蓝色粗体文本"/>
    <w:basedOn w:val="a"/>
    <w:uiPriority w:val="4"/>
    <w:qFormat/>
    <w:rsid w:val="007C63FD"/>
    <w:rPr>
      <w:b/>
      <w:bCs/>
      <w:color w:val="1F497D" w:themeColor="text2"/>
    </w:rPr>
  </w:style>
  <w:style w:type="character" w:customStyle="1" w:styleId="10">
    <w:name w:val="标题 1 字符"/>
    <w:basedOn w:val="a0"/>
    <w:link w:val="1"/>
    <w:uiPriority w:val="1"/>
    <w:rsid w:val="00730F5F"/>
    <w:rPr>
      <w:rFonts w:asciiTheme="minorHAnsi" w:eastAsia="Microsoft YaHei UI" w:hAnsiTheme="minorHAnsi"/>
      <w:color w:val="FFFFFF" w:themeColor="background1"/>
    </w:rPr>
  </w:style>
  <w:style w:type="paragraph" w:styleId="af0">
    <w:name w:val="Balloon Text"/>
    <w:basedOn w:val="a"/>
    <w:link w:val="af1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af2">
    <w:name w:val="右对齐"/>
    <w:basedOn w:val="a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af3">
    <w:name w:val="Strong"/>
    <w:basedOn w:val="a0"/>
    <w:uiPriority w:val="12"/>
    <w:qFormat/>
    <w:rsid w:val="00730F5F"/>
    <w:rPr>
      <w:rFonts w:eastAsia="Microsoft YaHei UI"/>
      <w:b w:val="0"/>
      <w:bCs/>
      <w:i w:val="0"/>
      <w:caps w:val="0"/>
      <w:smallCaps w:val="0"/>
      <w:color w:val="auto"/>
    </w:rPr>
  </w:style>
  <w:style w:type="character" w:customStyle="1" w:styleId="30">
    <w:name w:val="标题 3 字符"/>
    <w:basedOn w:val="a0"/>
    <w:link w:val="3"/>
    <w:uiPriority w:val="9"/>
    <w:semiHidden/>
    <w:rsid w:val="007A08E8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2">
    <w:name w:val="Table Subtle 2"/>
    <w:basedOn w:val="a1"/>
    <w:uiPriority w:val="99"/>
    <w:rsid w:val="00554839"/>
    <w:pPr>
      <w:spacing w:before="40" w:after="40" w:line="276" w:lineRule="auto"/>
    </w:pPr>
    <w:rPr>
      <w:rFonts w:asciiTheme="minorHAnsi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标题 4 字符"/>
    <w:basedOn w:val="a0"/>
    <w:link w:val="4"/>
    <w:uiPriority w:val="9"/>
    <w:semiHidden/>
    <w:rsid w:val="00554839"/>
    <w:rPr>
      <w:rFonts w:asciiTheme="majorHAnsi" w:eastAsiaTheme="majorEastAsia" w:hAnsiTheme="majorHAnsi" w:cstheme="majorBidi"/>
      <w:i/>
      <w:iCs/>
      <w:color w:val="DAD08B" w:themeColor="accent1" w:themeShade="BF"/>
      <w:sz w:val="22"/>
      <w:szCs w:val="24"/>
    </w:rPr>
  </w:style>
  <w:style w:type="character" w:customStyle="1" w:styleId="50">
    <w:name w:val="标题 5 字符"/>
    <w:basedOn w:val="a0"/>
    <w:link w:val="5"/>
    <w:uiPriority w:val="9"/>
    <w:rsid w:val="00554839"/>
    <w:rPr>
      <w:rFonts w:asciiTheme="majorHAnsi" w:eastAsiaTheme="majorEastAsia" w:hAnsiTheme="majorHAnsi" w:cstheme="majorBidi"/>
      <w:color w:val="DAD08B" w:themeColor="accent1" w:themeShade="BF"/>
      <w:sz w:val="22"/>
      <w:szCs w:val="24"/>
    </w:rPr>
  </w:style>
  <w:style w:type="paragraph" w:customStyle="1" w:styleId="af4">
    <w:name w:val="白色文本"/>
    <w:basedOn w:val="ae"/>
    <w:semiHidden/>
    <w:rsid w:val="007C63FD"/>
    <w:rPr>
      <w:color w:val="FFFFFF" w:themeColor="background1"/>
    </w:rPr>
  </w:style>
  <w:style w:type="character" w:styleId="af5">
    <w:name w:val="Hyperlink"/>
    <w:basedOn w:val="a0"/>
    <w:uiPriority w:val="99"/>
    <w:unhideWhenUsed/>
    <w:rsid w:val="00236B30"/>
    <w:rPr>
      <w:color w:val="06BBFF"/>
      <w:u w:val="none"/>
    </w:rPr>
  </w:style>
  <w:style w:type="character" w:customStyle="1" w:styleId="11">
    <w:name w:val="未处理的提及1"/>
    <w:basedOn w:val="a0"/>
    <w:uiPriority w:val="99"/>
    <w:semiHidden/>
    <w:unhideWhenUsed/>
    <w:rsid w:val="00236B30"/>
    <w:rPr>
      <w:color w:val="605E5C"/>
      <w:shd w:val="clear" w:color="auto" w:fill="E1DFDD"/>
    </w:rPr>
  </w:style>
  <w:style w:type="paragraph" w:customStyle="1" w:styleId="af6">
    <w:name w:val="个人联系人"/>
    <w:basedOn w:val="a"/>
    <w:link w:val="af7"/>
    <w:rsid w:val="002551C1"/>
    <w:pPr>
      <w:framePr w:hSpace="180" w:wrap="around" w:vAnchor="text" w:hAnchor="margin" w:xAlign="center" w:y="77"/>
      <w:spacing w:before="240" w:after="120"/>
      <w:jc w:val="center"/>
    </w:pPr>
    <w:rPr>
      <w:color w:val="1F497D" w:themeColor="text2"/>
      <w:szCs w:val="20"/>
    </w:rPr>
  </w:style>
  <w:style w:type="character" w:customStyle="1" w:styleId="af7">
    <w:name w:val="个人联系人字符"/>
    <w:basedOn w:val="a0"/>
    <w:link w:val="af6"/>
    <w:rsid w:val="002551C1"/>
    <w:rPr>
      <w:rFonts w:asciiTheme="minorHAnsi" w:hAnsiTheme="minorHAnsi"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oducts.office.com/en-us/business/microsoft-invoicing/invoice-software" TargetMode="External"/><Relationship Id="rId12" Type="http://schemas.openxmlformats.org/officeDocument/2006/relationships/hyperlink" Target="https://products.office.com/en-us/business/microsoft-invoicing/invoice-software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products.office.com/en-us/business/microsoft-invoicing/invoice-softwa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cts.office.com/en-us/business/microsoft-invoicing/invoice-software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69905549F43498D0900A7A7A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AE6A-F253-314B-920B-871BD99236A2}"/>
      </w:docPartPr>
      <w:docPartBody>
        <w:p w:rsidR="003F7DCF" w:rsidRDefault="00312EDD" w:rsidP="00312EDD">
          <w:pPr>
            <w:pStyle w:val="4A169905549F43498D0900A7A7ABEFC61"/>
          </w:pPr>
          <w:r w:rsidRPr="00730F5F">
            <w:rPr>
              <w:rFonts w:ascii="Microsoft YaHei UI" w:hAnsi="Microsoft YaHei UI" w:hint="eastAsia"/>
              <w:lang w:val="zh-CN" w:bidi="zh-CN"/>
            </w:rPr>
            <w:t>事由</w:t>
          </w:r>
        </w:p>
      </w:docPartBody>
    </w:docPart>
    <w:docPart>
      <w:docPartPr>
        <w:name w:val="05026F3B5C3FEC4897B9BB089906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B8AC-ADB3-6843-9C2A-5B486D07E84E}"/>
      </w:docPartPr>
      <w:docPartBody>
        <w:p w:rsidR="003F7DCF" w:rsidRDefault="00312EDD" w:rsidP="00312EDD">
          <w:pPr>
            <w:pStyle w:val="05026F3B5C3FEC4897B9BB0899064FB92"/>
          </w:pPr>
          <w:r w:rsidRPr="00730F5F">
            <w:rPr>
              <w:rFonts w:ascii="Microsoft YaHei UI" w:hAnsi="Microsoft YaHei UI" w:hint="eastAsia"/>
              <w:lang w:val="zh-CN" w:bidi="zh-CN"/>
            </w:rPr>
            <w:t>项目或服务说明</w:t>
          </w:r>
        </w:p>
      </w:docPartBody>
    </w:docPart>
    <w:docPart>
      <w:docPartPr>
        <w:name w:val="E06B0A88BF702648A3B8A988BD976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3E64A-7F62-A045-B754-C2C32284F7C1}"/>
      </w:docPartPr>
      <w:docPartBody>
        <w:p w:rsidR="003F7DCF" w:rsidRDefault="00312EDD" w:rsidP="00312EDD">
          <w:pPr>
            <w:pStyle w:val="E06B0A88BF702648A3B8A988BD9760461"/>
          </w:pPr>
          <w:r w:rsidRPr="00730F5F">
            <w:rPr>
              <w:rFonts w:ascii="Microsoft YaHei UI" w:hAnsi="Microsoft YaHei UI" w:hint="eastAsia"/>
              <w:lang w:val="zh-CN" w:bidi="zh-CN"/>
            </w:rPr>
            <w:t>订单</w:t>
          </w:r>
        </w:p>
      </w:docPartBody>
    </w:docPart>
    <w:docPart>
      <w:docPartPr>
        <w:name w:val="522EC81B669ED54C8840E0B69D06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4DA9E-7B43-D145-B86F-587688760B80}"/>
      </w:docPartPr>
      <w:docPartBody>
        <w:p w:rsidR="003F7DCF" w:rsidRDefault="00312EDD" w:rsidP="00312EDD">
          <w:pPr>
            <w:pStyle w:val="522EC81B669ED54C8840E0B69D06923B2"/>
          </w:pPr>
          <w:r w:rsidRPr="00730F5F">
            <w:rPr>
              <w:rFonts w:ascii="Microsoft YaHei UI" w:hAnsi="Microsoft YaHei UI" w:hint="eastAsia"/>
              <w:lang w:val="zh-CN" w:bidi="zh-CN"/>
            </w:rPr>
            <w:t>订单 #</w:t>
          </w:r>
        </w:p>
      </w:docPartBody>
    </w:docPart>
    <w:docPart>
      <w:docPartPr>
        <w:name w:val="76C368D6D9AD4A42AC9672515D5C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F861-EE0A-5049-BAC2-FE5C57A38508}"/>
      </w:docPartPr>
      <w:docPartBody>
        <w:p w:rsidR="003F7DCF" w:rsidRDefault="00312EDD" w:rsidP="00312EDD">
          <w:pPr>
            <w:pStyle w:val="76C368D6D9AD4A42AC9672515D5CE4EF4"/>
          </w:pPr>
          <w:r w:rsidRPr="00730F5F">
            <w:rPr>
              <w:rFonts w:ascii="Microsoft YaHei UI" w:hAnsi="Microsoft YaHei UI" w:hint="eastAsia"/>
              <w:lang w:val="zh-CN" w:bidi="zh-CN"/>
            </w:rPr>
            <w:t>所有支票支付给</w:t>
          </w:r>
        </w:p>
      </w:docPartBody>
    </w:docPart>
    <w:docPart>
      <w:docPartPr>
        <w:name w:val="E9B11F8D41A15C488AD6FB8D9615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6BF1-2E82-7E46-B84A-3BAB6A098C50}"/>
      </w:docPartPr>
      <w:docPartBody>
        <w:p w:rsidR="003F7DCF" w:rsidRDefault="00312EDD" w:rsidP="00312EDD">
          <w:pPr>
            <w:pStyle w:val="E9B11F8D41A15C488AD6FB8D961508784"/>
          </w:pPr>
          <w:r w:rsidRPr="00730F5F">
            <w:rPr>
              <w:rFonts w:ascii="Microsoft YaHei UI" w:hAnsi="Microsoft YaHei UI" w:hint="eastAsia"/>
              <w:lang w:val="zh-CN" w:bidi="zh-CN"/>
            </w:rPr>
            <w:t>付款截止期限为 30 天内。</w:t>
          </w:r>
        </w:p>
      </w:docPartBody>
    </w:docPart>
    <w:docPart>
      <w:docPartPr>
        <w:name w:val="9EBA4366C9D9C141857A0C9CAFCAE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AA11-20E7-3940-B91A-A1AE2EC8741C}"/>
      </w:docPartPr>
      <w:docPartBody>
        <w:p w:rsidR="003F7DCF" w:rsidRDefault="00312EDD" w:rsidP="00312EDD">
          <w:pPr>
            <w:pStyle w:val="9EBA4366C9D9C141857A0C9CAFCAE54B4"/>
          </w:pPr>
          <w:r w:rsidRPr="00730F5F">
            <w:rPr>
              <w:rFonts w:ascii="Microsoft YaHei UI" w:hAnsi="Microsoft YaHei UI" w:hint="eastAsia"/>
              <w:lang w:val="zh-CN" w:bidi="zh-CN"/>
            </w:rPr>
            <w:t>如对此发票有疑问，</w:t>
          </w:r>
        </w:p>
      </w:docPartBody>
    </w:docPart>
    <w:docPart>
      <w:docPartPr>
        <w:name w:val="DB3B9E6A6BB82042AEC4EF34D190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5BA73-3403-2448-B6C1-B2405FDEECEE}"/>
      </w:docPartPr>
      <w:docPartBody>
        <w:p w:rsidR="003F7DCF" w:rsidRDefault="00312EDD" w:rsidP="00312EDD">
          <w:pPr>
            <w:pStyle w:val="DB3B9E6A6BB82042AEC4EF34D190F0E74"/>
          </w:pPr>
          <w:r w:rsidRPr="00730F5F">
            <w:rPr>
              <w:rFonts w:ascii="Microsoft YaHei UI" w:hAnsi="Microsoft YaHei UI" w:hint="eastAsia"/>
              <w:lang w:val="zh-CN" w:bidi="zh-CN"/>
            </w:rPr>
            <w:t>请联系</w:t>
          </w:r>
        </w:p>
      </w:docPartBody>
    </w:docPart>
    <w:docPart>
      <w:docPartPr>
        <w:name w:val="D17A46C6F6138D4AA344A268BBB6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128F3-37AA-5547-A28B-99A9D52F79E6}"/>
      </w:docPartPr>
      <w:docPartBody>
        <w:p w:rsidR="003F7DCF" w:rsidRDefault="00312EDD" w:rsidP="00312EDD">
          <w:pPr>
            <w:pStyle w:val="D17A46C6F6138D4AA344A268BBB6C88F1"/>
          </w:pPr>
          <w:r w:rsidRPr="00730F5F">
            <w:rPr>
              <w:rFonts w:ascii="Microsoft YaHei UI" w:hAnsi="Microsoft YaHei UI" w:hint="eastAsia"/>
              <w:lang w:val="zh-CN" w:bidi="zh-CN"/>
            </w:rPr>
            <w:t>姓名</w:t>
          </w:r>
        </w:p>
      </w:docPartBody>
    </w:docPart>
    <w:docPart>
      <w:docPartPr>
        <w:name w:val="9AC2B270519C3845A3484482D101D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2EB8F-00D3-754C-9ECC-E9E5DF46C73D}"/>
      </w:docPartPr>
      <w:docPartBody>
        <w:p w:rsidR="003F7DCF" w:rsidRDefault="00312EDD" w:rsidP="00312EDD">
          <w:pPr>
            <w:pStyle w:val="9AC2B270519C3845A3484482D101D80D1"/>
          </w:pPr>
          <w:r w:rsidRPr="00730F5F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A13B6EEBA5AF7A42B32057BD881D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D71C-9CD2-AE4B-A422-FD55C39E5C77}"/>
      </w:docPartPr>
      <w:docPartBody>
        <w:p w:rsidR="003F7DCF" w:rsidRDefault="00312EDD" w:rsidP="00312EDD">
          <w:pPr>
            <w:pStyle w:val="A13B6EEBA5AF7A42B32057BD881D4AE11"/>
          </w:pPr>
          <w:r w:rsidRPr="00730F5F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C56BB6F754792143B6B24FC74B56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0CF4F-781B-3443-8FD9-165C078FCF55}"/>
      </w:docPartPr>
      <w:docPartBody>
        <w:p w:rsidR="003F7DCF" w:rsidRDefault="00312EDD" w:rsidP="00312EDD">
          <w:pPr>
            <w:pStyle w:val="C56BB6F754792143B6B24FC74B565FEB1"/>
          </w:pPr>
          <w:r w:rsidRPr="00730F5F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2C87D9AD29082E45832A2E72A05C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FAD-3680-A24C-9ECE-BCD0636066AE}"/>
      </w:docPartPr>
      <w:docPartBody>
        <w:p w:rsidR="003F7DCF" w:rsidRDefault="00312EDD" w:rsidP="00312EDD">
          <w:pPr>
            <w:pStyle w:val="2C87D9AD29082E45832A2E72A05C57741"/>
          </w:pPr>
          <w:r w:rsidRPr="00730F5F">
            <w:rPr>
              <w:rFonts w:ascii="Microsoft YaHei UI" w:hAnsi="Microsoft YaHei UI" w:hint="eastAsia"/>
              <w:lang w:val="zh-CN" w:bidi="zh-CN"/>
            </w:rPr>
            <w:t>电子邮件</w:t>
          </w:r>
        </w:p>
      </w:docPartBody>
    </w:docPart>
    <w:docPart>
      <w:docPartPr>
        <w:name w:val="C580E5AA8B13924B885A72F1F359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C0FC-AE9D-C54E-A0FC-AA58AF24DCF2}"/>
      </w:docPartPr>
      <w:docPartBody>
        <w:p w:rsidR="003F7DCF" w:rsidRDefault="00312EDD" w:rsidP="00312EDD">
          <w:pPr>
            <w:pStyle w:val="C580E5AA8B13924B885A72F1F35917F34"/>
          </w:pPr>
          <w:r w:rsidRPr="00730F5F">
            <w:rPr>
              <w:rFonts w:ascii="Microsoft YaHei UI" w:hAnsi="Microsoft YaHei UI" w:hint="eastAsia"/>
              <w:lang w:val="zh-CN" w:bidi="zh-CN"/>
            </w:rPr>
            <w:t>合作愉快！</w:t>
          </w:r>
        </w:p>
      </w:docPartBody>
    </w:docPart>
    <w:docPart>
      <w:docPartPr>
        <w:name w:val="50959DDA1FB8654FB58C627D16E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85FF-1855-F440-B65B-C8A67E54B042}"/>
      </w:docPartPr>
      <w:docPartBody>
        <w:p w:rsidR="003F7DCF" w:rsidRDefault="00312EDD" w:rsidP="00312EDD">
          <w:pPr>
            <w:pStyle w:val="50959DDA1FB8654FB58C627D16EB76DC1"/>
          </w:pPr>
          <w:r w:rsidRPr="00730F5F">
            <w:rPr>
              <w:rFonts w:ascii="Microsoft YaHei UI" w:hAnsi="Microsoft YaHei UI" w:hint="eastAsia"/>
              <w:lang w:val="zh-CN" w:bidi="zh-CN"/>
            </w:rPr>
            <w:t>说明</w:t>
          </w:r>
        </w:p>
      </w:docPartBody>
    </w:docPart>
    <w:docPart>
      <w:docPartPr>
        <w:name w:val="2105E63E4A36B641BD4F3769F7A8F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A43A-CBE9-244B-9D7C-6244F04FE005}"/>
      </w:docPartPr>
      <w:docPartBody>
        <w:p w:rsidR="003F7DCF" w:rsidRDefault="00312EDD" w:rsidP="00312EDD">
          <w:pPr>
            <w:pStyle w:val="2105E63E4A36B641BD4F3769F7A8F16F1"/>
          </w:pPr>
          <w:r w:rsidRPr="00730F5F">
            <w:rPr>
              <w:rFonts w:ascii="Microsoft YaHei UI" w:hAnsi="Microsoft YaHei UI" w:hint="eastAsia"/>
              <w:lang w:val="zh-CN" w:bidi="zh-CN"/>
            </w:rPr>
            <w:t>金额</w:t>
          </w:r>
        </w:p>
      </w:docPartBody>
    </w:docPart>
    <w:docPart>
      <w:docPartPr>
        <w:name w:val="7AA1B2EFD1F940A680BB8544011A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4406-DD14-4C75-ACFE-17CBF4320A02}"/>
      </w:docPartPr>
      <w:docPartBody>
        <w:p w:rsidR="004330E7" w:rsidRDefault="00312EDD" w:rsidP="00312EDD">
          <w:pPr>
            <w:pStyle w:val="7AA1B2EFD1F940A680BB8544011A31AD4"/>
          </w:pPr>
          <w:r w:rsidRPr="00730F5F">
            <w:rPr>
              <w:rFonts w:ascii="Microsoft YaHei UI" w:hAnsi="Microsoft YaHei UI" w:hint="eastAsia"/>
              <w:lang w:val="zh-CN" w:bidi="zh-CN"/>
            </w:rPr>
            <w:t>街道地址</w:t>
          </w:r>
        </w:p>
      </w:docPartBody>
    </w:docPart>
    <w:docPart>
      <w:docPartPr>
        <w:name w:val="505416E047AF480F865B014743B0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E443F-AD92-49D4-9E1E-57EDC419417E}"/>
      </w:docPartPr>
      <w:docPartBody>
        <w:p w:rsidR="004330E7" w:rsidRDefault="00312EDD" w:rsidP="00312EDD">
          <w:pPr>
            <w:pStyle w:val="505416E047AF480F865B014743B00B484"/>
          </w:pPr>
          <w:r w:rsidRPr="00730F5F">
            <w:rPr>
              <w:rFonts w:ascii="Microsoft YaHei UI" w:hAnsi="Microsoft YaHei UI" w:hint="eastAsia"/>
              <w:lang w:val="zh-CN" w:bidi="zh-CN"/>
            </w:rPr>
            <w:t>街道地址、邮政编码</w:t>
          </w:r>
        </w:p>
      </w:docPartBody>
    </w:docPart>
    <w:docPart>
      <w:docPartPr>
        <w:name w:val="385670AA939648549000745FB7F14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F6E81-2CFE-4232-A0CC-1D4E3D55882A}"/>
      </w:docPartPr>
      <w:docPartBody>
        <w:p w:rsidR="004330E7" w:rsidRDefault="00312EDD" w:rsidP="00312EDD">
          <w:pPr>
            <w:pStyle w:val="385670AA939648549000745FB7F142834"/>
          </w:pPr>
          <w:r w:rsidRPr="00730F5F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4F308B62A20D45F185D26F8630CEB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FA1-4E69-4E13-8532-A93BD463FADD}"/>
      </w:docPartPr>
      <w:docPartBody>
        <w:p w:rsidR="004330E7" w:rsidRDefault="00312EDD" w:rsidP="00312EDD">
          <w:pPr>
            <w:pStyle w:val="4F308B62A20D45F185D26F8630CEBEF04"/>
          </w:pPr>
          <w:r w:rsidRPr="00730F5F">
            <w:rPr>
              <w:rFonts w:ascii="Microsoft YaHei UI" w:hAnsi="Microsoft YaHei UI" w:hint="eastAsia"/>
              <w:lang w:val="zh-CN" w:bidi="zh-CN"/>
            </w:rPr>
            <w:t>输入电话</w:t>
          </w:r>
        </w:p>
      </w:docPartBody>
    </w:docPart>
    <w:docPart>
      <w:docPartPr>
        <w:name w:val="4F3462A134F044B69DA547CA5E309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1E94-1B74-4897-9ED1-0C1657229539}"/>
      </w:docPartPr>
      <w:docPartBody>
        <w:p w:rsidR="004330E7" w:rsidRDefault="00312EDD" w:rsidP="00312EDD">
          <w:pPr>
            <w:pStyle w:val="4F3462A134F044B69DA547CA5E309D144"/>
          </w:pPr>
          <w:r w:rsidRPr="00730F5F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07231FF606E34B6499D8BE3F2E14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C1DBB-E94F-45F0-8DBA-74AABDB9CE9B}"/>
      </w:docPartPr>
      <w:docPartBody>
        <w:p w:rsidR="004330E7" w:rsidRDefault="00312EDD" w:rsidP="00312EDD">
          <w:pPr>
            <w:pStyle w:val="07231FF606E34B6499D8BE3F2E14EF304"/>
          </w:pPr>
          <w:r w:rsidRPr="00730F5F">
            <w:rPr>
              <w:rFonts w:ascii="Microsoft YaHei UI" w:hAnsi="Microsoft YaHei UI" w:hint="eastAsia"/>
              <w:lang w:val="zh-CN" w:bidi="zh-CN"/>
            </w:rPr>
            <w:t>传真输入传真</w:t>
          </w:r>
        </w:p>
      </w:docPartBody>
    </w:docPart>
    <w:docPart>
      <w:docPartPr>
        <w:name w:val="5A7B66D64BC044679E4F836F995D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094B-F1F1-4D14-94AE-F61509F19E1C}"/>
      </w:docPartPr>
      <w:docPartBody>
        <w:p w:rsidR="004330E7" w:rsidRDefault="00312EDD" w:rsidP="00312EDD">
          <w:pPr>
            <w:pStyle w:val="5A7B66D64BC044679E4F836F995DC9514"/>
          </w:pPr>
          <w:r w:rsidRPr="00730F5F">
            <w:rPr>
              <w:rFonts w:ascii="Microsoft YaHei UI" w:hAnsi="Microsoft YaHei UI" w:hint="eastAsia"/>
              <w:lang w:val="zh-CN" w:bidi="zh-CN"/>
            </w:rPr>
            <w:t>电子邮件</w:t>
          </w:r>
          <w:r w:rsidRPr="00730F5F">
            <w:rPr>
              <w:rFonts w:ascii="MS Gothic" w:eastAsia="MS Gothic" w:hAnsi="MS Gothic" w:cs="MS Gothic" w:hint="eastAsia"/>
              <w:lang w:val="zh-CN" w:bidi="zh-CN"/>
            </w:rPr>
            <w:t>​​</w:t>
          </w:r>
        </w:p>
      </w:docPartBody>
    </w:docPart>
    <w:docPart>
      <w:docPartPr>
        <w:name w:val="4DE5F33AB6B641D8ADC077D3255C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1DD9-63EA-46D1-BE8A-88E7E476F6D2}"/>
      </w:docPartPr>
      <w:docPartBody>
        <w:p w:rsidR="004330E7" w:rsidRDefault="00312EDD" w:rsidP="00312EDD">
          <w:pPr>
            <w:pStyle w:val="4DE5F33AB6B641D8ADC077D3255C41404"/>
          </w:pPr>
          <w:r w:rsidRPr="00730F5F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1477002449814EDB8D53D0A79FC4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05428-E546-4FAD-A30A-3B1DE13351C2}"/>
      </w:docPartPr>
      <w:docPartBody>
        <w:p w:rsidR="004330E7" w:rsidRDefault="00312EDD" w:rsidP="00312EDD">
          <w:pPr>
            <w:pStyle w:val="1477002449814EDB8D53D0A79FC4305F4"/>
          </w:pPr>
          <w:r w:rsidRPr="00730F5F">
            <w:rPr>
              <w:rFonts w:ascii="Microsoft YaHei UI" w:hAnsi="Microsoft YaHei UI" w:hint="eastAsia"/>
              <w:lang w:val="zh-CN" w:bidi="zh-CN"/>
            </w:rPr>
            <w:t>网站</w:t>
          </w:r>
        </w:p>
      </w:docPartBody>
    </w:docPart>
    <w:docPart>
      <w:docPartPr>
        <w:name w:val="1F271B65A590453E9470F5D607CF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590CA-655F-421A-A417-5880557E1EBE}"/>
      </w:docPartPr>
      <w:docPartBody>
        <w:p w:rsidR="004330E7" w:rsidRDefault="00312EDD" w:rsidP="00312EDD">
          <w:pPr>
            <w:pStyle w:val="1F271B65A590453E9470F5D607CF05931"/>
          </w:pPr>
          <w:r w:rsidRPr="00730F5F">
            <w:rPr>
              <w:rFonts w:ascii="Microsoft YaHei UI" w:hAnsi="Microsoft YaHei UI" w:hint="eastAsia"/>
              <w:lang w:val="zh-CN" w:bidi="zh-CN"/>
            </w:rPr>
            <w:t>发票编号</w:t>
          </w:r>
        </w:p>
      </w:docPartBody>
    </w:docPart>
    <w:docPart>
      <w:docPartPr>
        <w:name w:val="486AB235777A4A308CC56D2F41999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844F-F501-4CBB-857C-EA37FC95A5C6}"/>
      </w:docPartPr>
      <w:docPartBody>
        <w:p w:rsidR="004330E7" w:rsidRDefault="00312EDD" w:rsidP="00312EDD">
          <w:pPr>
            <w:pStyle w:val="486AB235777A4A308CC56D2F4199909211"/>
          </w:pPr>
          <w:r w:rsidRPr="00730F5F">
            <w:rPr>
              <w:rStyle w:val="a4"/>
              <w:rFonts w:ascii="Microsoft YaHei UI" w:hAnsi="Microsoft YaHei UI" w:hint="eastAsia"/>
              <w:lang w:val="zh-CN" w:bidi="zh-CN"/>
            </w:rPr>
            <w:t>发票编号</w:t>
          </w:r>
        </w:p>
      </w:docPartBody>
    </w:docPart>
    <w:docPart>
      <w:docPartPr>
        <w:name w:val="005F4F3BB57841DC9ECB744FB0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BE34-BDEC-454F-A7BF-09FADFF849A6}"/>
      </w:docPartPr>
      <w:docPartBody>
        <w:p w:rsidR="004330E7" w:rsidRDefault="00312EDD" w:rsidP="00312EDD">
          <w:pPr>
            <w:pStyle w:val="005F4F3BB57841DC9ECB744FB00053BE1"/>
          </w:pPr>
          <w:r w:rsidRPr="00730F5F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BA8572DA9EBF4CC3A986DFE6749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5274-6366-4F45-9E81-73F892EB4A66}"/>
      </w:docPartPr>
      <w:docPartBody>
        <w:p w:rsidR="004330E7" w:rsidRDefault="00312EDD" w:rsidP="00312EDD">
          <w:pPr>
            <w:pStyle w:val="BA8572DA9EBF4CC3A986DFE674981B7F11"/>
          </w:pPr>
          <w:r w:rsidRPr="00730F5F">
            <w:rPr>
              <w:rStyle w:val="a4"/>
              <w:rFonts w:ascii="Microsoft YaHei UI" w:hAnsi="Microsoft YaHei UI" w:hint="eastAsia"/>
              <w:lang w:val="zh-CN" w:bidi="zh-CN"/>
            </w:rPr>
            <w:t>输入日期</w:t>
          </w:r>
        </w:p>
      </w:docPartBody>
    </w:docPart>
    <w:docPart>
      <w:docPartPr>
        <w:name w:val="674F47331D4E4B6C811C3509FD467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5A6A-74C8-4677-B62A-62E27E33E749}"/>
      </w:docPartPr>
      <w:docPartBody>
        <w:p w:rsidR="004330E7" w:rsidRDefault="00312EDD" w:rsidP="00312EDD">
          <w:pPr>
            <w:pStyle w:val="674F47331D4E4B6C811C3509FD4670901"/>
          </w:pPr>
          <w:r w:rsidRPr="00730F5F">
            <w:rPr>
              <w:rFonts w:ascii="Microsoft YaHei UI" w:hAnsi="Microsoft YaHei UI" w:hint="eastAsia"/>
              <w:lang w:val="zh-CN" w:bidi="zh-CN"/>
            </w:rPr>
            <w:t>受票人</w:t>
          </w:r>
        </w:p>
      </w:docPartBody>
    </w:docPart>
    <w:docPart>
      <w:docPartPr>
        <w:name w:val="41CEFA61880644DAB717AEF8A5005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8EAC-676F-4ABB-BDE6-70E6391D15DE}"/>
      </w:docPartPr>
      <w:docPartBody>
        <w:p w:rsidR="004330E7" w:rsidRDefault="00312EDD" w:rsidP="00312EDD">
          <w:pPr>
            <w:pStyle w:val="41CEFA61880644DAB717AEF8A5005F7C1"/>
          </w:pPr>
          <w:r w:rsidRPr="00730F5F">
            <w:rPr>
              <w:rFonts w:ascii="Microsoft YaHei UI" w:hAnsi="Microsoft YaHei UI" w:hint="eastAsia"/>
              <w:lang w:val="zh-CN" w:bidi="zh-CN"/>
            </w:rPr>
            <w:t>姓名</w:t>
          </w:r>
        </w:p>
      </w:docPartBody>
    </w:docPart>
    <w:docPart>
      <w:docPartPr>
        <w:name w:val="A211EC7385A046D09B165DEAB3C9B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EC76-E7D5-4643-8197-C7BA56FF3D1B}"/>
      </w:docPartPr>
      <w:docPartBody>
        <w:p w:rsidR="004330E7" w:rsidRDefault="00312EDD" w:rsidP="00312EDD">
          <w:pPr>
            <w:pStyle w:val="A211EC7385A046D09B165DEAB3C9BAF21"/>
          </w:pPr>
          <w:r w:rsidRPr="00730F5F">
            <w:rPr>
              <w:rFonts w:ascii="Microsoft YaHei UI" w:hAnsi="Microsoft YaHei UI" w:hint="eastAsia"/>
              <w:lang w:val="zh-CN" w:bidi="zh-CN"/>
            </w:rPr>
            <w:t>公司名称</w:t>
          </w:r>
        </w:p>
      </w:docPartBody>
    </w:docPart>
    <w:docPart>
      <w:docPartPr>
        <w:name w:val="54663F1B500C4B23B2AD571E6817B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11CD1-BD02-4989-A0F4-E72B4AD9D078}"/>
      </w:docPartPr>
      <w:docPartBody>
        <w:p w:rsidR="004330E7" w:rsidRDefault="00312EDD" w:rsidP="00312EDD">
          <w:pPr>
            <w:pStyle w:val="54663F1B500C4B23B2AD571E6817B5401"/>
          </w:pPr>
          <w:r w:rsidRPr="00730F5F">
            <w:rPr>
              <w:rFonts w:ascii="Microsoft YaHei UI" w:hAnsi="Microsoft YaHei UI" w:hint="eastAsia"/>
              <w:lang w:val="zh-CN" w:bidi="zh-CN"/>
            </w:rPr>
            <w:t>省/自治区/直辖市、市/县</w:t>
          </w:r>
        </w:p>
      </w:docPartBody>
    </w:docPart>
    <w:docPart>
      <w:docPartPr>
        <w:name w:val="10585BBD0F6440B0A5D84C86BAD6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75D43-34BB-43A9-9650-C9A4127E9291}"/>
      </w:docPartPr>
      <w:docPartBody>
        <w:p w:rsidR="004330E7" w:rsidRDefault="00312EDD" w:rsidP="00312EDD">
          <w:pPr>
            <w:pStyle w:val="10585BBD0F6440B0A5D84C86BAD681871"/>
          </w:pPr>
          <w:r w:rsidRPr="00730F5F">
            <w:rPr>
              <w:rFonts w:ascii="Microsoft YaHei UI" w:hAnsi="Microsoft YaHei UI" w:hint="eastAsia"/>
              <w:lang w:val="zh-CN" w:bidi="zh-CN"/>
            </w:rPr>
            <w:t>街道地址、邮政编码</w:t>
          </w:r>
        </w:p>
      </w:docPartBody>
    </w:docPart>
    <w:docPart>
      <w:docPartPr>
        <w:name w:val="50349572F0004B3A9C0C4800A27B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73EEB-9E1C-4DEA-A73C-486FFC4586DF}"/>
      </w:docPartPr>
      <w:docPartBody>
        <w:p w:rsidR="004330E7" w:rsidRDefault="00312EDD" w:rsidP="00312EDD">
          <w:pPr>
            <w:pStyle w:val="50349572F0004B3A9C0C4800A27BEF9B1"/>
          </w:pPr>
          <w:r w:rsidRPr="00730F5F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5B48C6DEBA6742B188F6E536E4CA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DAEC-BDB0-4DD0-9B41-0E06FC771F5A}"/>
      </w:docPartPr>
      <w:docPartBody>
        <w:p w:rsidR="004330E7" w:rsidRDefault="00312EDD" w:rsidP="00312EDD">
          <w:pPr>
            <w:pStyle w:val="5B48C6DEBA6742B188F6E536E4CA66C5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电话</w:t>
          </w:r>
        </w:p>
      </w:docPartBody>
    </w:docPart>
    <w:docPart>
      <w:docPartPr>
        <w:name w:val="A013630CD89448EBBB793ADB8B62E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3782-C33E-45C5-BF56-FDFD482AE228}"/>
      </w:docPartPr>
      <w:docPartBody>
        <w:p w:rsidR="004330E7" w:rsidRDefault="00312EDD" w:rsidP="00312EDD">
          <w:pPr>
            <w:pStyle w:val="A013630CD89448EBBB793ADB8B62E69C1"/>
          </w:pPr>
          <w:r w:rsidRPr="00730F5F">
            <w:rPr>
              <w:rFonts w:ascii="Microsoft YaHei UI" w:hAnsi="Microsoft YaHei UI" w:hint="eastAsia"/>
              <w:lang w:val="zh-CN" w:bidi="zh-CN"/>
            </w:rPr>
            <w:t>|</w:t>
          </w:r>
        </w:p>
      </w:docPartBody>
    </w:docPart>
    <w:docPart>
      <w:docPartPr>
        <w:name w:val="EF1A57D7DC2141DE9C4F49F15A3D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0ECFC-1C30-479C-9550-A2ED07852014}"/>
      </w:docPartPr>
      <w:docPartBody>
        <w:p w:rsidR="004330E7" w:rsidRDefault="00312EDD" w:rsidP="00312EDD">
          <w:pPr>
            <w:pStyle w:val="EF1A57D7DC2141DE9C4F49F15A3D9D731"/>
          </w:pPr>
          <w:r w:rsidRPr="00730F5F">
            <w:rPr>
              <w:rFonts w:ascii="Microsoft YaHei UI" w:hAnsi="Microsoft YaHei UI" w:hint="eastAsia"/>
              <w:lang w:val="zh-CN" w:bidi="zh-CN"/>
            </w:rPr>
            <w:t>电子邮件</w:t>
          </w:r>
        </w:p>
      </w:docPartBody>
    </w:docPart>
    <w:docPart>
      <w:docPartPr>
        <w:name w:val="539B946780FE4BC8AE62598036A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1301-3BB8-4F37-AEED-7B9FD9EA930A}"/>
      </w:docPartPr>
      <w:docPartBody>
        <w:p w:rsidR="00DD7224" w:rsidRDefault="00312EDD" w:rsidP="00312EDD">
          <w:pPr>
            <w:pStyle w:val="539B946780FE4BC8AE62598036A50CA61"/>
          </w:pPr>
          <w:r w:rsidRPr="00730F5F">
            <w:rPr>
              <w:rFonts w:ascii="宋体" w:hAnsi="宋体" w:hint="eastAsia"/>
              <w:lang w:val="zh-CN" w:bidi="zh-CN"/>
            </w:rPr>
            <w:t>发票</w:t>
          </w:r>
        </w:p>
      </w:docPartBody>
    </w:docPart>
    <w:docPart>
      <w:docPartPr>
        <w:name w:val="E0FCDB939C804BA4B79415C9D5D1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82E25-21FD-46E5-92A6-7C1EE68D6828}"/>
      </w:docPartPr>
      <w:docPartBody>
        <w:p w:rsidR="00704B9E" w:rsidRDefault="00312EDD" w:rsidP="00312EDD">
          <w:pPr>
            <w:pStyle w:val="E0FCDB939C804BA4B79415C9D5D140A97"/>
          </w:pPr>
          <w:r w:rsidRPr="00730F5F">
            <w:rPr>
              <w:rFonts w:ascii="Microsoft YaHei UI" w:hAnsi="Microsoft YaHei UI" w:hint="eastAsia"/>
              <w:lang w:val="zh-CN" w:bidi="zh-CN"/>
            </w:rPr>
            <w:t>[办公室地址]</w:t>
          </w:r>
        </w:p>
      </w:docPartBody>
    </w:docPart>
    <w:docPart>
      <w:docPartPr>
        <w:name w:val="65DB9785B84E4114AF0C451CFA04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9ADE-A525-4617-AC9B-79B2697FF55B}"/>
      </w:docPartPr>
      <w:docPartBody>
        <w:p w:rsidR="00704B9E" w:rsidRDefault="00312EDD" w:rsidP="00312EDD">
          <w:pPr>
            <w:pStyle w:val="65DB9785B84E4114AF0C451CFA04F4E47"/>
          </w:pPr>
          <w:r w:rsidRPr="00730F5F">
            <w:rPr>
              <w:rFonts w:ascii="Microsoft YaHei UI" w:hAnsi="Microsoft YaHei UI" w:hint="eastAsia"/>
              <w:lang w:val="zh-CN" w:bidi="zh-CN"/>
            </w:rPr>
            <w:t>[电话号码]</w:t>
          </w:r>
        </w:p>
      </w:docPartBody>
    </w:docPart>
    <w:docPart>
      <w:docPartPr>
        <w:name w:val="7998315F22324DC4A6DA8D97D277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897A-FED3-43BC-8CAC-F47913A546C7}"/>
      </w:docPartPr>
      <w:docPartBody>
        <w:p w:rsidR="00704B9E" w:rsidRDefault="00312EDD" w:rsidP="00312EDD">
          <w:pPr>
            <w:pStyle w:val="7998315F22324DC4A6DA8D97D2774E097"/>
          </w:pPr>
          <w:r w:rsidRPr="00730F5F">
            <w:rPr>
              <w:rFonts w:ascii="Microsoft YaHei UI" w:hAnsi="Microsoft YaHei UI" w:hint="eastAsia"/>
              <w:lang w:val="zh-CN" w:bidi="zh-CN"/>
            </w:rPr>
            <w:t>[电子邮件]</w:t>
          </w:r>
        </w:p>
      </w:docPartBody>
    </w:docPart>
    <w:docPart>
      <w:docPartPr>
        <w:name w:val="773AB29CB52A4DDEBE09B62C2B8D9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FC7D-C53B-4CE5-934F-58ED06E27DB6}"/>
      </w:docPartPr>
      <w:docPartBody>
        <w:p w:rsidR="00840E9B" w:rsidRDefault="00312EDD" w:rsidP="00312EDD">
          <w:pPr>
            <w:pStyle w:val="773AB29CB52A4DDEBE09B62C2B8D92521"/>
          </w:pPr>
          <w:r w:rsidRPr="00730F5F">
            <w:rPr>
              <w:rFonts w:ascii="Microsoft YaHei UI" w:hAnsi="Microsoft YaHei UI" w:hint="eastAsia"/>
              <w:lang w:val="zh-CN" w:bidi="zh-CN"/>
            </w:rPr>
            <w:t>总计</w:t>
          </w:r>
        </w:p>
      </w:docPartBody>
    </w:docPart>
    <w:docPart>
      <w:docPartPr>
        <w:name w:val="CA0D9A1C7E564FFFA6D9ED07E18B7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07CE-4106-4CCB-9A1E-E3D2E07A30F1}"/>
      </w:docPartPr>
      <w:docPartBody>
        <w:p w:rsidR="00840E9B" w:rsidRDefault="00312EDD" w:rsidP="00312EDD">
          <w:pPr>
            <w:pStyle w:val="CA0D9A1C7E564FFFA6D9ED07E18B79CB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总金额</w:t>
          </w:r>
        </w:p>
      </w:docPartBody>
    </w:docPart>
    <w:docPart>
      <w:docPartPr>
        <w:name w:val="519894859724472EA8E4A0EE603FE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D3384-B1EC-44B5-8C4B-DECC44954051}"/>
      </w:docPartPr>
      <w:docPartBody>
        <w:p w:rsidR="00840E9B" w:rsidRDefault="00312EDD" w:rsidP="00312EDD">
          <w:pPr>
            <w:pStyle w:val="519894859724472EA8E4A0EE603FE5F1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1</w:t>
          </w:r>
        </w:p>
      </w:docPartBody>
    </w:docPart>
    <w:docPart>
      <w:docPartPr>
        <w:name w:val="A2E444ED12864C7F935FA6C3349A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D6E-E282-4441-A548-BBB87D07E3D3}"/>
      </w:docPartPr>
      <w:docPartBody>
        <w:p w:rsidR="00840E9B" w:rsidRDefault="00312EDD" w:rsidP="00312EDD">
          <w:pPr>
            <w:pStyle w:val="A2E444ED12864C7F935FA6C3349A94E8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B809BB4B8FA1422894157B1F0F36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7EF-154E-4BAA-BF35-142DAEAB08F7}"/>
      </w:docPartPr>
      <w:docPartBody>
        <w:p w:rsidR="00840E9B" w:rsidRDefault="00312EDD" w:rsidP="00312EDD">
          <w:pPr>
            <w:pStyle w:val="B809BB4B8FA1422894157B1F0F36BDD2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2</w:t>
          </w:r>
        </w:p>
      </w:docPartBody>
    </w:docPart>
    <w:docPart>
      <w:docPartPr>
        <w:name w:val="BE122EDFF8284D11A473E205832C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2029E-01C1-4799-B8F1-10E6E29537F7}"/>
      </w:docPartPr>
      <w:docPartBody>
        <w:p w:rsidR="00840E9B" w:rsidRDefault="00312EDD" w:rsidP="00312EDD">
          <w:pPr>
            <w:pStyle w:val="BE122EDFF8284D11A473E205832C1C97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049FF5B0981644DD889B68B711041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B209-CBB6-457F-9B37-5DFE388FDFE5}"/>
      </w:docPartPr>
      <w:docPartBody>
        <w:p w:rsidR="00840E9B" w:rsidRDefault="00312EDD" w:rsidP="00312EDD">
          <w:pPr>
            <w:pStyle w:val="049FF5B0981644DD889B68B7110414BC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3</w:t>
          </w:r>
        </w:p>
      </w:docPartBody>
    </w:docPart>
    <w:docPart>
      <w:docPartPr>
        <w:name w:val="E3C6EF09B5ED40ACBBAC58BF8F06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20A3F-9329-47C2-BDE6-37C3DE35EABC}"/>
      </w:docPartPr>
      <w:docPartBody>
        <w:p w:rsidR="00840E9B" w:rsidRDefault="00312EDD" w:rsidP="00312EDD">
          <w:pPr>
            <w:pStyle w:val="E3C6EF09B5ED40ACBBAC58BF8F0603D1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77A9864B916C4DCB91469BBEAE10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4849-6B5A-447B-AD86-19F22F680B11}"/>
      </w:docPartPr>
      <w:docPartBody>
        <w:p w:rsidR="00840E9B" w:rsidRDefault="00312EDD" w:rsidP="00312EDD">
          <w:pPr>
            <w:pStyle w:val="77A9864B916C4DCB91469BBEAE10EB88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4</w:t>
          </w:r>
        </w:p>
      </w:docPartBody>
    </w:docPart>
    <w:docPart>
      <w:docPartPr>
        <w:name w:val="A3EB52C63E3849CFBDBBE85A4690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64AF-3E8A-40D9-B07E-8B46C686FE2A}"/>
      </w:docPartPr>
      <w:docPartBody>
        <w:p w:rsidR="00840E9B" w:rsidRDefault="00312EDD" w:rsidP="00312EDD">
          <w:pPr>
            <w:pStyle w:val="A3EB52C63E3849CFBDBBE85A46908011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B8C88705A4904A8A9E74BD28C1123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E73-D523-44F0-B291-D17E901DF247}"/>
      </w:docPartPr>
      <w:docPartBody>
        <w:p w:rsidR="00840E9B" w:rsidRDefault="00312EDD" w:rsidP="00312EDD">
          <w:pPr>
            <w:pStyle w:val="B8C88705A4904A8A9E74BD28C1123091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5</w:t>
          </w:r>
        </w:p>
      </w:docPartBody>
    </w:docPart>
    <w:docPart>
      <w:docPartPr>
        <w:name w:val="BB3CD2794D04417BB4C447882AB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38471-451B-4617-BCCB-3F33640395E7}"/>
      </w:docPartPr>
      <w:docPartBody>
        <w:p w:rsidR="00840E9B" w:rsidRDefault="00312EDD" w:rsidP="00312EDD">
          <w:pPr>
            <w:pStyle w:val="BB3CD2794D04417BB4C447882ABF4A61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C0EAAB4F1BCD487CB660103D460B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3EA1C-2F33-4CC1-9678-352B2490CF49}"/>
      </w:docPartPr>
      <w:docPartBody>
        <w:p w:rsidR="00840E9B" w:rsidRDefault="00312EDD" w:rsidP="00312EDD">
          <w:pPr>
            <w:pStyle w:val="C0EAAB4F1BCD487CB660103D460B1F6A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6</w:t>
          </w:r>
        </w:p>
      </w:docPartBody>
    </w:docPart>
    <w:docPart>
      <w:docPartPr>
        <w:name w:val="DBE21D3B800040E0B2F4D0596579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D7FD9-68B1-47F6-8781-5989B239A8B7}"/>
      </w:docPartPr>
      <w:docPartBody>
        <w:p w:rsidR="00840E9B" w:rsidRDefault="00312EDD" w:rsidP="00312EDD">
          <w:pPr>
            <w:pStyle w:val="DBE21D3B800040E0B2F4D059657973E4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2D4E95C45B8A4F7E91FACE438E49B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21E52-35A3-4950-8B3D-B20374B6454E}"/>
      </w:docPartPr>
      <w:docPartBody>
        <w:p w:rsidR="00840E9B" w:rsidRDefault="00312EDD" w:rsidP="00312EDD">
          <w:pPr>
            <w:pStyle w:val="2D4E95C45B8A4F7E91FACE438E49B220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7</w:t>
          </w:r>
        </w:p>
      </w:docPartBody>
    </w:docPart>
    <w:docPart>
      <w:docPartPr>
        <w:name w:val="B5DA9802DCB54ACBB00CC74C9986C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8C442-8BB2-475D-8B69-33C930245BA3}"/>
      </w:docPartPr>
      <w:docPartBody>
        <w:p w:rsidR="00840E9B" w:rsidRDefault="00312EDD" w:rsidP="00312EDD">
          <w:pPr>
            <w:pStyle w:val="B5DA9802DCB54ACBB00CC74C9986C11C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5FDB971F1CAB4F17926012DED952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180B-B1EA-43C0-84A2-7E3163330756}"/>
      </w:docPartPr>
      <w:docPartBody>
        <w:p w:rsidR="00840E9B" w:rsidRDefault="00312EDD" w:rsidP="00312EDD">
          <w:pPr>
            <w:pStyle w:val="5FDB971F1CAB4F17926012DED95258FD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8</w:t>
          </w:r>
        </w:p>
      </w:docPartBody>
    </w:docPart>
    <w:docPart>
      <w:docPartPr>
        <w:name w:val="17283B7F18E8439BAAD9E32CA3D3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BD3F-1FEF-41DB-BB74-AD209E75B927}"/>
      </w:docPartPr>
      <w:docPartBody>
        <w:p w:rsidR="00840E9B" w:rsidRDefault="00312EDD" w:rsidP="00312EDD">
          <w:pPr>
            <w:pStyle w:val="17283B7F18E8439BAAD9E32CA3D3FF09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  <w:docPart>
      <w:docPartPr>
        <w:name w:val="9139D9698E2A414389516BB57F406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B6D6-E05B-4FF7-906B-8D16BFE5E68F}"/>
      </w:docPartPr>
      <w:docPartBody>
        <w:p w:rsidR="00840E9B" w:rsidRDefault="00312EDD" w:rsidP="00312EDD">
          <w:pPr>
            <w:pStyle w:val="9139D9698E2A414389516BB57F40646A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说明 9</w:t>
          </w:r>
        </w:p>
      </w:docPartBody>
    </w:docPart>
    <w:docPart>
      <w:docPartPr>
        <w:name w:val="B620F0ECCA5145DD97FA582FD01EA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8124-C4E4-4CEB-B85B-5E9F1B60DF48}"/>
      </w:docPartPr>
      <w:docPartBody>
        <w:p w:rsidR="00840E9B" w:rsidRDefault="00312EDD" w:rsidP="00312EDD">
          <w:pPr>
            <w:pStyle w:val="B620F0ECCA5145DD97FA582FD01EA64A1"/>
          </w:pPr>
          <w:r w:rsidRPr="00730F5F">
            <w:rPr>
              <w:rFonts w:ascii="Microsoft YaHei UI" w:hAnsi="Microsoft YaHei UI" w:hint="eastAsia"/>
              <w:lang w:val="zh-CN" w:bidi="zh-CN"/>
            </w:rPr>
            <w:t>输入金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8A8"/>
    <w:rsid w:val="000A2212"/>
    <w:rsid w:val="00156356"/>
    <w:rsid w:val="001D7DB0"/>
    <w:rsid w:val="002956FB"/>
    <w:rsid w:val="00312EDD"/>
    <w:rsid w:val="0033171D"/>
    <w:rsid w:val="003F2E1F"/>
    <w:rsid w:val="003F7DCF"/>
    <w:rsid w:val="004330E7"/>
    <w:rsid w:val="005E54DF"/>
    <w:rsid w:val="00611CD5"/>
    <w:rsid w:val="006A7E9D"/>
    <w:rsid w:val="00704B9E"/>
    <w:rsid w:val="007437CF"/>
    <w:rsid w:val="00831DB6"/>
    <w:rsid w:val="00840E9B"/>
    <w:rsid w:val="00842B23"/>
    <w:rsid w:val="008E2D2A"/>
    <w:rsid w:val="009B33DE"/>
    <w:rsid w:val="00A97ECA"/>
    <w:rsid w:val="00AA68A8"/>
    <w:rsid w:val="00B720E6"/>
    <w:rsid w:val="00C760DB"/>
    <w:rsid w:val="00CC1290"/>
    <w:rsid w:val="00DD7224"/>
    <w:rsid w:val="00E0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A68A8"/>
    <w:pPr>
      <w:keepNext/>
      <w:keepLines/>
      <w:spacing w:before="40" w:after="40" w:line="276" w:lineRule="auto"/>
      <w:contextualSpacing/>
      <w:outlineLvl w:val="4"/>
    </w:pPr>
    <w:rPr>
      <w:rFonts w:asciiTheme="majorHAnsi" w:eastAsiaTheme="majorEastAsia" w:hAnsiTheme="majorHAnsi" w:cstheme="majorBidi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B5AFA66BB824FB61F1AC66370E349">
    <w:name w:val="8F3B5AFA66BB824FB61F1AC66370E349"/>
  </w:style>
  <w:style w:type="paragraph" w:customStyle="1" w:styleId="2D80E485FA24FB46928A0F7870391D4E">
    <w:name w:val="2D80E485FA24FB46928A0F7870391D4E"/>
  </w:style>
  <w:style w:type="paragraph" w:customStyle="1" w:styleId="3812ACDC9301BA47A8AE89791D124ED2">
    <w:name w:val="3812ACDC9301BA47A8AE89791D124ED2"/>
  </w:style>
  <w:style w:type="paragraph" w:customStyle="1" w:styleId="005FE06DD6519649BB25CFF8FD846A04">
    <w:name w:val="005FE06DD6519649BB25CFF8FD846A04"/>
  </w:style>
  <w:style w:type="paragraph" w:customStyle="1" w:styleId="3E7A50C86788AE4C84CD45769A1F3976">
    <w:name w:val="3E7A50C86788AE4C84CD45769A1F3976"/>
  </w:style>
  <w:style w:type="paragraph" w:customStyle="1" w:styleId="A011A0AEC499564FB11ABF37E56AD8CB">
    <w:name w:val="A011A0AEC499564FB11ABF37E56AD8CB"/>
  </w:style>
  <w:style w:type="paragraph" w:customStyle="1" w:styleId="5673E9128DDFC44CB58D8CD630AD1314">
    <w:name w:val="5673E9128DDFC44CB58D8CD630AD1314"/>
  </w:style>
  <w:style w:type="paragraph" w:customStyle="1" w:styleId="8E4ADFE2C5B95D4EBA318CCE03FB30A3">
    <w:name w:val="8E4ADFE2C5B95D4EBA318CCE03FB30A3"/>
  </w:style>
  <w:style w:type="paragraph" w:customStyle="1" w:styleId="427C2BEFC8ADB34D9EB836DB2C1091E8">
    <w:name w:val="427C2BEFC8ADB34D9EB836DB2C1091E8"/>
  </w:style>
  <w:style w:type="paragraph" w:customStyle="1" w:styleId="3D816FED92BB944A8C39F50CF6D24D70">
    <w:name w:val="3D816FED92BB944A8C39F50CF6D24D70"/>
  </w:style>
  <w:style w:type="paragraph" w:customStyle="1" w:styleId="31F224265DF9C546B1C3230F7E744181">
    <w:name w:val="31F224265DF9C546B1C3230F7E744181"/>
  </w:style>
  <w:style w:type="character" w:styleId="a3">
    <w:name w:val="Placeholder Text"/>
    <w:uiPriority w:val="99"/>
    <w:semiHidden/>
    <w:rsid w:val="00312EDD"/>
    <w:rPr>
      <w:color w:val="808080"/>
    </w:rPr>
  </w:style>
  <w:style w:type="paragraph" w:customStyle="1" w:styleId="45F918B6952812419F113CF9A8111E21">
    <w:name w:val="45F918B6952812419F113CF9A8111E21"/>
  </w:style>
  <w:style w:type="paragraph" w:customStyle="1" w:styleId="2641D11F6C6FE24D89A812AC7F265F61">
    <w:name w:val="2641D11F6C6FE24D89A812AC7F265F61"/>
  </w:style>
  <w:style w:type="paragraph" w:customStyle="1" w:styleId="5922D926A9C30F43BE51E969156C2191">
    <w:name w:val="5922D926A9C30F43BE51E969156C2191"/>
  </w:style>
  <w:style w:type="paragraph" w:customStyle="1" w:styleId="FA890006FE813E47AD2A78C31A8D3D54">
    <w:name w:val="FA890006FE813E47AD2A78C31A8D3D54"/>
  </w:style>
  <w:style w:type="paragraph" w:customStyle="1" w:styleId="F6C639912A17884BB49D8BE725A6D9BF">
    <w:name w:val="F6C639912A17884BB49D8BE725A6D9BF"/>
  </w:style>
  <w:style w:type="paragraph" w:customStyle="1" w:styleId="0471C55BB0C65340A8F9453077159BE6">
    <w:name w:val="0471C55BB0C65340A8F9453077159BE6"/>
  </w:style>
  <w:style w:type="paragraph" w:customStyle="1" w:styleId="81D19BD6BF027F4DAFB11663CBBBD79B">
    <w:name w:val="81D19BD6BF027F4DAFB11663CBBBD79B"/>
  </w:style>
  <w:style w:type="paragraph" w:customStyle="1" w:styleId="3CAD818996C362459CC35C5FA9D371D8">
    <w:name w:val="3CAD818996C362459CC35C5FA9D371D8"/>
  </w:style>
  <w:style w:type="paragraph" w:customStyle="1" w:styleId="BF6FD346B6DFDA4DB0859D56D6EC0FAA">
    <w:name w:val="BF6FD346B6DFDA4DB0859D56D6EC0FAA"/>
  </w:style>
  <w:style w:type="paragraph" w:customStyle="1" w:styleId="49AF11030B2F7A4E803189E2F7495319">
    <w:name w:val="49AF11030B2F7A4E803189E2F7495319"/>
  </w:style>
  <w:style w:type="paragraph" w:customStyle="1" w:styleId="B93E2AE837FA71468C73BFB147D59E6E">
    <w:name w:val="B93E2AE837FA71468C73BFB147D59E6E"/>
  </w:style>
  <w:style w:type="paragraph" w:customStyle="1" w:styleId="8B79D46A188F51409E40A4C9CE829248">
    <w:name w:val="8B79D46A188F51409E40A4C9CE829248"/>
    <w:rsid w:val="00AA68A8"/>
  </w:style>
  <w:style w:type="paragraph" w:customStyle="1" w:styleId="D8BFB80D665AC94C8877FA5001DBA724">
    <w:name w:val="D8BFB80D665AC94C8877FA5001DBA724"/>
    <w:rsid w:val="00AA68A8"/>
  </w:style>
  <w:style w:type="paragraph" w:customStyle="1" w:styleId="01D4CEC5F506064E8301A2913CA7FAAD">
    <w:name w:val="01D4CEC5F506064E8301A2913CA7FAAD"/>
    <w:rsid w:val="00AA68A8"/>
  </w:style>
  <w:style w:type="paragraph" w:customStyle="1" w:styleId="04BEE2E86D299B4CB940473EFF0271F8">
    <w:name w:val="04BEE2E86D299B4CB940473EFF0271F8"/>
    <w:rsid w:val="00AA68A8"/>
  </w:style>
  <w:style w:type="paragraph" w:customStyle="1" w:styleId="91A8B3B2F15A924890B50F4885D827CF">
    <w:name w:val="91A8B3B2F15A924890B50F4885D827CF"/>
    <w:rsid w:val="00AA68A8"/>
  </w:style>
  <w:style w:type="paragraph" w:customStyle="1" w:styleId="C3EA8639B519644AADCE3B03F39DC46F">
    <w:name w:val="C3EA8639B519644AADCE3B03F39DC46F"/>
    <w:rsid w:val="00AA68A8"/>
  </w:style>
  <w:style w:type="paragraph" w:customStyle="1" w:styleId="8B7EF3042684DA4CBE22AFF73B9ED17A">
    <w:name w:val="8B7EF3042684DA4CBE22AFF73B9ED17A"/>
    <w:rsid w:val="00AA68A8"/>
  </w:style>
  <w:style w:type="paragraph" w:customStyle="1" w:styleId="A0B83BBA98525B4796689B234E6D13FD">
    <w:name w:val="A0B83BBA98525B4796689B234E6D13FD"/>
    <w:rsid w:val="00AA68A8"/>
  </w:style>
  <w:style w:type="paragraph" w:customStyle="1" w:styleId="0A9D8B66534E1041B828699B79E2CD38">
    <w:name w:val="0A9D8B66534E1041B828699B79E2CD38"/>
    <w:rsid w:val="00AA68A8"/>
  </w:style>
  <w:style w:type="character" w:styleId="a4">
    <w:name w:val="Strong"/>
    <w:basedOn w:val="a0"/>
    <w:uiPriority w:val="12"/>
    <w:qFormat/>
    <w:rsid w:val="00312EDD"/>
    <w:rPr>
      <w:rFonts w:eastAsia="Microsoft YaHei UI"/>
      <w:b w:val="0"/>
      <w:bCs/>
      <w:i w:val="0"/>
      <w:caps w:val="0"/>
      <w:smallCaps w:val="0"/>
      <w:color w:val="auto"/>
    </w:rPr>
  </w:style>
  <w:style w:type="paragraph" w:customStyle="1" w:styleId="4A169905549F43498D0900A7A7ABEFC6">
    <w:name w:val="4A169905549F43498D0900A7A7ABEFC6"/>
    <w:rsid w:val="00AA68A8"/>
  </w:style>
  <w:style w:type="paragraph" w:customStyle="1" w:styleId="05026F3B5C3FEC4897B9BB0899064FB9">
    <w:name w:val="05026F3B5C3FEC4897B9BB0899064FB9"/>
    <w:rsid w:val="00AA68A8"/>
  </w:style>
  <w:style w:type="paragraph" w:customStyle="1" w:styleId="E06B0A88BF702648A3B8A988BD976046">
    <w:name w:val="E06B0A88BF702648A3B8A988BD976046"/>
    <w:rsid w:val="00AA68A8"/>
  </w:style>
  <w:style w:type="paragraph" w:customStyle="1" w:styleId="522EC81B669ED54C8840E0B69D06923B">
    <w:name w:val="522EC81B669ED54C8840E0B69D06923B"/>
    <w:rsid w:val="00AA68A8"/>
  </w:style>
  <w:style w:type="paragraph" w:customStyle="1" w:styleId="76C368D6D9AD4A42AC9672515D5CE4EF">
    <w:name w:val="76C368D6D9AD4A42AC9672515D5CE4EF"/>
    <w:rsid w:val="00AA68A8"/>
  </w:style>
  <w:style w:type="paragraph" w:customStyle="1" w:styleId="6655E5D866348740A7FE05DFBCEA93DE">
    <w:name w:val="6655E5D866348740A7FE05DFBCEA93DE"/>
    <w:rsid w:val="00AA68A8"/>
  </w:style>
  <w:style w:type="paragraph" w:customStyle="1" w:styleId="E9B11F8D41A15C488AD6FB8D96150878">
    <w:name w:val="E9B11F8D41A15C488AD6FB8D96150878"/>
    <w:rsid w:val="00AA68A8"/>
  </w:style>
  <w:style w:type="paragraph" w:customStyle="1" w:styleId="9EBA4366C9D9C141857A0C9CAFCAE54B">
    <w:name w:val="9EBA4366C9D9C141857A0C9CAFCAE54B"/>
    <w:rsid w:val="00AA68A8"/>
  </w:style>
  <w:style w:type="paragraph" w:customStyle="1" w:styleId="DB3B9E6A6BB82042AEC4EF34D190F0E7">
    <w:name w:val="DB3B9E6A6BB82042AEC4EF34D190F0E7"/>
    <w:rsid w:val="00AA68A8"/>
  </w:style>
  <w:style w:type="character" w:customStyle="1" w:styleId="50">
    <w:name w:val="标题 5 字符"/>
    <w:basedOn w:val="a0"/>
    <w:link w:val="5"/>
    <w:uiPriority w:val="9"/>
    <w:rsid w:val="00AA68A8"/>
    <w:rPr>
      <w:rFonts w:asciiTheme="majorHAnsi" w:eastAsiaTheme="majorEastAsia" w:hAnsiTheme="majorHAnsi" w:cstheme="majorBidi"/>
      <w:sz w:val="22"/>
      <w:szCs w:val="22"/>
      <w:lang w:eastAsia="ja-JP"/>
    </w:rPr>
  </w:style>
  <w:style w:type="paragraph" w:customStyle="1" w:styleId="D17A46C6F6138D4AA344A268BBB6C88F">
    <w:name w:val="D17A46C6F6138D4AA344A268BBB6C88F"/>
    <w:rsid w:val="00AA68A8"/>
  </w:style>
  <w:style w:type="paragraph" w:customStyle="1" w:styleId="9AC2B270519C3845A3484482D101D80D">
    <w:name w:val="9AC2B270519C3845A3484482D101D80D"/>
    <w:rsid w:val="00AA68A8"/>
  </w:style>
  <w:style w:type="paragraph" w:customStyle="1" w:styleId="A13B6EEBA5AF7A42B32057BD881D4AE1">
    <w:name w:val="A13B6EEBA5AF7A42B32057BD881D4AE1"/>
    <w:rsid w:val="00AA68A8"/>
  </w:style>
  <w:style w:type="paragraph" w:customStyle="1" w:styleId="C56BB6F754792143B6B24FC74B565FEB">
    <w:name w:val="C56BB6F754792143B6B24FC74B565FEB"/>
    <w:rsid w:val="00AA68A8"/>
  </w:style>
  <w:style w:type="paragraph" w:customStyle="1" w:styleId="2C87D9AD29082E45832A2E72A05C5774">
    <w:name w:val="2C87D9AD29082E45832A2E72A05C5774"/>
    <w:rsid w:val="00AA68A8"/>
  </w:style>
  <w:style w:type="paragraph" w:customStyle="1" w:styleId="C580E5AA8B13924B885A72F1F35917F3">
    <w:name w:val="C580E5AA8B13924B885A72F1F35917F3"/>
    <w:rsid w:val="00AA68A8"/>
  </w:style>
  <w:style w:type="character" w:styleId="a5">
    <w:name w:val="Emphasis"/>
    <w:basedOn w:val="a0"/>
    <w:uiPriority w:val="13"/>
    <w:qFormat/>
    <w:rsid w:val="00AA68A8"/>
    <w:rPr>
      <w:b/>
      <w:iCs/>
      <w:color w:val="2F5496" w:themeColor="accent1" w:themeShade="BF"/>
    </w:rPr>
  </w:style>
  <w:style w:type="paragraph" w:customStyle="1" w:styleId="50959DDA1FB8654FB58C627D16EB76DC">
    <w:name w:val="50959DDA1FB8654FB58C627D16EB76DC"/>
    <w:rsid w:val="00AA68A8"/>
  </w:style>
  <w:style w:type="paragraph" w:customStyle="1" w:styleId="2105E63E4A36B641BD4F3769F7A8F16F">
    <w:name w:val="2105E63E4A36B641BD4F3769F7A8F16F"/>
    <w:rsid w:val="00AA68A8"/>
  </w:style>
  <w:style w:type="paragraph" w:customStyle="1" w:styleId="CD6A2DA6778BDE4BAF47BBF9862318A0">
    <w:name w:val="CD6A2DA6778BDE4BAF47BBF9862318A0"/>
    <w:rsid w:val="00AA68A8"/>
  </w:style>
  <w:style w:type="paragraph" w:customStyle="1" w:styleId="9A4FC6712AC00847B9F9B738111E7E36">
    <w:name w:val="9A4FC6712AC00847B9F9B738111E7E36"/>
    <w:rsid w:val="00AA68A8"/>
  </w:style>
  <w:style w:type="paragraph" w:customStyle="1" w:styleId="227D6477F68A4BDD92ED90F337F6EE57">
    <w:name w:val="227D6477F68A4BDD92ED90F337F6EE5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">
    <w:name w:val="7AA1B2EFD1F940A680BB8544011A31A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5416E047AF480F865B014743B00B48">
    <w:name w:val="505416E047AF480F865B014743B00B4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85670AA939648549000745FB7F14283">
    <w:name w:val="385670AA939648549000745FB7F1428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08B62A20D45F185D26F8630CEBEF0">
    <w:name w:val="4F308B62A20D45F185D26F8630CEBEF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F3462A134F044B69DA547CA5E309D14">
    <w:name w:val="4F3462A134F044B69DA547CA5E309D14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7231FF606E34B6499D8BE3F2E14EF30">
    <w:name w:val="07231FF606E34B6499D8BE3F2E14EF3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A7B66D64BC044679E4F836F995DC951">
    <w:name w:val="5A7B66D64BC044679E4F836F995DC951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DE5F33AB6B641D8ADC077D3255C4140">
    <w:name w:val="4DE5F33AB6B641D8ADC077D3255C41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77002449814EDB8D53D0A79FC4305F">
    <w:name w:val="1477002449814EDB8D53D0A79FC4305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271B65A590453E9470F5D607CF0593">
    <w:name w:val="1F271B65A590453E9470F5D607CF059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86AB235777A4A308CC56D2F41999092">
    <w:name w:val="486AB235777A4A308CC56D2F4199909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05F4F3BB57841DC9ECB744FB00053BE">
    <w:name w:val="005F4F3BB57841DC9ECB744FB00053B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A8572DA9EBF4CC3A986DFE674981B7F">
    <w:name w:val="BA8572DA9EBF4CC3A986DFE674981B7F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74F47331D4E4B6C811C3509FD467090">
    <w:name w:val="674F47331D4E4B6C811C3509FD46709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1CEFA61880644DAB717AEF8A5005F7C">
    <w:name w:val="41CEFA61880644DAB717AEF8A5005F7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211EC7385A046D09B165DEAB3C9BAF2">
    <w:name w:val="A211EC7385A046D09B165DEAB3C9BAF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4663F1B500C4B23B2AD571E6817B540">
    <w:name w:val="54663F1B500C4B23B2AD571E6817B54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0585BBD0F6440B0A5D84C86BAD68187">
    <w:name w:val="10585BBD0F6440B0A5D84C86BAD6818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0349572F0004B3A9C0C4800A27BEF9B">
    <w:name w:val="50349572F0004B3A9C0C4800A27BEF9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48C6DEBA6742B188F6E536E4CA66C5">
    <w:name w:val="5B48C6DEBA6742B188F6E536E4CA66C5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013630CD89448EBBB793ADB8B62E69C">
    <w:name w:val="A013630CD89448EBBB793ADB8B62E69C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F1A57D7DC2141DE9C4F49F15A3D9D73">
    <w:name w:val="EF1A57D7DC2141DE9C4F49F15A3D9D73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35EEDA19FBF4B3692CFB652D27C3DD2">
    <w:name w:val="A35EEDA19FBF4B3692CFB652D27C3DD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DD289246E9E4F129D7919ED2702904D">
    <w:name w:val="FDD289246E9E4F129D7919ED2702904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464E7383FCF46B3B739E93C70B6B55A">
    <w:name w:val="1464E7383FCF46B3B739E93C70B6B55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A63CCCA06B54B67A64B7CEB988D3600">
    <w:name w:val="0A63CCCA06B54B67A64B7CEB988D360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49AA3718D1B419B975387F1EC991F6D">
    <w:name w:val="649AA3718D1B419B975387F1EC991F6D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30DCEC4F9AD4AA392B8BFA026AA0969">
    <w:name w:val="C30DCEC4F9AD4AA392B8BFA026AA096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D59E0AE14B245FEA424326443E6BAC0">
    <w:name w:val="8D59E0AE14B245FEA424326443E6BAC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6F99721C40B407B892F08DCAA2FB7EA">
    <w:name w:val="26F99721C40B407B892F08DCAA2FB7EA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DF58CD0F76405E8C5DDB0AA4539507">
    <w:name w:val="DCDF58CD0F76405E8C5DDB0AA4539507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B2ADEEBAAD64BB68A0FBEC5EE312B58">
    <w:name w:val="5B2ADEEBAAD64BB68A0FBEC5EE312B5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6660E08CE124435A1CA04F2F19D5622">
    <w:name w:val="F6660E08CE124435A1CA04F2F19D562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10366C9B7114A0BA469CCA99CAB6DCE">
    <w:name w:val="210366C9B7114A0BA469CCA99CAB6DCE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6AEA75257B546178C5327FACD424CD9">
    <w:name w:val="E6AEA75257B546178C5327FACD424CD9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2902E013AFD408D890EEC658150832B">
    <w:name w:val="F2902E013AFD408D890EEC658150832B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A5E231BE3FD44FD9D0180563D5524F6">
    <w:name w:val="CA5E231BE3FD44FD9D0180563D5524F6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8635F77BEA54AAAA27AB33A91E69A42">
    <w:name w:val="A8635F77BEA54AAAA27AB33A91E69A4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53CD35B85764D5A8D84E6BD97984FA0">
    <w:name w:val="653CD35B85764D5A8D84E6BD97984FA0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4A803A524F4BF883E3D7D14D4616E2">
    <w:name w:val="1E4A803A524F4BF883E3D7D14D4616E2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007E714E65E49309EDA68CFCE1B48C8">
    <w:name w:val="8007E714E65E49309EDA68CFCE1B48C8"/>
    <w:rsid w:val="000A221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7AA1B2EFD1F940A680BB8544011A31AD1">
    <w:name w:val="7AA1B2EFD1F940A680BB8544011A31AD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05416E047AF480F865B014743B00B481">
    <w:name w:val="505416E047AF480F865B014743B00B4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385670AA939648549000745FB7F142831">
    <w:name w:val="385670AA939648549000745FB7F14283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08B62A20D45F185D26F8630CEBEF01">
    <w:name w:val="4F308B62A20D45F185D26F8630CEBEF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F3462A134F044B69DA547CA5E309D141">
    <w:name w:val="4F3462A134F044B69DA547CA5E309D14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07231FF606E34B6499D8BE3F2E14EF301">
    <w:name w:val="07231FF606E34B6499D8BE3F2E14EF3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5A7B66D64BC044679E4F836F995DC9511">
    <w:name w:val="5A7B66D64BC044679E4F836F995DC951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DE5F33AB6B641D8ADC077D3255C41401">
    <w:name w:val="4DE5F33AB6B641D8ADC077D3255C4140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1477002449814EDB8D53D0A79FC4305F1">
    <w:name w:val="1477002449814EDB8D53D0A79FC4305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486AB235777A4A308CC56D2F419990921">
    <w:name w:val="486AB235777A4A308CC56D2F41999092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BA8572DA9EBF4CC3A986DFE674981B7F1">
    <w:name w:val="BA8572DA9EBF4CC3A986DFE674981B7F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05026F3B5C3FEC4897B9BB0899064FB91">
    <w:name w:val="05026F3B5C3FEC4897B9BB0899064FB9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522EC81B669ED54C8840E0B69D06923B1">
    <w:name w:val="522EC81B669ED54C8840E0B69D06923B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6C368D6D9AD4A42AC9672515D5CE4EF1">
    <w:name w:val="76C368D6D9AD4A42AC9672515D5CE4EF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6655E5D866348740A7FE05DFBCEA93DE1">
    <w:name w:val="6655E5D866348740A7FE05DFBCEA93DE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E9B11F8D41A15C488AD6FB8D961508781">
    <w:name w:val="E9B11F8D41A15C488AD6FB8D96150878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9EBA4366C9D9C141857A0C9CAFCAE54B1">
    <w:name w:val="9EBA4366C9D9C141857A0C9CAFCAE54B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DB3B9E6A6BB82042AEC4EF34D190F0E71">
    <w:name w:val="DB3B9E6A6BB82042AEC4EF34D190F0E71"/>
    <w:rsid w:val="000A2212"/>
    <w:rPr>
      <w:rFonts w:ascii="Franklin Gothic Book" w:eastAsia="Franklin Gothic Book" w:hAnsi="Franklin Gothic Book" w:cs="Times New Roman"/>
      <w:color w:val="000000"/>
      <w:sz w:val="20"/>
    </w:rPr>
  </w:style>
  <w:style w:type="paragraph" w:customStyle="1" w:styleId="C580E5AA8B13924B885A72F1F35917F31">
    <w:name w:val="C580E5AA8B13924B885A72F1F35917F31"/>
    <w:rsid w:val="000A2212"/>
    <w:rPr>
      <w:rFonts w:ascii="Franklin Gothic Book" w:eastAsia="Franklin Gothic Book" w:hAnsi="Franklin Gothic Book" w:cs="Times New Roman"/>
      <w:b/>
      <w:bCs/>
      <w:color w:val="44546A" w:themeColor="text2"/>
      <w:sz w:val="20"/>
    </w:rPr>
  </w:style>
  <w:style w:type="paragraph" w:customStyle="1" w:styleId="7AA1B2EFD1F940A680BB8544011A31AD2">
    <w:name w:val="7AA1B2EFD1F940A680BB8544011A31AD2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2">
    <w:name w:val="505416E047AF480F865B014743B00B482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2">
    <w:name w:val="385670AA939648549000745FB7F142832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2">
    <w:name w:val="4F308B62A20D45F185D26F8630CEBEF02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2">
    <w:name w:val="4F3462A134F044B69DA547CA5E309D142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2">
    <w:name w:val="07231FF606E34B6499D8BE3F2E14EF302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2">
    <w:name w:val="5A7B66D64BC044679E4F836F995DC9512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2">
    <w:name w:val="4DE5F33AB6B641D8ADC077D3255C41402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2">
    <w:name w:val="1477002449814EDB8D53D0A79FC4305F2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2">
    <w:name w:val="486AB235777A4A308CC56D2F41999092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2">
    <w:name w:val="BA8572DA9EBF4CC3A986DFE674981B7F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2">
    <w:name w:val="76C368D6D9AD4A42AC9672515D5CE4EF2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2">
    <w:name w:val="6655E5D866348740A7FE05DFBCEA93DE2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2">
    <w:name w:val="E9B11F8D41A15C488AD6FB8D961508782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2">
    <w:name w:val="9EBA4366C9D9C141857A0C9CAFCAE54B2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2">
    <w:name w:val="DB3B9E6A6BB82042AEC4EF34D190F0E72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2">
    <w:name w:val="C580E5AA8B13924B885A72F1F35917F32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AA1B2EFD1F940A680BB8544011A31AD3">
    <w:name w:val="7AA1B2EFD1F940A680BB8544011A31AD3"/>
    <w:rsid w:val="004330E7"/>
    <w:rPr>
      <w:rFonts w:eastAsia="Franklin Gothic Book" w:cs="Times New Roman"/>
      <w:color w:val="000000"/>
      <w:sz w:val="20"/>
    </w:rPr>
  </w:style>
  <w:style w:type="paragraph" w:customStyle="1" w:styleId="505416E047AF480F865B014743B00B483">
    <w:name w:val="505416E047AF480F865B014743B00B483"/>
    <w:rsid w:val="004330E7"/>
    <w:rPr>
      <w:rFonts w:eastAsia="Franklin Gothic Book" w:cs="Times New Roman"/>
      <w:color w:val="000000"/>
      <w:sz w:val="20"/>
    </w:rPr>
  </w:style>
  <w:style w:type="paragraph" w:customStyle="1" w:styleId="385670AA939648549000745FB7F142833">
    <w:name w:val="385670AA939648549000745FB7F142833"/>
    <w:rsid w:val="004330E7"/>
    <w:rPr>
      <w:rFonts w:eastAsia="Franklin Gothic Book" w:cs="Times New Roman"/>
      <w:color w:val="000000"/>
      <w:sz w:val="20"/>
    </w:rPr>
  </w:style>
  <w:style w:type="paragraph" w:customStyle="1" w:styleId="4F308B62A20D45F185D26F8630CEBEF03">
    <w:name w:val="4F308B62A20D45F185D26F8630CEBEF03"/>
    <w:rsid w:val="004330E7"/>
    <w:rPr>
      <w:rFonts w:eastAsia="Franklin Gothic Book" w:cs="Times New Roman"/>
      <w:color w:val="000000"/>
      <w:sz w:val="20"/>
    </w:rPr>
  </w:style>
  <w:style w:type="paragraph" w:customStyle="1" w:styleId="4F3462A134F044B69DA547CA5E309D143">
    <w:name w:val="4F3462A134F044B69DA547CA5E309D143"/>
    <w:rsid w:val="004330E7"/>
    <w:rPr>
      <w:rFonts w:eastAsia="Franklin Gothic Book" w:cs="Times New Roman"/>
      <w:color w:val="000000"/>
      <w:sz w:val="20"/>
    </w:rPr>
  </w:style>
  <w:style w:type="paragraph" w:customStyle="1" w:styleId="07231FF606E34B6499D8BE3F2E14EF303">
    <w:name w:val="07231FF606E34B6499D8BE3F2E14EF303"/>
    <w:rsid w:val="004330E7"/>
    <w:rPr>
      <w:rFonts w:eastAsia="Franklin Gothic Book" w:cs="Times New Roman"/>
      <w:color w:val="000000"/>
      <w:sz w:val="20"/>
    </w:rPr>
  </w:style>
  <w:style w:type="paragraph" w:customStyle="1" w:styleId="5A7B66D64BC044679E4F836F995DC9513">
    <w:name w:val="5A7B66D64BC044679E4F836F995DC9513"/>
    <w:rsid w:val="004330E7"/>
    <w:rPr>
      <w:rFonts w:eastAsia="Franklin Gothic Book" w:cs="Times New Roman"/>
      <w:color w:val="000000"/>
      <w:sz w:val="20"/>
    </w:rPr>
  </w:style>
  <w:style w:type="paragraph" w:customStyle="1" w:styleId="4DE5F33AB6B641D8ADC077D3255C41403">
    <w:name w:val="4DE5F33AB6B641D8ADC077D3255C41403"/>
    <w:rsid w:val="004330E7"/>
    <w:rPr>
      <w:rFonts w:eastAsia="Franklin Gothic Book" w:cs="Times New Roman"/>
      <w:color w:val="000000"/>
      <w:sz w:val="20"/>
    </w:rPr>
  </w:style>
  <w:style w:type="paragraph" w:customStyle="1" w:styleId="1477002449814EDB8D53D0A79FC4305F3">
    <w:name w:val="1477002449814EDB8D53D0A79FC4305F3"/>
    <w:rsid w:val="004330E7"/>
    <w:rPr>
      <w:rFonts w:eastAsia="Franklin Gothic Book" w:cs="Times New Roman"/>
      <w:color w:val="000000"/>
      <w:sz w:val="20"/>
    </w:rPr>
  </w:style>
  <w:style w:type="paragraph" w:customStyle="1" w:styleId="486AB235777A4A308CC56D2F419990923">
    <w:name w:val="486AB235777A4A308CC56D2F41999092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3">
    <w:name w:val="BA8572DA9EBF4CC3A986DFE674981B7F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76C368D6D9AD4A42AC9672515D5CE4EF3">
    <w:name w:val="76C368D6D9AD4A42AC9672515D5CE4EF3"/>
    <w:rsid w:val="004330E7"/>
    <w:rPr>
      <w:rFonts w:eastAsia="Franklin Gothic Book" w:cs="Times New Roman"/>
      <w:color w:val="000000"/>
      <w:sz w:val="20"/>
    </w:rPr>
  </w:style>
  <w:style w:type="paragraph" w:customStyle="1" w:styleId="6655E5D866348740A7FE05DFBCEA93DE3">
    <w:name w:val="6655E5D866348740A7FE05DFBCEA93DE3"/>
    <w:rsid w:val="004330E7"/>
    <w:rPr>
      <w:rFonts w:eastAsia="Franklin Gothic Book" w:cs="Times New Roman"/>
      <w:color w:val="000000"/>
      <w:sz w:val="20"/>
    </w:rPr>
  </w:style>
  <w:style w:type="paragraph" w:customStyle="1" w:styleId="E9B11F8D41A15C488AD6FB8D961508783">
    <w:name w:val="E9B11F8D41A15C488AD6FB8D961508783"/>
    <w:rsid w:val="004330E7"/>
    <w:rPr>
      <w:rFonts w:eastAsia="Franklin Gothic Book" w:cs="Times New Roman"/>
      <w:color w:val="000000"/>
      <w:sz w:val="20"/>
    </w:rPr>
  </w:style>
  <w:style w:type="paragraph" w:customStyle="1" w:styleId="9EBA4366C9D9C141857A0C9CAFCAE54B3">
    <w:name w:val="9EBA4366C9D9C141857A0C9CAFCAE54B3"/>
    <w:rsid w:val="004330E7"/>
    <w:rPr>
      <w:rFonts w:eastAsia="Franklin Gothic Book" w:cs="Times New Roman"/>
      <w:color w:val="000000"/>
      <w:sz w:val="20"/>
    </w:rPr>
  </w:style>
  <w:style w:type="paragraph" w:customStyle="1" w:styleId="DB3B9E6A6BB82042AEC4EF34D190F0E73">
    <w:name w:val="DB3B9E6A6BB82042AEC4EF34D190F0E73"/>
    <w:rsid w:val="004330E7"/>
    <w:rPr>
      <w:rFonts w:eastAsia="Franklin Gothic Book" w:cs="Times New Roman"/>
      <w:color w:val="000000"/>
      <w:sz w:val="20"/>
    </w:rPr>
  </w:style>
  <w:style w:type="paragraph" w:customStyle="1" w:styleId="C580E5AA8B13924B885A72F1F35917F33">
    <w:name w:val="C580E5AA8B13924B885A72F1F35917F33"/>
    <w:rsid w:val="004330E7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556DB7C5DE4645EF9C6BE6226DD341DC">
    <w:name w:val="556DB7C5DE4645EF9C6BE6226DD341DC"/>
    <w:rsid w:val="003F2E1F"/>
    <w:pPr>
      <w:spacing w:after="160" w:line="259" w:lineRule="auto"/>
    </w:pPr>
    <w:rPr>
      <w:sz w:val="22"/>
      <w:szCs w:val="22"/>
    </w:rPr>
  </w:style>
  <w:style w:type="paragraph" w:customStyle="1" w:styleId="539B946780FE4BC8AE62598036A50CA6">
    <w:name w:val="539B946780FE4BC8AE62598036A50CA6"/>
    <w:rsid w:val="003F2E1F"/>
    <w:pPr>
      <w:spacing w:after="160" w:line="259" w:lineRule="auto"/>
    </w:pPr>
    <w:rPr>
      <w:sz w:val="22"/>
      <w:szCs w:val="22"/>
    </w:rPr>
  </w:style>
  <w:style w:type="paragraph" w:customStyle="1" w:styleId="486AB235777A4A308CC56D2F419990924">
    <w:name w:val="486AB235777A4A308CC56D2F41999092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4">
    <w:name w:val="BA8572DA9EBF4CC3A986DFE674981B7F4"/>
    <w:rsid w:val="00DD7224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">
    <w:name w:val="E0FCDB939C804BA4B79415C9D5D140A9"/>
    <w:rsid w:val="00DD7224"/>
    <w:pPr>
      <w:spacing w:after="160" w:line="259" w:lineRule="auto"/>
    </w:pPr>
    <w:rPr>
      <w:sz w:val="22"/>
      <w:szCs w:val="22"/>
    </w:rPr>
  </w:style>
  <w:style w:type="paragraph" w:customStyle="1" w:styleId="65DB9785B84E4114AF0C451CFA04F4E4">
    <w:name w:val="65DB9785B84E4114AF0C451CFA04F4E4"/>
    <w:rsid w:val="00DD7224"/>
    <w:pPr>
      <w:spacing w:after="160" w:line="259" w:lineRule="auto"/>
    </w:pPr>
    <w:rPr>
      <w:sz w:val="22"/>
      <w:szCs w:val="22"/>
    </w:rPr>
  </w:style>
  <w:style w:type="paragraph" w:customStyle="1" w:styleId="7998315F22324DC4A6DA8D97D2774E09">
    <w:name w:val="7998315F22324DC4A6DA8D97D2774E09"/>
    <w:rsid w:val="00DD7224"/>
    <w:pPr>
      <w:spacing w:after="160" w:line="259" w:lineRule="auto"/>
    </w:pPr>
    <w:rPr>
      <w:sz w:val="22"/>
      <w:szCs w:val="22"/>
    </w:rPr>
  </w:style>
  <w:style w:type="paragraph" w:customStyle="1" w:styleId="486AB235777A4A308CC56D2F419990925">
    <w:name w:val="486AB235777A4A308CC56D2F41999092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5">
    <w:name w:val="BA8572DA9EBF4CC3A986DFE674981B7F5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1">
    <w:name w:val="E0FCDB939C804BA4B79415C9D5D140A91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1">
    <w:name w:val="65DB9785B84E4114AF0C451CFA04F4E41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1">
    <w:name w:val="7998315F22324DC4A6DA8D97D2774E091"/>
    <w:rsid w:val="00704B9E"/>
    <w:rPr>
      <w:rFonts w:eastAsia="Franklin Gothic Book" w:cs="Times New Roman"/>
      <w:color w:val="000000"/>
      <w:sz w:val="20"/>
    </w:rPr>
  </w:style>
  <w:style w:type="paragraph" w:customStyle="1" w:styleId="6B7100C39266433C90284BA13A76D516">
    <w:name w:val="6B7100C39266433C90284BA13A76D516"/>
    <w:rsid w:val="00704B9E"/>
    <w:pPr>
      <w:spacing w:after="160" w:line="259" w:lineRule="auto"/>
    </w:pPr>
    <w:rPr>
      <w:sz w:val="22"/>
      <w:szCs w:val="22"/>
    </w:rPr>
  </w:style>
  <w:style w:type="paragraph" w:customStyle="1" w:styleId="773AB29CB52A4DDEBE09B62C2B8D9252">
    <w:name w:val="773AB29CB52A4DDEBE09B62C2B8D9252"/>
    <w:rsid w:val="00704B9E"/>
    <w:pPr>
      <w:spacing w:after="160" w:line="259" w:lineRule="auto"/>
    </w:pPr>
    <w:rPr>
      <w:sz w:val="22"/>
      <w:szCs w:val="22"/>
    </w:rPr>
  </w:style>
  <w:style w:type="paragraph" w:customStyle="1" w:styleId="A2B6E6307C464DD18313BFB85F69ED1D">
    <w:name w:val="A2B6E6307C464DD18313BFB85F69ED1D"/>
    <w:rsid w:val="00704B9E"/>
    <w:pPr>
      <w:spacing w:after="160" w:line="259" w:lineRule="auto"/>
    </w:pPr>
    <w:rPr>
      <w:sz w:val="22"/>
      <w:szCs w:val="22"/>
    </w:rPr>
  </w:style>
  <w:style w:type="paragraph" w:customStyle="1" w:styleId="F13E20D4CB4E4C10BAC41AE3FF5A7A60">
    <w:name w:val="F13E20D4CB4E4C10BAC41AE3FF5A7A60"/>
    <w:rsid w:val="00704B9E"/>
    <w:pPr>
      <w:spacing w:after="160" w:line="259" w:lineRule="auto"/>
    </w:pPr>
    <w:rPr>
      <w:sz w:val="22"/>
      <w:szCs w:val="22"/>
    </w:rPr>
  </w:style>
  <w:style w:type="paragraph" w:customStyle="1" w:styleId="5A1B3B16C0804DC7A60DA0D7047F67F5">
    <w:name w:val="5A1B3B16C0804DC7A60DA0D7047F67F5"/>
    <w:rsid w:val="00704B9E"/>
    <w:pPr>
      <w:spacing w:after="160" w:line="259" w:lineRule="auto"/>
    </w:pPr>
    <w:rPr>
      <w:sz w:val="22"/>
      <w:szCs w:val="22"/>
    </w:rPr>
  </w:style>
  <w:style w:type="paragraph" w:customStyle="1" w:styleId="CA0D9A1C7E564FFFA6D9ED07E18B79CB">
    <w:name w:val="CA0D9A1C7E564FFFA6D9ED07E18B79CB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6">
    <w:name w:val="486AB235777A4A308CC56D2F41999092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6">
    <w:name w:val="BA8572DA9EBF4CC3A986DFE674981B7F6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2">
    <w:name w:val="E0FCDB939C804BA4B79415C9D5D140A92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2">
    <w:name w:val="65DB9785B84E4114AF0C451CFA04F4E42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2">
    <w:name w:val="7998315F22324DC4A6DA8D97D2774E092"/>
    <w:rsid w:val="00704B9E"/>
    <w:rPr>
      <w:rFonts w:eastAsia="Franklin Gothic Book" w:cs="Times New Roman"/>
      <w:color w:val="000000"/>
      <w:sz w:val="20"/>
    </w:rPr>
  </w:style>
  <w:style w:type="paragraph" w:customStyle="1" w:styleId="5FDAC98FBB0D49579E3D892FB4ECEC23">
    <w:name w:val="5FDAC98FBB0D49579E3D892FB4ECEC23"/>
    <w:rsid w:val="00704B9E"/>
    <w:pPr>
      <w:spacing w:after="160" w:line="259" w:lineRule="auto"/>
    </w:pPr>
    <w:rPr>
      <w:sz w:val="22"/>
      <w:szCs w:val="22"/>
    </w:rPr>
  </w:style>
  <w:style w:type="paragraph" w:customStyle="1" w:styleId="E08ED340B79D4049BA833B8DA524C166">
    <w:name w:val="E08ED340B79D4049BA833B8DA524C166"/>
    <w:rsid w:val="00704B9E"/>
    <w:pPr>
      <w:spacing w:after="160" w:line="259" w:lineRule="auto"/>
    </w:pPr>
    <w:rPr>
      <w:sz w:val="22"/>
      <w:szCs w:val="22"/>
    </w:rPr>
  </w:style>
  <w:style w:type="paragraph" w:customStyle="1" w:styleId="91C605DD5D47450D825D2BF1C4BA6723">
    <w:name w:val="91C605DD5D47450D825D2BF1C4BA6723"/>
    <w:rsid w:val="00704B9E"/>
    <w:pPr>
      <w:spacing w:after="160" w:line="259" w:lineRule="auto"/>
    </w:pPr>
    <w:rPr>
      <w:sz w:val="22"/>
      <w:szCs w:val="22"/>
    </w:rPr>
  </w:style>
  <w:style w:type="paragraph" w:customStyle="1" w:styleId="6BF482FAEDC6435C9A26425C4D9A1A04">
    <w:name w:val="6BF482FAEDC6435C9A26425C4D9A1A04"/>
    <w:rsid w:val="00704B9E"/>
    <w:pPr>
      <w:spacing w:after="160" w:line="259" w:lineRule="auto"/>
    </w:pPr>
    <w:rPr>
      <w:sz w:val="22"/>
      <w:szCs w:val="22"/>
    </w:rPr>
  </w:style>
  <w:style w:type="paragraph" w:customStyle="1" w:styleId="1B548BD849B94FDE9DDED7CE6F16F40F">
    <w:name w:val="1B548BD849B94FDE9DDED7CE6F16F40F"/>
    <w:rsid w:val="00704B9E"/>
    <w:pPr>
      <w:spacing w:after="160" w:line="259" w:lineRule="auto"/>
    </w:pPr>
    <w:rPr>
      <w:sz w:val="22"/>
      <w:szCs w:val="22"/>
    </w:rPr>
  </w:style>
  <w:style w:type="paragraph" w:customStyle="1" w:styleId="E876D09C4B81471AB265AD6D5CBD5B41">
    <w:name w:val="E876D09C4B81471AB265AD6D5CBD5B41"/>
    <w:rsid w:val="00704B9E"/>
    <w:pPr>
      <w:spacing w:after="160" w:line="259" w:lineRule="auto"/>
    </w:pPr>
    <w:rPr>
      <w:sz w:val="22"/>
      <w:szCs w:val="22"/>
    </w:rPr>
  </w:style>
  <w:style w:type="paragraph" w:customStyle="1" w:styleId="E5A93BDB23C84A0EA24148807A0338B0">
    <w:name w:val="E5A93BDB23C84A0EA24148807A0338B0"/>
    <w:rsid w:val="00704B9E"/>
    <w:pPr>
      <w:spacing w:after="160" w:line="259" w:lineRule="auto"/>
    </w:pPr>
    <w:rPr>
      <w:sz w:val="22"/>
      <w:szCs w:val="22"/>
    </w:rPr>
  </w:style>
  <w:style w:type="paragraph" w:customStyle="1" w:styleId="FA592B58AAFB4DEFAD9202A869017DDC">
    <w:name w:val="FA592B58AAFB4DEFAD9202A869017DDC"/>
    <w:rsid w:val="00704B9E"/>
    <w:pPr>
      <w:spacing w:after="160" w:line="259" w:lineRule="auto"/>
    </w:pPr>
    <w:rPr>
      <w:sz w:val="22"/>
      <w:szCs w:val="22"/>
    </w:rPr>
  </w:style>
  <w:style w:type="paragraph" w:customStyle="1" w:styleId="4AF6D242D8524535B677EAFCCE9F69A9">
    <w:name w:val="4AF6D242D8524535B677EAFCCE9F69A9"/>
    <w:rsid w:val="00704B9E"/>
    <w:pPr>
      <w:spacing w:after="160" w:line="259" w:lineRule="auto"/>
    </w:pPr>
    <w:rPr>
      <w:sz w:val="22"/>
      <w:szCs w:val="22"/>
    </w:rPr>
  </w:style>
  <w:style w:type="paragraph" w:customStyle="1" w:styleId="519894859724472EA8E4A0EE603FE5F1">
    <w:name w:val="519894859724472EA8E4A0EE603FE5F1"/>
    <w:rsid w:val="00704B9E"/>
    <w:pPr>
      <w:spacing w:after="160" w:line="259" w:lineRule="auto"/>
    </w:pPr>
    <w:rPr>
      <w:sz w:val="22"/>
      <w:szCs w:val="22"/>
    </w:rPr>
  </w:style>
  <w:style w:type="paragraph" w:customStyle="1" w:styleId="C567039FB4CB4526AE65151C3A998DF8">
    <w:name w:val="C567039FB4CB4526AE65151C3A998DF8"/>
    <w:rsid w:val="00704B9E"/>
    <w:pPr>
      <w:spacing w:after="160" w:line="259" w:lineRule="auto"/>
    </w:pPr>
    <w:rPr>
      <w:sz w:val="22"/>
      <w:szCs w:val="22"/>
    </w:rPr>
  </w:style>
  <w:style w:type="paragraph" w:customStyle="1" w:styleId="E3BE8B1F9F454DF684C1918A5B83C1D5">
    <w:name w:val="E3BE8B1F9F454DF684C1918A5B83C1D5"/>
    <w:rsid w:val="00704B9E"/>
    <w:pPr>
      <w:spacing w:after="160" w:line="259" w:lineRule="auto"/>
    </w:pPr>
    <w:rPr>
      <w:sz w:val="22"/>
      <w:szCs w:val="22"/>
    </w:rPr>
  </w:style>
  <w:style w:type="paragraph" w:customStyle="1" w:styleId="4B6533A1983545529B486050AB4AAA2F">
    <w:name w:val="4B6533A1983545529B486050AB4AAA2F"/>
    <w:rsid w:val="00704B9E"/>
    <w:pPr>
      <w:spacing w:after="160" w:line="259" w:lineRule="auto"/>
    </w:pPr>
    <w:rPr>
      <w:sz w:val="22"/>
      <w:szCs w:val="22"/>
    </w:rPr>
  </w:style>
  <w:style w:type="paragraph" w:customStyle="1" w:styleId="DC202BC19F2D42F7AA97574BDDB974A6">
    <w:name w:val="DC202BC19F2D42F7AA97574BDDB974A6"/>
    <w:rsid w:val="00704B9E"/>
    <w:pPr>
      <w:spacing w:after="160" w:line="259" w:lineRule="auto"/>
    </w:pPr>
    <w:rPr>
      <w:sz w:val="22"/>
      <w:szCs w:val="22"/>
    </w:rPr>
  </w:style>
  <w:style w:type="paragraph" w:customStyle="1" w:styleId="E52E5668871642B597B753B40292B8C9">
    <w:name w:val="E52E5668871642B597B753B40292B8C9"/>
    <w:rsid w:val="00704B9E"/>
    <w:pPr>
      <w:spacing w:after="160" w:line="259" w:lineRule="auto"/>
    </w:pPr>
    <w:rPr>
      <w:sz w:val="22"/>
      <w:szCs w:val="22"/>
    </w:rPr>
  </w:style>
  <w:style w:type="paragraph" w:customStyle="1" w:styleId="E1792E339A764E7299CABAA7836906CF">
    <w:name w:val="E1792E339A764E7299CABAA7836906CF"/>
    <w:rsid w:val="00704B9E"/>
    <w:pPr>
      <w:spacing w:after="160" w:line="259" w:lineRule="auto"/>
    </w:pPr>
    <w:rPr>
      <w:sz w:val="22"/>
      <w:szCs w:val="22"/>
    </w:rPr>
  </w:style>
  <w:style w:type="paragraph" w:customStyle="1" w:styleId="48FD17A9C2A14C05ABEC1E53A222EDE6">
    <w:name w:val="48FD17A9C2A14C05ABEC1E53A222EDE6"/>
    <w:rsid w:val="00704B9E"/>
    <w:pPr>
      <w:spacing w:after="160" w:line="259" w:lineRule="auto"/>
    </w:pPr>
    <w:rPr>
      <w:sz w:val="22"/>
      <w:szCs w:val="22"/>
    </w:rPr>
  </w:style>
  <w:style w:type="paragraph" w:customStyle="1" w:styleId="D4B7DA2A74EE48F0AD3BAE6729B362FF">
    <w:name w:val="D4B7DA2A74EE48F0AD3BAE6729B362FF"/>
    <w:rsid w:val="00704B9E"/>
    <w:pPr>
      <w:spacing w:after="160" w:line="259" w:lineRule="auto"/>
    </w:pPr>
    <w:rPr>
      <w:sz w:val="22"/>
      <w:szCs w:val="22"/>
    </w:rPr>
  </w:style>
  <w:style w:type="paragraph" w:customStyle="1" w:styleId="31855CE73F20425680859126D1EEE534">
    <w:name w:val="31855CE73F20425680859126D1EEE534"/>
    <w:rsid w:val="00704B9E"/>
    <w:pPr>
      <w:spacing w:after="160" w:line="259" w:lineRule="auto"/>
    </w:pPr>
    <w:rPr>
      <w:sz w:val="22"/>
      <w:szCs w:val="22"/>
    </w:rPr>
  </w:style>
  <w:style w:type="paragraph" w:customStyle="1" w:styleId="568E2C9757064F418057D9F64DCCD925">
    <w:name w:val="568E2C9757064F418057D9F64DCCD925"/>
    <w:rsid w:val="00704B9E"/>
    <w:pPr>
      <w:spacing w:after="160" w:line="259" w:lineRule="auto"/>
    </w:pPr>
    <w:rPr>
      <w:sz w:val="22"/>
      <w:szCs w:val="22"/>
    </w:rPr>
  </w:style>
  <w:style w:type="paragraph" w:customStyle="1" w:styleId="89068418F9C14BFFBC59DACC2A4F9542">
    <w:name w:val="89068418F9C14BFFBC59DACC2A4F9542"/>
    <w:rsid w:val="00704B9E"/>
    <w:pPr>
      <w:spacing w:after="160" w:line="259" w:lineRule="auto"/>
    </w:pPr>
    <w:rPr>
      <w:sz w:val="22"/>
      <w:szCs w:val="22"/>
    </w:rPr>
  </w:style>
  <w:style w:type="paragraph" w:customStyle="1" w:styleId="57005C8B0D4F47D1B863096CFE0C7C05">
    <w:name w:val="57005C8B0D4F47D1B863096CFE0C7C05"/>
    <w:rsid w:val="00704B9E"/>
    <w:pPr>
      <w:spacing w:after="160" w:line="259" w:lineRule="auto"/>
    </w:pPr>
    <w:rPr>
      <w:sz w:val="22"/>
      <w:szCs w:val="22"/>
    </w:rPr>
  </w:style>
  <w:style w:type="paragraph" w:customStyle="1" w:styleId="D6AFC74213B245C18C2275D1771703B6">
    <w:name w:val="D6AFC74213B245C18C2275D1771703B6"/>
    <w:rsid w:val="00704B9E"/>
    <w:pPr>
      <w:spacing w:after="160" w:line="259" w:lineRule="auto"/>
    </w:pPr>
    <w:rPr>
      <w:sz w:val="22"/>
      <w:szCs w:val="22"/>
    </w:rPr>
  </w:style>
  <w:style w:type="paragraph" w:customStyle="1" w:styleId="51D4FE67A5254E1CBD33E4ACF0958037">
    <w:name w:val="51D4FE67A5254E1CBD33E4ACF0958037"/>
    <w:rsid w:val="00704B9E"/>
    <w:pPr>
      <w:spacing w:after="160" w:line="259" w:lineRule="auto"/>
    </w:pPr>
    <w:rPr>
      <w:sz w:val="22"/>
      <w:szCs w:val="22"/>
    </w:rPr>
  </w:style>
  <w:style w:type="paragraph" w:customStyle="1" w:styleId="397AB28AEC0B4EFC8DE46B16AD273DB3">
    <w:name w:val="397AB28AEC0B4EFC8DE46B16AD273DB3"/>
    <w:rsid w:val="00704B9E"/>
    <w:pPr>
      <w:spacing w:after="160" w:line="259" w:lineRule="auto"/>
    </w:pPr>
    <w:rPr>
      <w:sz w:val="22"/>
      <w:szCs w:val="22"/>
    </w:rPr>
  </w:style>
  <w:style w:type="paragraph" w:customStyle="1" w:styleId="5F991D87C3AB48E4ABBDD7C2911742C9">
    <w:name w:val="5F991D87C3AB48E4ABBDD7C2911742C9"/>
    <w:rsid w:val="00704B9E"/>
    <w:pPr>
      <w:spacing w:after="160" w:line="259" w:lineRule="auto"/>
    </w:pPr>
    <w:rPr>
      <w:sz w:val="22"/>
      <w:szCs w:val="22"/>
    </w:rPr>
  </w:style>
  <w:style w:type="paragraph" w:customStyle="1" w:styleId="759FB3B71E4C496397A18FCE73C0C0F7">
    <w:name w:val="759FB3B71E4C496397A18FCE73C0C0F7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7">
    <w:name w:val="486AB235777A4A308CC56D2F41999092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7">
    <w:name w:val="BA8572DA9EBF4CC3A986DFE674981B7F7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3">
    <w:name w:val="E0FCDB939C804BA4B79415C9D5D140A93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3">
    <w:name w:val="65DB9785B84E4114AF0C451CFA04F4E43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3">
    <w:name w:val="7998315F22324DC4A6DA8D97D2774E093"/>
    <w:rsid w:val="00704B9E"/>
    <w:rPr>
      <w:rFonts w:eastAsia="Franklin Gothic Book" w:cs="Times New Roman"/>
      <w:color w:val="000000"/>
      <w:sz w:val="20"/>
    </w:rPr>
  </w:style>
  <w:style w:type="paragraph" w:customStyle="1" w:styleId="670ED6EF632A4B65B3745320FE8EF45A">
    <w:name w:val="670ED6EF632A4B65B3745320FE8EF45A"/>
    <w:rsid w:val="00704B9E"/>
    <w:pPr>
      <w:spacing w:after="160" w:line="259" w:lineRule="auto"/>
    </w:pPr>
    <w:rPr>
      <w:sz w:val="22"/>
      <w:szCs w:val="22"/>
    </w:rPr>
  </w:style>
  <w:style w:type="paragraph" w:customStyle="1" w:styleId="A2E444ED12864C7F935FA6C3349A94E8">
    <w:name w:val="A2E444ED12864C7F935FA6C3349A94E8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8">
    <w:name w:val="486AB235777A4A308CC56D2F41999092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8">
    <w:name w:val="BA8572DA9EBF4CC3A986DFE674981B7F8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4">
    <w:name w:val="E0FCDB939C804BA4B79415C9D5D140A94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4">
    <w:name w:val="65DB9785B84E4114AF0C451CFA04F4E44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4">
    <w:name w:val="7998315F22324DC4A6DA8D97D2774E094"/>
    <w:rsid w:val="00704B9E"/>
    <w:rPr>
      <w:rFonts w:eastAsia="Franklin Gothic Book" w:cs="Times New Roman"/>
      <w:color w:val="000000"/>
      <w:sz w:val="20"/>
    </w:rPr>
  </w:style>
  <w:style w:type="paragraph" w:customStyle="1" w:styleId="B809BB4B8FA1422894157B1F0F36BDD2">
    <w:name w:val="B809BB4B8FA1422894157B1F0F36BDD2"/>
    <w:rsid w:val="00704B9E"/>
    <w:pPr>
      <w:spacing w:after="160" w:line="259" w:lineRule="auto"/>
    </w:pPr>
    <w:rPr>
      <w:sz w:val="22"/>
      <w:szCs w:val="22"/>
    </w:rPr>
  </w:style>
  <w:style w:type="paragraph" w:customStyle="1" w:styleId="BE122EDFF8284D11A473E205832C1C97">
    <w:name w:val="BE122EDFF8284D11A473E205832C1C97"/>
    <w:rsid w:val="00704B9E"/>
    <w:pPr>
      <w:spacing w:after="160" w:line="259" w:lineRule="auto"/>
    </w:pPr>
    <w:rPr>
      <w:sz w:val="22"/>
      <w:szCs w:val="22"/>
    </w:rPr>
  </w:style>
  <w:style w:type="paragraph" w:customStyle="1" w:styleId="049FF5B0981644DD889B68B7110414BC">
    <w:name w:val="049FF5B0981644DD889B68B7110414BC"/>
    <w:rsid w:val="00704B9E"/>
    <w:pPr>
      <w:spacing w:after="160" w:line="259" w:lineRule="auto"/>
    </w:pPr>
    <w:rPr>
      <w:sz w:val="22"/>
      <w:szCs w:val="22"/>
    </w:rPr>
  </w:style>
  <w:style w:type="paragraph" w:customStyle="1" w:styleId="E3C6EF09B5ED40ACBBAC58BF8F0603D1">
    <w:name w:val="E3C6EF09B5ED40ACBBAC58BF8F0603D1"/>
    <w:rsid w:val="00704B9E"/>
    <w:pPr>
      <w:spacing w:after="160" w:line="259" w:lineRule="auto"/>
    </w:pPr>
    <w:rPr>
      <w:sz w:val="22"/>
      <w:szCs w:val="22"/>
    </w:rPr>
  </w:style>
  <w:style w:type="paragraph" w:customStyle="1" w:styleId="77A9864B916C4DCB91469BBEAE10EB88">
    <w:name w:val="77A9864B916C4DCB91469BBEAE10EB88"/>
    <w:rsid w:val="00704B9E"/>
    <w:pPr>
      <w:spacing w:after="160" w:line="259" w:lineRule="auto"/>
    </w:pPr>
    <w:rPr>
      <w:sz w:val="22"/>
      <w:szCs w:val="22"/>
    </w:rPr>
  </w:style>
  <w:style w:type="paragraph" w:customStyle="1" w:styleId="A3EB52C63E3849CFBDBBE85A46908011">
    <w:name w:val="A3EB52C63E3849CFBDBBE85A46908011"/>
    <w:rsid w:val="00704B9E"/>
    <w:pPr>
      <w:spacing w:after="160" w:line="259" w:lineRule="auto"/>
    </w:pPr>
    <w:rPr>
      <w:sz w:val="22"/>
      <w:szCs w:val="22"/>
    </w:rPr>
  </w:style>
  <w:style w:type="paragraph" w:customStyle="1" w:styleId="B8C88705A4904A8A9E74BD28C1123091">
    <w:name w:val="B8C88705A4904A8A9E74BD28C1123091"/>
    <w:rsid w:val="00704B9E"/>
    <w:pPr>
      <w:spacing w:after="160" w:line="259" w:lineRule="auto"/>
    </w:pPr>
    <w:rPr>
      <w:sz w:val="22"/>
      <w:szCs w:val="22"/>
    </w:rPr>
  </w:style>
  <w:style w:type="paragraph" w:customStyle="1" w:styleId="BB3CD2794D04417BB4C447882ABF4A61">
    <w:name w:val="BB3CD2794D04417BB4C447882ABF4A61"/>
    <w:rsid w:val="00704B9E"/>
    <w:pPr>
      <w:spacing w:after="160" w:line="259" w:lineRule="auto"/>
    </w:pPr>
    <w:rPr>
      <w:sz w:val="22"/>
      <w:szCs w:val="22"/>
    </w:rPr>
  </w:style>
  <w:style w:type="paragraph" w:customStyle="1" w:styleId="C0EAAB4F1BCD487CB660103D460B1F6A">
    <w:name w:val="C0EAAB4F1BCD487CB660103D460B1F6A"/>
    <w:rsid w:val="00704B9E"/>
    <w:pPr>
      <w:spacing w:after="160" w:line="259" w:lineRule="auto"/>
    </w:pPr>
    <w:rPr>
      <w:sz w:val="22"/>
      <w:szCs w:val="22"/>
    </w:rPr>
  </w:style>
  <w:style w:type="paragraph" w:customStyle="1" w:styleId="DBE21D3B800040E0B2F4D059657973E4">
    <w:name w:val="DBE21D3B800040E0B2F4D059657973E4"/>
    <w:rsid w:val="00704B9E"/>
    <w:pPr>
      <w:spacing w:after="160" w:line="259" w:lineRule="auto"/>
    </w:pPr>
    <w:rPr>
      <w:sz w:val="22"/>
      <w:szCs w:val="22"/>
    </w:rPr>
  </w:style>
  <w:style w:type="paragraph" w:customStyle="1" w:styleId="2D4E95C45B8A4F7E91FACE438E49B220">
    <w:name w:val="2D4E95C45B8A4F7E91FACE438E49B220"/>
    <w:rsid w:val="00704B9E"/>
    <w:pPr>
      <w:spacing w:after="160" w:line="259" w:lineRule="auto"/>
    </w:pPr>
    <w:rPr>
      <w:sz w:val="22"/>
      <w:szCs w:val="22"/>
    </w:rPr>
  </w:style>
  <w:style w:type="paragraph" w:customStyle="1" w:styleId="B5DA9802DCB54ACBB00CC74C9986C11C">
    <w:name w:val="B5DA9802DCB54ACBB00CC74C9986C11C"/>
    <w:rsid w:val="00704B9E"/>
    <w:pPr>
      <w:spacing w:after="160" w:line="259" w:lineRule="auto"/>
    </w:pPr>
    <w:rPr>
      <w:sz w:val="22"/>
      <w:szCs w:val="22"/>
    </w:rPr>
  </w:style>
  <w:style w:type="paragraph" w:customStyle="1" w:styleId="5FDB971F1CAB4F17926012DED95258FD">
    <w:name w:val="5FDB971F1CAB4F17926012DED95258FD"/>
    <w:rsid w:val="00704B9E"/>
    <w:pPr>
      <w:spacing w:after="160" w:line="259" w:lineRule="auto"/>
    </w:pPr>
    <w:rPr>
      <w:sz w:val="22"/>
      <w:szCs w:val="22"/>
    </w:rPr>
  </w:style>
  <w:style w:type="paragraph" w:customStyle="1" w:styleId="17283B7F18E8439BAAD9E32CA3D3FF09">
    <w:name w:val="17283B7F18E8439BAAD9E32CA3D3FF09"/>
    <w:rsid w:val="00704B9E"/>
    <w:pPr>
      <w:spacing w:after="160" w:line="259" w:lineRule="auto"/>
    </w:pPr>
    <w:rPr>
      <w:sz w:val="22"/>
      <w:szCs w:val="22"/>
    </w:rPr>
  </w:style>
  <w:style w:type="paragraph" w:customStyle="1" w:styleId="9139D9698E2A414389516BB57F40646A">
    <w:name w:val="9139D9698E2A414389516BB57F40646A"/>
    <w:rsid w:val="00704B9E"/>
    <w:pPr>
      <w:spacing w:after="160" w:line="259" w:lineRule="auto"/>
    </w:pPr>
    <w:rPr>
      <w:sz w:val="22"/>
      <w:szCs w:val="22"/>
    </w:rPr>
  </w:style>
  <w:style w:type="paragraph" w:customStyle="1" w:styleId="B620F0ECCA5145DD97FA582FD01EA64A">
    <w:name w:val="B620F0ECCA5145DD97FA582FD01EA64A"/>
    <w:rsid w:val="00704B9E"/>
    <w:pPr>
      <w:spacing w:after="160" w:line="259" w:lineRule="auto"/>
    </w:pPr>
    <w:rPr>
      <w:sz w:val="22"/>
      <w:szCs w:val="22"/>
    </w:rPr>
  </w:style>
  <w:style w:type="paragraph" w:customStyle="1" w:styleId="486AB235777A4A308CC56D2F419990929">
    <w:name w:val="486AB235777A4A308CC56D2F41999092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9">
    <w:name w:val="BA8572DA9EBF4CC3A986DFE674981B7F9"/>
    <w:rsid w:val="00704B9E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5">
    <w:name w:val="E0FCDB939C804BA4B79415C9D5D140A95"/>
    <w:rsid w:val="00704B9E"/>
    <w:rPr>
      <w:rFonts w:eastAsia="Franklin Gothic Book" w:cs="Times New Roman"/>
      <w:color w:val="000000"/>
      <w:sz w:val="20"/>
    </w:rPr>
  </w:style>
  <w:style w:type="paragraph" w:customStyle="1" w:styleId="65DB9785B84E4114AF0C451CFA04F4E45">
    <w:name w:val="65DB9785B84E4114AF0C451CFA04F4E45"/>
    <w:rsid w:val="00704B9E"/>
    <w:rPr>
      <w:rFonts w:eastAsia="Franklin Gothic Book" w:cs="Times New Roman"/>
      <w:color w:val="000000"/>
      <w:sz w:val="20"/>
    </w:rPr>
  </w:style>
  <w:style w:type="paragraph" w:customStyle="1" w:styleId="7998315F22324DC4A6DA8D97D2774E095">
    <w:name w:val="7998315F22324DC4A6DA8D97D2774E095"/>
    <w:rsid w:val="00704B9E"/>
    <w:rPr>
      <w:rFonts w:eastAsia="Franklin Gothic Book" w:cs="Times New Roman"/>
      <w:color w:val="000000"/>
      <w:sz w:val="20"/>
    </w:rPr>
  </w:style>
  <w:style w:type="paragraph" w:customStyle="1" w:styleId="486AB235777A4A308CC56D2F4199909210">
    <w:name w:val="486AB235777A4A308CC56D2F41999092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BA8572DA9EBF4CC3A986DFE674981B7F10">
    <w:name w:val="BA8572DA9EBF4CC3A986DFE674981B7F10"/>
    <w:rsid w:val="00840E9B"/>
    <w:rPr>
      <w:rFonts w:eastAsia="Franklin Gothic Book" w:cs="Times New Roman"/>
      <w:b/>
      <w:bCs/>
      <w:color w:val="44546A" w:themeColor="text2"/>
      <w:sz w:val="20"/>
    </w:rPr>
  </w:style>
  <w:style w:type="paragraph" w:customStyle="1" w:styleId="E0FCDB939C804BA4B79415C9D5D140A96">
    <w:name w:val="E0FCDB939C804BA4B79415C9D5D140A96"/>
    <w:rsid w:val="00840E9B"/>
    <w:rPr>
      <w:rFonts w:eastAsia="Franklin Gothic Book" w:cs="Times New Roman"/>
      <w:color w:val="000000"/>
      <w:sz w:val="20"/>
    </w:rPr>
  </w:style>
  <w:style w:type="paragraph" w:customStyle="1" w:styleId="65DB9785B84E4114AF0C451CFA04F4E46">
    <w:name w:val="65DB9785B84E4114AF0C451CFA04F4E46"/>
    <w:rsid w:val="00840E9B"/>
    <w:rPr>
      <w:rFonts w:eastAsia="Franklin Gothic Book" w:cs="Times New Roman"/>
      <w:color w:val="000000"/>
      <w:sz w:val="20"/>
    </w:rPr>
  </w:style>
  <w:style w:type="paragraph" w:customStyle="1" w:styleId="7998315F22324DC4A6DA8D97D2774E096">
    <w:name w:val="7998315F22324DC4A6DA8D97D2774E096"/>
    <w:rsid w:val="00840E9B"/>
    <w:rPr>
      <w:rFonts w:eastAsia="Franklin Gothic Book" w:cs="Times New Roman"/>
      <w:color w:val="000000"/>
      <w:sz w:val="20"/>
    </w:rPr>
  </w:style>
  <w:style w:type="paragraph" w:customStyle="1" w:styleId="539B946780FE4BC8AE62598036A50CA61">
    <w:name w:val="539B946780FE4BC8AE62598036A50CA61"/>
    <w:rsid w:val="00312EDD"/>
    <w:pPr>
      <w:contextualSpacing/>
      <w:jc w:val="center"/>
    </w:pPr>
    <w:rPr>
      <w:rFonts w:asciiTheme="majorHAnsi" w:eastAsia="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7AA1B2EFD1F940A680BB8544011A31AD4">
    <w:name w:val="7AA1B2EFD1F940A680BB8544011A31AD4"/>
    <w:rsid w:val="00312EDD"/>
    <w:rPr>
      <w:rFonts w:eastAsia="Microsoft YaHei UI" w:cs="Times New Roman"/>
      <w:color w:val="000000"/>
      <w:sz w:val="20"/>
    </w:rPr>
  </w:style>
  <w:style w:type="paragraph" w:customStyle="1" w:styleId="505416E047AF480F865B014743B00B484">
    <w:name w:val="505416E047AF480F865B014743B00B484"/>
    <w:rsid w:val="00312EDD"/>
    <w:rPr>
      <w:rFonts w:eastAsia="Microsoft YaHei UI" w:cs="Times New Roman"/>
      <w:color w:val="000000"/>
      <w:sz w:val="20"/>
    </w:rPr>
  </w:style>
  <w:style w:type="paragraph" w:customStyle="1" w:styleId="385670AA939648549000745FB7F142834">
    <w:name w:val="385670AA939648549000745FB7F142834"/>
    <w:rsid w:val="00312EDD"/>
    <w:rPr>
      <w:rFonts w:eastAsia="Microsoft YaHei UI" w:cs="Times New Roman"/>
      <w:color w:val="000000"/>
      <w:sz w:val="20"/>
    </w:rPr>
  </w:style>
  <w:style w:type="paragraph" w:customStyle="1" w:styleId="4F308B62A20D45F185D26F8630CEBEF04">
    <w:name w:val="4F308B62A20D45F185D26F8630CEBEF04"/>
    <w:rsid w:val="00312EDD"/>
    <w:rPr>
      <w:rFonts w:eastAsia="Microsoft YaHei UI" w:cs="Times New Roman"/>
      <w:color w:val="000000"/>
      <w:sz w:val="20"/>
    </w:rPr>
  </w:style>
  <w:style w:type="paragraph" w:customStyle="1" w:styleId="4F3462A134F044B69DA547CA5E309D144">
    <w:name w:val="4F3462A134F044B69DA547CA5E309D144"/>
    <w:rsid w:val="00312EDD"/>
    <w:rPr>
      <w:rFonts w:eastAsia="Microsoft YaHei UI" w:cs="Times New Roman"/>
      <w:color w:val="000000"/>
      <w:sz w:val="20"/>
    </w:rPr>
  </w:style>
  <w:style w:type="paragraph" w:customStyle="1" w:styleId="07231FF606E34B6499D8BE3F2E14EF304">
    <w:name w:val="07231FF606E34B6499D8BE3F2E14EF304"/>
    <w:rsid w:val="00312EDD"/>
    <w:rPr>
      <w:rFonts w:eastAsia="Microsoft YaHei UI" w:cs="Times New Roman"/>
      <w:color w:val="000000"/>
      <w:sz w:val="20"/>
    </w:rPr>
  </w:style>
  <w:style w:type="paragraph" w:customStyle="1" w:styleId="5A7B66D64BC044679E4F836F995DC9514">
    <w:name w:val="5A7B66D64BC044679E4F836F995DC9514"/>
    <w:rsid w:val="00312EDD"/>
    <w:rPr>
      <w:rFonts w:eastAsia="Microsoft YaHei UI" w:cs="Times New Roman"/>
      <w:color w:val="000000"/>
      <w:sz w:val="20"/>
    </w:rPr>
  </w:style>
  <w:style w:type="paragraph" w:customStyle="1" w:styleId="4DE5F33AB6B641D8ADC077D3255C41404">
    <w:name w:val="4DE5F33AB6B641D8ADC077D3255C41404"/>
    <w:rsid w:val="00312EDD"/>
    <w:rPr>
      <w:rFonts w:eastAsia="Microsoft YaHei UI" w:cs="Times New Roman"/>
      <w:color w:val="000000"/>
      <w:sz w:val="20"/>
    </w:rPr>
  </w:style>
  <w:style w:type="paragraph" w:customStyle="1" w:styleId="1477002449814EDB8D53D0A79FC4305F4">
    <w:name w:val="1477002449814EDB8D53D0A79FC4305F4"/>
    <w:rsid w:val="00312EDD"/>
    <w:rPr>
      <w:rFonts w:eastAsia="Microsoft YaHei UI" w:cs="Times New Roman"/>
      <w:color w:val="000000"/>
      <w:sz w:val="20"/>
    </w:rPr>
  </w:style>
  <w:style w:type="paragraph" w:customStyle="1" w:styleId="1F271B65A590453E9470F5D607CF05931">
    <w:name w:val="1F271B65A590453E9470F5D607CF0593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486AB235777A4A308CC56D2F4199909211">
    <w:name w:val="486AB235777A4A308CC56D2F419990921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005F4F3BB57841DC9ECB744FB00053BE1">
    <w:name w:val="005F4F3BB57841DC9ECB744FB00053BE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BA8572DA9EBF4CC3A986DFE674981B7F11">
    <w:name w:val="BA8572DA9EBF4CC3A986DFE674981B7F1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674F47331D4E4B6C811C3509FD4670901">
    <w:name w:val="674F47331D4E4B6C811C3509FD467090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41CEFA61880644DAB717AEF8A5005F7C1">
    <w:name w:val="41CEFA61880644DAB717AEF8A5005F7C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A211EC7385A046D09B165DEAB3C9BAF21">
    <w:name w:val="A211EC7385A046D09B165DEAB3C9BAF2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54663F1B500C4B23B2AD571E6817B5401">
    <w:name w:val="54663F1B500C4B23B2AD571E6817B540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10585BBD0F6440B0A5D84C86BAD681871">
    <w:name w:val="10585BBD0F6440B0A5D84C86BAD68187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50349572F0004B3A9C0C4800A27BEF9B1">
    <w:name w:val="50349572F0004B3A9C0C4800A27BEF9B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5B48C6DEBA6742B188F6E536E4CA66C51">
    <w:name w:val="5B48C6DEBA6742B188F6E536E4CA66C5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A013630CD89448EBBB793ADB8B62E69C1">
    <w:name w:val="A013630CD89448EBBB793ADB8B62E69C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EF1A57D7DC2141DE9C4F49F15A3D9D731">
    <w:name w:val="EF1A57D7DC2141DE9C4F49F15A3D9D73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4A169905549F43498D0900A7A7ABEFC61">
    <w:name w:val="4A169905549F43498D0900A7A7ABEFC6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05026F3B5C3FEC4897B9BB0899064FB92">
    <w:name w:val="05026F3B5C3FEC4897B9BB0899064FB92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E06B0A88BF702648A3B8A988BD9760461">
    <w:name w:val="E06B0A88BF702648A3B8A988BD9760461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522EC81B669ED54C8840E0B69D06923B2">
    <w:name w:val="522EC81B669ED54C8840E0B69D06923B2"/>
    <w:rsid w:val="00312EDD"/>
    <w:pPr>
      <w:spacing w:after="120"/>
    </w:pPr>
    <w:rPr>
      <w:rFonts w:eastAsia="Microsoft YaHei UI" w:cs="Times New Roman"/>
      <w:b/>
      <w:bCs/>
      <w:color w:val="000000" w:themeColor="text1"/>
      <w:sz w:val="20"/>
    </w:rPr>
  </w:style>
  <w:style w:type="paragraph" w:customStyle="1" w:styleId="50959DDA1FB8654FB58C627D16EB76DC1">
    <w:name w:val="50959DDA1FB8654FB58C627D16EB76DC1"/>
    <w:rsid w:val="00312EDD"/>
    <w:pPr>
      <w:outlineLvl w:val="0"/>
    </w:pPr>
    <w:rPr>
      <w:rFonts w:eastAsia="Microsoft YaHei UI" w:cs="Times New Roman"/>
      <w:color w:val="FFFFFF" w:themeColor="background1"/>
      <w:sz w:val="20"/>
      <w:szCs w:val="20"/>
    </w:rPr>
  </w:style>
  <w:style w:type="paragraph" w:customStyle="1" w:styleId="2105E63E4A36B641BD4F3769F7A8F16F1">
    <w:name w:val="2105E63E4A36B641BD4F3769F7A8F16F1"/>
    <w:rsid w:val="00312EDD"/>
    <w:pPr>
      <w:outlineLvl w:val="0"/>
    </w:pPr>
    <w:rPr>
      <w:rFonts w:eastAsia="Microsoft YaHei UI" w:cs="Times New Roman"/>
      <w:color w:val="FFFFFF" w:themeColor="background1"/>
      <w:sz w:val="20"/>
      <w:szCs w:val="20"/>
    </w:rPr>
  </w:style>
  <w:style w:type="paragraph" w:customStyle="1" w:styleId="519894859724472EA8E4A0EE603FE5F11">
    <w:name w:val="519894859724472EA8E4A0EE603FE5F11"/>
    <w:rsid w:val="00312EDD"/>
    <w:rPr>
      <w:rFonts w:eastAsia="Microsoft YaHei UI" w:cs="Times New Roman"/>
      <w:color w:val="000000"/>
      <w:sz w:val="20"/>
    </w:rPr>
  </w:style>
  <w:style w:type="paragraph" w:customStyle="1" w:styleId="A2E444ED12864C7F935FA6C3349A94E81">
    <w:name w:val="A2E444ED12864C7F935FA6C3349A94E81"/>
    <w:rsid w:val="00312EDD"/>
    <w:rPr>
      <w:rFonts w:eastAsia="Microsoft YaHei UI" w:cs="Times New Roman"/>
      <w:color w:val="000000"/>
      <w:sz w:val="20"/>
    </w:rPr>
  </w:style>
  <w:style w:type="paragraph" w:customStyle="1" w:styleId="B809BB4B8FA1422894157B1F0F36BDD21">
    <w:name w:val="B809BB4B8FA1422894157B1F0F36BDD21"/>
    <w:rsid w:val="00312EDD"/>
    <w:rPr>
      <w:rFonts w:eastAsia="Microsoft YaHei UI" w:cs="Times New Roman"/>
      <w:color w:val="000000"/>
      <w:sz w:val="20"/>
    </w:rPr>
  </w:style>
  <w:style w:type="paragraph" w:customStyle="1" w:styleId="BE122EDFF8284D11A473E205832C1C971">
    <w:name w:val="BE122EDFF8284D11A473E205832C1C971"/>
    <w:rsid w:val="00312EDD"/>
    <w:rPr>
      <w:rFonts w:eastAsia="Microsoft YaHei UI" w:cs="Times New Roman"/>
      <w:color w:val="000000"/>
      <w:sz w:val="20"/>
    </w:rPr>
  </w:style>
  <w:style w:type="paragraph" w:customStyle="1" w:styleId="049FF5B0981644DD889B68B7110414BC1">
    <w:name w:val="049FF5B0981644DD889B68B7110414BC1"/>
    <w:rsid w:val="00312EDD"/>
    <w:rPr>
      <w:rFonts w:eastAsia="Microsoft YaHei UI" w:cs="Times New Roman"/>
      <w:color w:val="000000"/>
      <w:sz w:val="20"/>
    </w:rPr>
  </w:style>
  <w:style w:type="paragraph" w:customStyle="1" w:styleId="E3C6EF09B5ED40ACBBAC58BF8F0603D11">
    <w:name w:val="E3C6EF09B5ED40ACBBAC58BF8F0603D11"/>
    <w:rsid w:val="00312EDD"/>
    <w:rPr>
      <w:rFonts w:eastAsia="Microsoft YaHei UI" w:cs="Times New Roman"/>
      <w:color w:val="000000"/>
      <w:sz w:val="20"/>
    </w:rPr>
  </w:style>
  <w:style w:type="paragraph" w:customStyle="1" w:styleId="77A9864B916C4DCB91469BBEAE10EB881">
    <w:name w:val="77A9864B916C4DCB91469BBEAE10EB881"/>
    <w:rsid w:val="00312EDD"/>
    <w:rPr>
      <w:rFonts w:eastAsia="Microsoft YaHei UI" w:cs="Times New Roman"/>
      <w:color w:val="000000"/>
      <w:sz w:val="20"/>
    </w:rPr>
  </w:style>
  <w:style w:type="paragraph" w:customStyle="1" w:styleId="A3EB52C63E3849CFBDBBE85A469080111">
    <w:name w:val="A3EB52C63E3849CFBDBBE85A469080111"/>
    <w:rsid w:val="00312EDD"/>
    <w:rPr>
      <w:rFonts w:eastAsia="Microsoft YaHei UI" w:cs="Times New Roman"/>
      <w:color w:val="000000"/>
      <w:sz w:val="20"/>
    </w:rPr>
  </w:style>
  <w:style w:type="paragraph" w:customStyle="1" w:styleId="B8C88705A4904A8A9E74BD28C11230911">
    <w:name w:val="B8C88705A4904A8A9E74BD28C11230911"/>
    <w:rsid w:val="00312EDD"/>
    <w:rPr>
      <w:rFonts w:eastAsia="Microsoft YaHei UI" w:cs="Times New Roman"/>
      <w:color w:val="000000"/>
      <w:sz w:val="20"/>
    </w:rPr>
  </w:style>
  <w:style w:type="paragraph" w:customStyle="1" w:styleId="BB3CD2794D04417BB4C447882ABF4A611">
    <w:name w:val="BB3CD2794D04417BB4C447882ABF4A611"/>
    <w:rsid w:val="00312EDD"/>
    <w:rPr>
      <w:rFonts w:eastAsia="Microsoft YaHei UI" w:cs="Times New Roman"/>
      <w:color w:val="000000"/>
      <w:sz w:val="20"/>
    </w:rPr>
  </w:style>
  <w:style w:type="paragraph" w:customStyle="1" w:styleId="C0EAAB4F1BCD487CB660103D460B1F6A1">
    <w:name w:val="C0EAAB4F1BCD487CB660103D460B1F6A1"/>
    <w:rsid w:val="00312EDD"/>
    <w:rPr>
      <w:rFonts w:eastAsia="Microsoft YaHei UI" w:cs="Times New Roman"/>
      <w:color w:val="000000"/>
      <w:sz w:val="20"/>
    </w:rPr>
  </w:style>
  <w:style w:type="paragraph" w:customStyle="1" w:styleId="DBE21D3B800040E0B2F4D059657973E41">
    <w:name w:val="DBE21D3B800040E0B2F4D059657973E41"/>
    <w:rsid w:val="00312EDD"/>
    <w:rPr>
      <w:rFonts w:eastAsia="Microsoft YaHei UI" w:cs="Times New Roman"/>
      <w:color w:val="000000"/>
      <w:sz w:val="20"/>
    </w:rPr>
  </w:style>
  <w:style w:type="paragraph" w:customStyle="1" w:styleId="2D4E95C45B8A4F7E91FACE438E49B2201">
    <w:name w:val="2D4E95C45B8A4F7E91FACE438E49B2201"/>
    <w:rsid w:val="00312EDD"/>
    <w:rPr>
      <w:rFonts w:eastAsia="Microsoft YaHei UI" w:cs="Times New Roman"/>
      <w:color w:val="000000"/>
      <w:sz w:val="20"/>
    </w:rPr>
  </w:style>
  <w:style w:type="paragraph" w:customStyle="1" w:styleId="B5DA9802DCB54ACBB00CC74C9986C11C1">
    <w:name w:val="B5DA9802DCB54ACBB00CC74C9986C11C1"/>
    <w:rsid w:val="00312EDD"/>
    <w:rPr>
      <w:rFonts w:eastAsia="Microsoft YaHei UI" w:cs="Times New Roman"/>
      <w:color w:val="000000"/>
      <w:sz w:val="20"/>
    </w:rPr>
  </w:style>
  <w:style w:type="paragraph" w:customStyle="1" w:styleId="5FDB971F1CAB4F17926012DED95258FD1">
    <w:name w:val="5FDB971F1CAB4F17926012DED95258FD1"/>
    <w:rsid w:val="00312EDD"/>
    <w:rPr>
      <w:rFonts w:eastAsia="Microsoft YaHei UI" w:cs="Times New Roman"/>
      <w:color w:val="000000"/>
      <w:sz w:val="20"/>
    </w:rPr>
  </w:style>
  <w:style w:type="paragraph" w:customStyle="1" w:styleId="17283B7F18E8439BAAD9E32CA3D3FF091">
    <w:name w:val="17283B7F18E8439BAAD9E32CA3D3FF091"/>
    <w:rsid w:val="00312EDD"/>
    <w:rPr>
      <w:rFonts w:eastAsia="Microsoft YaHei UI" w:cs="Times New Roman"/>
      <w:color w:val="000000"/>
      <w:sz w:val="20"/>
    </w:rPr>
  </w:style>
  <w:style w:type="paragraph" w:customStyle="1" w:styleId="9139D9698E2A414389516BB57F40646A1">
    <w:name w:val="9139D9698E2A414389516BB57F40646A1"/>
    <w:rsid w:val="00312EDD"/>
    <w:rPr>
      <w:rFonts w:eastAsia="Microsoft YaHei UI" w:cs="Times New Roman"/>
      <w:color w:val="000000"/>
      <w:sz w:val="20"/>
    </w:rPr>
  </w:style>
  <w:style w:type="paragraph" w:customStyle="1" w:styleId="B620F0ECCA5145DD97FA582FD01EA64A1">
    <w:name w:val="B620F0ECCA5145DD97FA582FD01EA64A1"/>
    <w:rsid w:val="00312EDD"/>
    <w:rPr>
      <w:rFonts w:eastAsia="Microsoft YaHei UI" w:cs="Times New Roman"/>
      <w:color w:val="000000"/>
      <w:sz w:val="20"/>
    </w:rPr>
  </w:style>
  <w:style w:type="paragraph" w:customStyle="1" w:styleId="773AB29CB52A4DDEBE09B62C2B8D92521">
    <w:name w:val="773AB29CB52A4DDEBE09B62C2B8D9252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CA0D9A1C7E564FFFA6D9ED07E18B79CB1">
    <w:name w:val="CA0D9A1C7E564FFFA6D9ED07E18B79CB1"/>
    <w:rsid w:val="00312EDD"/>
    <w:rPr>
      <w:rFonts w:eastAsia="Microsoft YaHei UI" w:cs="Times New Roman"/>
      <w:b/>
      <w:bCs/>
      <w:color w:val="44546A" w:themeColor="text2"/>
      <w:sz w:val="20"/>
    </w:rPr>
  </w:style>
  <w:style w:type="paragraph" w:customStyle="1" w:styleId="76C368D6D9AD4A42AC9672515D5CE4EF4">
    <w:name w:val="76C368D6D9AD4A42AC9672515D5CE4EF4"/>
    <w:rsid w:val="00312EDD"/>
    <w:rPr>
      <w:rFonts w:eastAsia="Microsoft YaHei UI" w:cs="Times New Roman"/>
      <w:color w:val="000000"/>
      <w:sz w:val="20"/>
    </w:rPr>
  </w:style>
  <w:style w:type="paragraph" w:customStyle="1" w:styleId="E9B11F8D41A15C488AD6FB8D961508784">
    <w:name w:val="E9B11F8D41A15C488AD6FB8D961508784"/>
    <w:rsid w:val="00312EDD"/>
    <w:rPr>
      <w:rFonts w:eastAsia="Microsoft YaHei UI" w:cs="Times New Roman"/>
      <w:color w:val="000000"/>
      <w:sz w:val="20"/>
    </w:rPr>
  </w:style>
  <w:style w:type="paragraph" w:customStyle="1" w:styleId="9EBA4366C9D9C141857A0C9CAFCAE54B4">
    <w:name w:val="9EBA4366C9D9C141857A0C9CAFCAE54B4"/>
    <w:rsid w:val="00312EDD"/>
    <w:rPr>
      <w:rFonts w:eastAsia="Microsoft YaHei UI" w:cs="Times New Roman"/>
      <w:color w:val="000000"/>
      <w:sz w:val="20"/>
    </w:rPr>
  </w:style>
  <w:style w:type="paragraph" w:customStyle="1" w:styleId="DB3B9E6A6BB82042AEC4EF34D190F0E74">
    <w:name w:val="DB3B9E6A6BB82042AEC4EF34D190F0E74"/>
    <w:rsid w:val="00312EDD"/>
    <w:rPr>
      <w:rFonts w:eastAsia="Microsoft YaHei UI" w:cs="Times New Roman"/>
      <w:color w:val="000000"/>
      <w:sz w:val="20"/>
    </w:rPr>
  </w:style>
  <w:style w:type="paragraph" w:customStyle="1" w:styleId="D17A46C6F6138D4AA344A268BBB6C88F1">
    <w:name w:val="D17A46C6F6138D4AA344A268BBB6C88F1"/>
    <w:rsid w:val="00312EDD"/>
    <w:rPr>
      <w:rFonts w:eastAsia="Microsoft YaHei UI" w:cs="Times New Roman"/>
      <w:color w:val="000000"/>
      <w:sz w:val="20"/>
    </w:rPr>
  </w:style>
  <w:style w:type="paragraph" w:customStyle="1" w:styleId="9AC2B270519C3845A3484482D101D80D1">
    <w:name w:val="9AC2B270519C3845A3484482D101D80D1"/>
    <w:rsid w:val="00312EDD"/>
    <w:rPr>
      <w:rFonts w:eastAsia="Microsoft YaHei UI" w:cs="Times New Roman"/>
      <w:color w:val="000000"/>
      <w:sz w:val="20"/>
    </w:rPr>
  </w:style>
  <w:style w:type="paragraph" w:customStyle="1" w:styleId="A13B6EEBA5AF7A42B32057BD881D4AE11">
    <w:name w:val="A13B6EEBA5AF7A42B32057BD881D4AE11"/>
    <w:rsid w:val="00312EDD"/>
    <w:rPr>
      <w:rFonts w:eastAsia="Microsoft YaHei UI" w:cs="Times New Roman"/>
      <w:color w:val="000000"/>
      <w:sz w:val="20"/>
    </w:rPr>
  </w:style>
  <w:style w:type="paragraph" w:customStyle="1" w:styleId="C56BB6F754792143B6B24FC74B565FEB1">
    <w:name w:val="C56BB6F754792143B6B24FC74B565FEB1"/>
    <w:rsid w:val="00312EDD"/>
    <w:rPr>
      <w:rFonts w:eastAsia="Microsoft YaHei UI" w:cs="Times New Roman"/>
      <w:color w:val="000000"/>
      <w:sz w:val="20"/>
    </w:rPr>
  </w:style>
  <w:style w:type="paragraph" w:customStyle="1" w:styleId="2C87D9AD29082E45832A2E72A05C57741">
    <w:name w:val="2C87D9AD29082E45832A2E72A05C57741"/>
    <w:rsid w:val="00312EDD"/>
    <w:rPr>
      <w:rFonts w:eastAsia="Microsoft YaHei UI" w:cs="Times New Roman"/>
      <w:color w:val="000000"/>
      <w:sz w:val="20"/>
    </w:rPr>
  </w:style>
  <w:style w:type="paragraph" w:customStyle="1" w:styleId="C580E5AA8B13924B885A72F1F35917F34">
    <w:name w:val="C580E5AA8B13924B885A72F1F35917F34"/>
    <w:rsid w:val="00312EDD"/>
    <w:pPr>
      <w:jc w:val="center"/>
    </w:pPr>
    <w:rPr>
      <w:rFonts w:eastAsia="Microsoft YaHei UI" w:cs="Times New Roman"/>
      <w:b/>
      <w:color w:val="44546A" w:themeColor="text2"/>
      <w:sz w:val="20"/>
    </w:rPr>
  </w:style>
  <w:style w:type="paragraph" w:customStyle="1" w:styleId="E0FCDB939C804BA4B79415C9D5D140A97">
    <w:name w:val="E0FCDB939C804BA4B79415C9D5D140A97"/>
    <w:rsid w:val="00312EDD"/>
    <w:pPr>
      <w:jc w:val="center"/>
    </w:pPr>
    <w:rPr>
      <w:rFonts w:eastAsia="Microsoft YaHei UI" w:cs="Times New Roman"/>
      <w:color w:val="44546A" w:themeColor="text2"/>
      <w:sz w:val="20"/>
      <w:szCs w:val="20"/>
    </w:rPr>
  </w:style>
  <w:style w:type="paragraph" w:customStyle="1" w:styleId="65DB9785B84E4114AF0C451CFA04F4E47">
    <w:name w:val="65DB9785B84E4114AF0C451CFA04F4E47"/>
    <w:rsid w:val="00312EDD"/>
    <w:pPr>
      <w:jc w:val="center"/>
    </w:pPr>
    <w:rPr>
      <w:rFonts w:eastAsia="Microsoft YaHei UI" w:cs="Times New Roman"/>
      <w:color w:val="44546A" w:themeColor="text2"/>
      <w:sz w:val="20"/>
      <w:szCs w:val="20"/>
    </w:rPr>
  </w:style>
  <w:style w:type="paragraph" w:customStyle="1" w:styleId="7998315F22324DC4A6DA8D97D2774E097">
    <w:name w:val="7998315F22324DC4A6DA8D97D2774E097"/>
    <w:rsid w:val="00312EDD"/>
    <w:pPr>
      <w:jc w:val="center"/>
    </w:pPr>
    <w:rPr>
      <w:rFonts w:eastAsia="Microsoft YaHei UI" w:cs="Times New Roman"/>
      <w:color w:val="44546A" w:themeColor="text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88581-7FD6-4855-9132-A6D0AEB3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1T02:00:00Z</dcterms:created>
  <dcterms:modified xsi:type="dcterms:W3CDTF">2020-02-20T10:27:00Z</dcterms:modified>
</cp:coreProperties>
</file>